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1095" w14:textId="77777777" w:rsidR="00C10421" w:rsidRPr="00FC3541" w:rsidRDefault="00C10421" w:rsidP="00C1042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бораторная работа 1. Введение в </w:t>
      </w: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ython</w:t>
      </w:r>
    </w:p>
    <w:p w14:paraId="0BF6538F" w14:textId="77777777" w:rsidR="00A6082A" w:rsidRPr="00FC3541" w:rsidRDefault="00A6082A" w:rsidP="00FC3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numForm w14:val="lining"/>
          <w14:numSpacing w14:val="tabular"/>
        </w:rPr>
      </w:pPr>
    </w:p>
    <w:p w14:paraId="3660A734" w14:textId="6BFD8875" w:rsidR="00A6082A" w:rsidRDefault="004F76B9" w:rsidP="009D4CBD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</w:p>
    <w:p w14:paraId="63FC34C1" w14:textId="4323CE0A" w:rsidR="006F712F" w:rsidRPr="002E520A" w:rsidRDefault="006F712F" w:rsidP="00F2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F712F">
        <w:rPr>
          <w:rFonts w:ascii="Times New Roman" w:hAnsi="Times New Roman" w:cs="Times New Roman"/>
          <w:sz w:val="24"/>
          <w:szCs w:val="24"/>
        </w:rPr>
        <w:t xml:space="preserve">риобрести навыки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B4BC5">
        <w:rPr>
          <w:rFonts w:ascii="Times New Roman" w:hAnsi="Times New Roman" w:cs="Times New Roman"/>
          <w:sz w:val="24"/>
          <w:szCs w:val="24"/>
        </w:rPr>
        <w:t xml:space="preserve">с наборами данных с помощью языка </w:t>
      </w:r>
      <w:r w:rsidR="002B4BC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B4BC5">
        <w:rPr>
          <w:rFonts w:ascii="Times New Roman" w:hAnsi="Times New Roman" w:cs="Times New Roman"/>
          <w:sz w:val="24"/>
          <w:szCs w:val="24"/>
        </w:rPr>
        <w:t xml:space="preserve">. Освоить среду разработки </w:t>
      </w:r>
      <w:proofErr w:type="spellStart"/>
      <w:r w:rsidR="002B4BC5"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="002E520A">
        <w:rPr>
          <w:rFonts w:ascii="Times New Roman" w:hAnsi="Times New Roman" w:cs="Times New Roman"/>
          <w:sz w:val="24"/>
          <w:szCs w:val="24"/>
        </w:rPr>
        <w:t>.</w:t>
      </w:r>
    </w:p>
    <w:p w14:paraId="55984368" w14:textId="77777777" w:rsidR="00542440" w:rsidRDefault="00542440" w:rsidP="006F7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7172" w14:textId="3CAAE447" w:rsidR="00542440" w:rsidRDefault="00542440" w:rsidP="00145CE2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</w:p>
    <w:p w14:paraId="75814862" w14:textId="422E3D3A" w:rsidR="004F76B9" w:rsidRPr="00B12A58" w:rsidRDefault="004F76B9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становить на устройство среду разработки</w:t>
      </w:r>
    </w:p>
    <w:p w14:paraId="3E8B5DB3" w14:textId="0C5E7D39" w:rsidR="004F76B9" w:rsidRPr="00B12A58" w:rsidRDefault="004E1BB6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готовить набор данных к дальнейшей обработке</w:t>
      </w:r>
    </w:p>
    <w:p w14:paraId="6B17ACED" w14:textId="77777777" w:rsidR="0033336B" w:rsidRDefault="0033336B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5766C8F" w14:textId="1CFE9596" w:rsidR="00A86AB7" w:rsidRPr="00FC3541" w:rsidRDefault="002673B3" w:rsidP="008746D4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ие св</w:t>
      </w:r>
      <w:r w:rsidR="00477D85"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ения</w:t>
      </w:r>
    </w:p>
    <w:p w14:paraId="775B5E32" w14:textId="21A840DC" w:rsidR="00F5278E" w:rsidRDefault="00E8462E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ические указания для решения поставленного задания</w:t>
      </w:r>
    </w:p>
    <w:p w14:paraId="71884288" w14:textId="77777777" w:rsidR="00E8462E" w:rsidRPr="00B12A58" w:rsidRDefault="00E8462E" w:rsidP="00A8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EDD4A05" w14:textId="4E1FA455" w:rsidR="0033336B" w:rsidRPr="005D6AEA" w:rsidRDefault="0033336B" w:rsidP="00014EDE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5D6AEA">
        <w:rPr>
          <w:rFonts w:ascii="Times New Roman" w:hAnsi="Times New Roman" w:cs="Times New Roman"/>
          <w:b/>
          <w:bCs/>
          <w:color w:val="000000" w:themeColor="text1"/>
        </w:rPr>
        <w:t>Установка среды разработки</w:t>
      </w:r>
    </w:p>
    <w:p w14:paraId="1C7A038C" w14:textId="10FF8335" w:rsidR="0033336B" w:rsidRPr="00B12A58" w:rsidRDefault="0008071B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анный курс </w:t>
      </w:r>
      <w:r w:rsidR="0018380D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ассчитан на изучение языка </w:t>
      </w:r>
      <w:r w:rsidR="0018380D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Python </w:t>
      </w:r>
      <w:r w:rsidR="00962588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</w:t>
      </w:r>
      <w:r w:rsidR="0018380D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962588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аботы с данными, поэтому используемой средой разработки будет </w:t>
      </w:r>
      <w:proofErr w:type="spellStart"/>
      <w:r w:rsidR="00962588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Jupyter</w:t>
      </w:r>
      <w:r w:rsidR="00273F4F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Lab</w:t>
      </w:r>
      <w:proofErr w:type="spellEnd"/>
      <w:r w:rsidR="00B414BD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273F4F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одвинут</w:t>
      </w:r>
      <w:r w:rsidR="00CD6D7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я</w:t>
      </w:r>
      <w:r w:rsidR="00273F4F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ерс</w:t>
      </w:r>
      <w:r w:rsidR="00B414BD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ей</w:t>
      </w:r>
      <w:r w:rsidR="00273F4F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proofErr w:type="spellStart"/>
      <w:r w:rsidR="00273F4F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JupyterNotebook</w:t>
      </w:r>
      <w:proofErr w:type="spellEnd"/>
      <w:r w:rsidR="00321091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отличием которо</w:t>
      </w:r>
      <w:r w:rsidR="00920169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й</w:t>
      </w:r>
      <w:r w:rsidR="00321091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920169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т других сред является интерактивный режим, позволяющий </w:t>
      </w:r>
      <w:r w:rsidR="0042555D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оводить эксперименты с данными без </w:t>
      </w:r>
      <w:r w:rsidR="00EA4FC8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обходимости повторного выполнения кода.</w:t>
      </w:r>
    </w:p>
    <w:p w14:paraId="1ACE5626" w14:textId="77777777" w:rsidR="005B4FF2" w:rsidRPr="00B12A58" w:rsidRDefault="005B4FF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6CDF822" w14:textId="3312DBCF" w:rsidR="005B4FF2" w:rsidRPr="00B12A58" w:rsidRDefault="005B4FF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становка </w:t>
      </w:r>
      <w:proofErr w:type="spellStart"/>
      <w:r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JupyterLab</w:t>
      </w:r>
      <w:proofErr w:type="spellEnd"/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оисходит с</w:t>
      </w:r>
      <w:r w:rsidR="00C02392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ледующим образом:</w:t>
      </w:r>
    </w:p>
    <w:p w14:paraId="6813C19D" w14:textId="1007B873" w:rsidR="00C02392" w:rsidRPr="00B12A58" w:rsidRDefault="00E9421C" w:rsidP="001438F0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hyperlink r:id="rId8" w:history="1">
        <w:r w:rsidR="00530F7D" w:rsidRPr="00B12A58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>Скачать</w:t>
        </w:r>
      </w:hyperlink>
      <w:r w:rsidR="00530F7D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530F7D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Anaconda</w:t>
      </w:r>
      <w:r w:rsidR="00B414BD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F61BD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болочк</w:t>
      </w:r>
      <w:r w:rsidR="003046B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</w:t>
      </w:r>
      <w:r w:rsidR="00724023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ля </w:t>
      </w:r>
      <w:r w:rsidR="00F61BD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пуска </w:t>
      </w:r>
      <w:r w:rsidR="00062DD3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редств связанных с обработкой данных</w:t>
      </w:r>
    </w:p>
    <w:p w14:paraId="204621DF" w14:textId="7624481F" w:rsidR="009230AD" w:rsidRPr="00B12A58" w:rsidRDefault="00D141C4" w:rsidP="001438F0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становить </w:t>
      </w:r>
      <w:r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Anaconda</w:t>
      </w:r>
    </w:p>
    <w:p w14:paraId="00340DF3" w14:textId="4FB06253" w:rsidR="008375B3" w:rsidRPr="00B12A58" w:rsidRDefault="00B1543F" w:rsidP="001438F0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пустить </w:t>
      </w:r>
      <w:r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Anaconda</w:t>
      </w:r>
    </w:p>
    <w:p w14:paraId="526B0D02" w14:textId="3CCC8B0C" w:rsidR="00B77DFB" w:rsidRPr="00B12A58" w:rsidRDefault="00B77DFB" w:rsidP="001438F0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о вкладке </w:t>
      </w:r>
      <w:r w:rsidR="00D658CE" w:rsidRPr="00603A73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Home</w:t>
      </w:r>
      <w:r w:rsidR="00D658CE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D658C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йти </w:t>
      </w:r>
      <w:proofErr w:type="spellStart"/>
      <w:r w:rsidR="00D658CE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JupyterLab</w:t>
      </w:r>
      <w:proofErr w:type="spellEnd"/>
      <w:r w:rsidR="00D658C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нажать </w:t>
      </w:r>
      <w:proofErr w:type="spellStart"/>
      <w:r w:rsidR="00D658CE" w:rsidRPr="00603A73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aunch</w:t>
      </w:r>
      <w:proofErr w:type="spellEnd"/>
      <w:r w:rsidR="00D658C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д его иконкой</w:t>
      </w:r>
      <w:r w:rsidR="00282DEF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Откроется </w:t>
      </w:r>
      <w:r w:rsidR="001F5EF1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браузер по умолчанию, </w:t>
      </w:r>
      <w:r w:rsidR="00F22211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кладка с адресом </w:t>
      </w:r>
      <w:r w:rsidR="00F22211" w:rsidRPr="0030159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ocalhost:8888/</w:t>
      </w:r>
      <w:proofErr w:type="spellStart"/>
      <w:r w:rsidR="00F22211" w:rsidRPr="0030159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ab</w:t>
      </w:r>
      <w:proofErr w:type="spellEnd"/>
      <w:r w:rsidR="008C1DE6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открывшаяся вкладка – </w:t>
      </w:r>
      <w:r w:rsidR="00E8508D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реда разработки,</w:t>
      </w:r>
      <w:r w:rsidR="002000E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которой будет писаться код</w:t>
      </w:r>
      <w:r w:rsidR="008F2F2A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. </w:t>
      </w:r>
      <w:proofErr w:type="spellStart"/>
      <w:r w:rsidR="008F2F2A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JupyterLab</w:t>
      </w:r>
      <w:proofErr w:type="spellEnd"/>
      <w:r w:rsidR="008F2F2A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8F2F2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ботает в браузере</w:t>
      </w:r>
      <w:r w:rsidR="004C5404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8F2F2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тому, что </w:t>
      </w:r>
      <w:r w:rsidR="004C5404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н</w:t>
      </w:r>
      <w:r w:rsidR="008F2F2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как и все средства на основе</w:t>
      </w:r>
      <w:r w:rsidR="008F2F2A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Interactive Python – </w:t>
      </w:r>
      <w:r w:rsidR="008F2F2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еб-приложения разворачивающиеся локально</w:t>
      </w:r>
    </w:p>
    <w:p w14:paraId="38E0E432" w14:textId="77777777" w:rsidR="00F47E34" w:rsidRPr="00B12A58" w:rsidRDefault="00F47E34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15D80AB" w14:textId="2916421D" w:rsidR="0080551B" w:rsidRPr="005D6AEA" w:rsidRDefault="0080551B" w:rsidP="00014EDE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5D6AEA">
        <w:rPr>
          <w:rFonts w:ascii="Times New Roman" w:hAnsi="Times New Roman" w:cs="Times New Roman"/>
          <w:b/>
          <w:bCs/>
          <w:color w:val="000000" w:themeColor="text1"/>
        </w:rPr>
        <w:t xml:space="preserve">Работа в </w:t>
      </w:r>
      <w:proofErr w:type="spellStart"/>
      <w:r w:rsidRPr="005D6AEA">
        <w:rPr>
          <w:rFonts w:ascii="Times New Roman" w:hAnsi="Times New Roman" w:cs="Times New Roman"/>
          <w:b/>
          <w:bCs/>
          <w:color w:val="000000" w:themeColor="text1"/>
        </w:rPr>
        <w:t>JupyterLab</w:t>
      </w:r>
      <w:proofErr w:type="spellEnd"/>
    </w:p>
    <w:p w14:paraId="42F83F60" w14:textId="43D2F441" w:rsidR="00EF4878" w:rsidRPr="00B12A58" w:rsidRDefault="0080551B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абота с проектами происходит </w:t>
      </w:r>
      <w:r w:rsidR="00EF4878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ледующим образом</w:t>
      </w:r>
      <w:r w:rsidR="00EF4878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:</w:t>
      </w:r>
    </w:p>
    <w:p w14:paraId="35364077" w14:textId="207EF27B" w:rsidR="00DE1AC8" w:rsidRPr="00B12A58" w:rsidRDefault="00193A59" w:rsidP="001438F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w:proofErr w:type="spellStart"/>
      <w:r w:rsidR="003F6612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IPython</w:t>
      </w:r>
      <w:proofErr w:type="spellEnd"/>
      <w:r w:rsidR="003F6612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3F6612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Notebook</w:t>
      </w:r>
      <w:r w:rsidR="003F6612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еще не создан</w:t>
      </w:r>
    </w:p>
    <w:p w14:paraId="00A00558" w14:textId="1B5C2993" w:rsidR="00D93D76" w:rsidRPr="00B12A58" w:rsidRDefault="00302147" w:rsidP="001438F0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о вкладке </w:t>
      </w:r>
      <w:proofErr w:type="spellStart"/>
      <w:r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auncher</w:t>
      </w:r>
      <w:proofErr w:type="spellEnd"/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йти раздел </w:t>
      </w:r>
      <w:proofErr w:type="spellStart"/>
      <w:r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otebook</w:t>
      </w:r>
      <w:proofErr w:type="spellEnd"/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в нем выбрать </w:t>
      </w:r>
      <w:r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ython 3</w:t>
      </w:r>
      <w:r w:rsidR="00EF0AE4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(</w:t>
      </w:r>
      <w:proofErr w:type="spellStart"/>
      <w:r w:rsidR="00EF0AE4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pykernel</w:t>
      </w:r>
      <w:proofErr w:type="spellEnd"/>
      <w:r w:rsidR="00EF0AE4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)</w:t>
      </w:r>
      <w:r w:rsidR="00E84B55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7F65B7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ли в меню сверху </w:t>
      </w:r>
      <w:r w:rsidR="007F65B7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ile</w:t>
      </w:r>
      <w:r w:rsidR="007F65B7" w:rsidRPr="00B12A58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→</m:t>
        </m:r>
      </m:oMath>
      <w:r w:rsidR="007F65B7" w:rsidRPr="00B12A58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7F65B7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ew</w:t>
      </w:r>
      <w:r w:rsidR="007F65B7" w:rsidRPr="00B12A58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→</m:t>
        </m:r>
      </m:oMath>
      <w:r w:rsidR="007F65B7" w:rsidRPr="00B12A58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proofErr w:type="spellStart"/>
      <w:r w:rsidR="007F65B7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otebook</w:t>
      </w:r>
      <w:proofErr w:type="spellEnd"/>
    </w:p>
    <w:p w14:paraId="07B822E9" w14:textId="7A92A6E4" w:rsidR="00133969" w:rsidRPr="00B12A58" w:rsidRDefault="00A05FC1" w:rsidP="001438F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нужно открыть существующий </w:t>
      </w:r>
      <w:proofErr w:type="spellStart"/>
      <w:r w:rsidR="00FB00D6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IPython</w:t>
      </w:r>
      <w:proofErr w:type="spellEnd"/>
      <w:r w:rsidR="00FB00D6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FB00D6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Notebook</w:t>
      </w:r>
    </w:p>
    <w:p w14:paraId="654344C8" w14:textId="4E0EC340" w:rsidR="00807EBE" w:rsidRPr="00B12A58" w:rsidRDefault="00A05FC1" w:rsidP="001438F0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133969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меню сверху </w:t>
      </w:r>
      <w:r w:rsidR="007445C6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ile</w:t>
      </w:r>
      <w:r w:rsidR="007445C6" w:rsidRPr="00B12A58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→</m:t>
        </m:r>
      </m:oMath>
      <w:r w:rsidR="007445C6" w:rsidRPr="00B12A58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7445C6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Open </w:t>
      </w:r>
      <w:proofErr w:type="spellStart"/>
      <w:r w:rsidR="007445C6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rom</w:t>
      </w:r>
      <w:proofErr w:type="spellEnd"/>
      <w:r w:rsidR="007445C6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7445C6" w:rsidRPr="006B4DE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th</w:t>
      </w:r>
      <w:proofErr w:type="spellEnd"/>
      <w:r w:rsidR="00133969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, далее</w:t>
      </w:r>
      <w:r w:rsidR="00E40810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E9790D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указать</w:t>
      </w:r>
      <w:r w:rsidR="00133969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путь к проекту</w:t>
      </w:r>
      <w:r w:rsidR="00E40810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.</w:t>
      </w:r>
      <w:r w:rsidR="00E9790D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E40810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М</w:t>
      </w:r>
      <w:r w:rsidR="00845E2D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ожно указать путь как к папке, так и сразу к ноутбуку</w:t>
      </w:r>
      <w:r w:rsidR="00F85523" w:rsidRPr="00B12A58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3D6382D3" w14:textId="77777777" w:rsidR="00696BAF" w:rsidRPr="00B12A58" w:rsidRDefault="00696BAF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E888951" w14:textId="56AA2D6C" w:rsidR="001247B3" w:rsidRDefault="004C5E00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д пишется в ячейках</w:t>
      </w:r>
      <w:r w:rsidR="001C58C6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запускается кнопкой </w:t>
      </w:r>
      <w:proofErr w:type="spellStart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un</w:t>
      </w:r>
      <w:proofErr w:type="spellEnd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he</w:t>
      </w:r>
      <w:proofErr w:type="spellEnd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elected</w:t>
      </w:r>
      <w:proofErr w:type="spellEnd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ells</w:t>
      </w:r>
      <w:proofErr w:type="spellEnd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nd</w:t>
      </w:r>
      <w:proofErr w:type="spellEnd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F82110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dvance</w:t>
      </w:r>
      <w:proofErr w:type="spellEnd"/>
      <w:r w:rsidR="000A6939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0E3E8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ли сочетанием клавиш </w:t>
      </w:r>
      <w:r w:rsidR="000E3E8A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hift</w:t>
      </w:r>
      <w:r w:rsid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+ </w:t>
      </w:r>
      <w:r w:rsidR="000E3E8A" w:rsidRPr="00FA673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Enter</w:t>
      </w:r>
      <w:r w:rsidR="003123F0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Код в каждой ячейке выполняется отдельно</w:t>
      </w:r>
      <w:r w:rsidR="004C1CA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в том порядке, в </w:t>
      </w:r>
      <w:r w:rsidR="009C1F94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тором</w:t>
      </w:r>
      <w:r w:rsidR="004C1CA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9C1F94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пускаются </w:t>
      </w:r>
      <w:r w:rsidR="004C1CA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ячейк</w:t>
      </w:r>
      <w:r w:rsidR="00E546E5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</w:t>
      </w:r>
      <w:r w:rsidR="004C1CA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а не в том, в котором они расположены</w:t>
      </w:r>
      <w:r w:rsidR="003C47FF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CD7E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дну и ту же ячейку можно запустить несколько раз</w:t>
      </w:r>
      <w:r w:rsidR="007E25E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каждый раз код будет выполняться заново</w:t>
      </w:r>
      <w:r w:rsidR="0008341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</w:t>
      </w:r>
      <w:r w:rsidR="002D64E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это может приводить к ошибкам</w:t>
      </w:r>
      <w:r w:rsidR="00CD7E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</w:p>
    <w:p w14:paraId="0B5E3F69" w14:textId="77777777" w:rsidR="001247B3" w:rsidRDefault="001247B3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F476539" w14:textId="0A03F3D2" w:rsidR="005A6C60" w:rsidRPr="00B12A58" w:rsidRDefault="003C47FF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езультаты вычисления доступны для обработки </w:t>
      </w:r>
      <w:r w:rsidR="00035717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 хранятся в оперативной памяти </w:t>
      </w:r>
      <w:r w:rsidR="0077368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се время работы</w:t>
      </w: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035717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ред</w:t>
      </w:r>
      <w:r w:rsidR="0077368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ы</w:t>
      </w:r>
      <w:r w:rsidR="00035717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разработки</w:t>
      </w:r>
      <w:r w:rsidR="000C1458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.</w:t>
      </w:r>
      <w:r w:rsidR="00B2407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ля запуска всех ячеек в порядке их расположения нажмите кнопку </w:t>
      </w:r>
      <w:proofErr w:type="spellStart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estart</w:t>
      </w:r>
      <w:proofErr w:type="spellEnd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Kernel</w:t>
      </w:r>
      <w:proofErr w:type="spellEnd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nd</w:t>
      </w:r>
      <w:proofErr w:type="spellEnd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un</w:t>
      </w:r>
      <w:proofErr w:type="spellEnd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All </w:t>
      </w:r>
      <w:proofErr w:type="spellStart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ells</w:t>
      </w:r>
      <w:proofErr w:type="spellEnd"/>
      <w:r w:rsidR="00B2407A"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…</w:t>
      </w:r>
      <w:r w:rsidR="00B2407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это действие перезагрузит среду</w:t>
      </w:r>
      <w:r w:rsidR="004819E6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B2407A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чистит память от хранящихся в ней данных</w:t>
      </w:r>
      <w:r w:rsidR="004819E6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после выполнит весь </w:t>
      </w:r>
      <w:r w:rsidR="004B258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меющийся</w:t>
      </w:r>
      <w:r w:rsidR="004819E6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од</w:t>
      </w:r>
      <w:r w:rsidR="00B2407A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.</w:t>
      </w:r>
    </w:p>
    <w:p w14:paraId="6838F082" w14:textId="77777777" w:rsidR="00D70FDA" w:rsidRPr="00B12A58" w:rsidRDefault="00D70FDA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33BA9E89" w14:textId="484D9754" w:rsidR="00D70FDA" w:rsidRPr="00B12A58" w:rsidRDefault="00905A8B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Ячейки в </w:t>
      </w:r>
      <w:proofErr w:type="spellStart"/>
      <w:r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JupyterLab</w:t>
      </w:r>
      <w:proofErr w:type="spellEnd"/>
      <w:r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гут быть трех типов:</w:t>
      </w:r>
    </w:p>
    <w:p w14:paraId="715028DD" w14:textId="38535A46" w:rsidR="00905A8B" w:rsidRPr="00B12A58" w:rsidRDefault="005A00E3" w:rsidP="001438F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ode</w:t>
      </w:r>
      <w:r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ользуются для написания кода и его выполнения</w:t>
      </w:r>
    </w:p>
    <w:p w14:paraId="4E715B00" w14:textId="763844A4" w:rsidR="005A00E3" w:rsidRPr="00B12A58" w:rsidRDefault="005A00E3" w:rsidP="001438F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proofErr w:type="spellStart"/>
      <w:r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lastRenderedPageBreak/>
        <w:t>Markdown</w:t>
      </w:r>
      <w:proofErr w:type="spellEnd"/>
      <w:r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спользуются для </w:t>
      </w:r>
      <w:r w:rsidR="0040016C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писания заметок, инструкций и объяснений с помощью языка разметки </w:t>
      </w:r>
      <w:r w:rsidR="0040016C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Markdown</w:t>
      </w:r>
    </w:p>
    <w:p w14:paraId="22F94182" w14:textId="48F138AC" w:rsidR="0040016C" w:rsidRPr="00B12A58" w:rsidRDefault="0040016C" w:rsidP="001438F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proofErr w:type="spellStart"/>
      <w:r w:rsidRPr="004B28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w</w:t>
      </w:r>
      <w:proofErr w:type="spellEnd"/>
      <w:r w:rsidR="00C76E8E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C76E8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осто хранит текст</w:t>
      </w:r>
    </w:p>
    <w:p w14:paraId="0D600BE1" w14:textId="77777777" w:rsidR="00F36432" w:rsidRDefault="00F36432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CF619DB" w14:textId="47A68349" w:rsidR="00F36432" w:rsidRPr="005D6AEA" w:rsidRDefault="005D6AEA" w:rsidP="00014EDE">
      <w:pPr>
        <w:pStyle w:val="3"/>
        <w:numPr>
          <w:ilvl w:val="1"/>
          <w:numId w:val="7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5D6AEA">
        <w:rPr>
          <w:rFonts w:ascii="Times New Roman" w:hAnsi="Times New Roman" w:cs="Times New Roman"/>
          <w:b/>
          <w:bCs/>
          <w:color w:val="000000" w:themeColor="text1"/>
        </w:rPr>
        <w:t>Введение в Python</w:t>
      </w:r>
    </w:p>
    <w:p w14:paraId="26A53785" w14:textId="0B6FF869" w:rsidR="00C43E6A" w:rsidRDefault="00C43E6A" w:rsidP="00F3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C43E6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едполагается, что студенты, приступившие к курсу, имеют базовые понятия программирования, либо опыт в других языках, и потому вполне достаточно провести параллели между алгоритмическими конструкциями и синтаксисом Python.</w:t>
      </w:r>
    </w:p>
    <w:p w14:paraId="5CAC5123" w14:textId="77777777" w:rsidR="00C43E6A" w:rsidRDefault="00C43E6A" w:rsidP="00F3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04ABB70" w14:textId="3C37A45A" w:rsidR="009E7F05" w:rsidRPr="00465E07" w:rsidRDefault="009E7F05" w:rsidP="00014EDE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следовательные действия</w:t>
      </w:r>
    </w:p>
    <w:p w14:paraId="284AB8E8" w14:textId="77777777" w:rsidR="00F36432" w:rsidRDefault="00F36432" w:rsidP="00F3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E84A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ледовательные действия описываются последовательными строками программы. Стоит, правда, добавить, что в программах важны отступы, поэтому все операторы, входящие в последовательность действий, должны иметь один и тот же отступ</w:t>
      </w:r>
    </w:p>
    <w:p w14:paraId="7C7B303A" w14:textId="77777777" w:rsidR="00F36432" w:rsidRDefault="00F36432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34BF0A0B" w14:textId="77777777" w:rsidR="00A25C64" w:rsidRPr="00A25C64" w:rsidRDefault="00A25C64" w:rsidP="00A25C64">
      <w:pPr>
        <w:shd w:val="clear" w:color="auto" w:fill="F8F8F8"/>
        <w:spacing w:after="0"/>
        <w:rPr>
          <w:sz w:val="16"/>
          <w:szCs w:val="16"/>
        </w:rPr>
      </w:pPr>
      <w:r w:rsidRPr="00A25C64">
        <w:rPr>
          <w:rFonts w:ascii="Courier New" w:hAnsi="Courier New" w:cs="Courier New"/>
          <w:color w:val="333333"/>
          <w:sz w:val="16"/>
          <w:szCs w:val="16"/>
        </w:rPr>
        <w:t xml:space="preserve">a = </w:t>
      </w:r>
      <w:r w:rsidRPr="00A25C64">
        <w:rPr>
          <w:rFonts w:ascii="Courier New" w:hAnsi="Courier New" w:cs="Courier New"/>
          <w:color w:val="008080"/>
          <w:sz w:val="16"/>
          <w:szCs w:val="16"/>
        </w:rPr>
        <w:t>1</w:t>
      </w:r>
      <w:r w:rsidRPr="00A25C64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r w:rsidRPr="00A25C64">
        <w:rPr>
          <w:rFonts w:ascii="Courier New" w:hAnsi="Courier New" w:cs="Courier New"/>
          <w:color w:val="333333"/>
          <w:sz w:val="16"/>
          <w:szCs w:val="16"/>
        </w:rPr>
        <w:br/>
        <w:t xml:space="preserve">b = </w:t>
      </w:r>
      <w:r w:rsidRPr="00A25C64">
        <w:rPr>
          <w:rFonts w:ascii="Courier New" w:hAnsi="Courier New" w:cs="Courier New"/>
          <w:color w:val="008080"/>
          <w:sz w:val="16"/>
          <w:szCs w:val="16"/>
        </w:rPr>
        <w:t>2</w:t>
      </w:r>
      <w:r w:rsidRPr="00A25C64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r w:rsidRPr="00A25C64">
        <w:rPr>
          <w:rFonts w:ascii="Courier New" w:hAnsi="Courier New" w:cs="Courier New"/>
          <w:color w:val="333333"/>
          <w:sz w:val="16"/>
          <w:szCs w:val="16"/>
        </w:rPr>
        <w:br/>
        <w:t xml:space="preserve">a = a + b </w:t>
      </w:r>
      <w:r w:rsidRPr="00A25C64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A25C64">
        <w:rPr>
          <w:rFonts w:ascii="Courier New" w:hAnsi="Courier New" w:cs="Courier New"/>
          <w:color w:val="333333"/>
          <w:sz w:val="16"/>
          <w:szCs w:val="16"/>
        </w:rPr>
        <w:t>b</w:t>
      </w:r>
      <w:proofErr w:type="spellEnd"/>
      <w:r w:rsidRPr="00A25C64">
        <w:rPr>
          <w:rFonts w:ascii="Courier New" w:hAnsi="Courier New" w:cs="Courier New"/>
          <w:color w:val="333333"/>
          <w:sz w:val="16"/>
          <w:szCs w:val="16"/>
        </w:rPr>
        <w:t xml:space="preserve"> = a - b </w:t>
      </w:r>
      <w:r w:rsidRPr="00A25C64">
        <w:rPr>
          <w:rFonts w:ascii="Courier New" w:hAnsi="Courier New" w:cs="Courier New"/>
          <w:color w:val="333333"/>
          <w:sz w:val="16"/>
          <w:szCs w:val="16"/>
        </w:rPr>
        <w:br/>
        <w:t xml:space="preserve">a = a - b </w:t>
      </w:r>
      <w:r w:rsidRPr="00A25C64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proofErr w:type="gramStart"/>
      <w:r w:rsidRPr="00A25C64">
        <w:rPr>
          <w:rFonts w:ascii="Courier New" w:hAnsi="Courier New" w:cs="Courier New"/>
          <w:color w:val="333333"/>
          <w:sz w:val="16"/>
          <w:szCs w:val="16"/>
        </w:rPr>
        <w:t>print</w:t>
      </w:r>
      <w:proofErr w:type="spellEnd"/>
      <w:r w:rsidRPr="00A25C64">
        <w:rPr>
          <w:rFonts w:ascii="Courier New" w:hAnsi="Courier New" w:cs="Courier New"/>
          <w:color w:val="333333"/>
          <w:sz w:val="16"/>
          <w:szCs w:val="16"/>
        </w:rPr>
        <w:t>(</w:t>
      </w:r>
      <w:proofErr w:type="gramEnd"/>
      <w:r w:rsidRPr="00A25C64">
        <w:rPr>
          <w:rFonts w:ascii="Courier New" w:hAnsi="Courier New" w:cs="Courier New"/>
          <w:color w:val="333333"/>
          <w:sz w:val="16"/>
          <w:szCs w:val="16"/>
        </w:rPr>
        <w:t>a, b)</w:t>
      </w:r>
    </w:p>
    <w:p w14:paraId="2E961F36" w14:textId="77777777" w:rsidR="00205BF9" w:rsidRDefault="00205BF9" w:rsidP="0020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2D7A376" w14:textId="264C5AE6" w:rsidR="00F76F92" w:rsidRPr="00465E07" w:rsidRDefault="00F76F92" w:rsidP="00107626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Списки</w:t>
      </w:r>
    </w:p>
    <w:p w14:paraId="45A6A63B" w14:textId="77777777" w:rsidR="00F76F92" w:rsidRDefault="00F76F92" w:rsidP="00F7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58">
        <w:rPr>
          <w:rFonts w:ascii="Times New Roman" w:hAnsi="Times New Roman" w:cs="Times New Roman"/>
          <w:sz w:val="24"/>
          <w:szCs w:val="24"/>
        </w:rPr>
        <w:t>В Python нет массивов с произвольным типом элемента. Вместо них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58">
        <w:rPr>
          <w:rFonts w:ascii="Times New Roman" w:hAnsi="Times New Roman" w:cs="Times New Roman"/>
          <w:sz w:val="24"/>
          <w:szCs w:val="24"/>
        </w:rPr>
        <w:t>списки. Их можно задать с помощью литералов, записываемых в квадратных скобках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58">
        <w:rPr>
          <w:rFonts w:ascii="Times New Roman" w:hAnsi="Times New Roman" w:cs="Times New Roman"/>
          <w:sz w:val="24"/>
          <w:szCs w:val="24"/>
        </w:rPr>
        <w:t>посредством списковых включений. Варианты задания списка приведены ниже</w:t>
      </w:r>
    </w:p>
    <w:p w14:paraId="25440066" w14:textId="77777777" w:rsidR="00F76F92" w:rsidRPr="008C7E58" w:rsidRDefault="00F76F92" w:rsidP="00F7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0102A" w14:textId="77777777" w:rsidR="00F76F92" w:rsidRPr="0005717E" w:rsidRDefault="00F76F92" w:rsidP="00F76F92">
      <w:pPr>
        <w:shd w:val="clear" w:color="auto" w:fill="F8F8F8"/>
        <w:spacing w:after="0"/>
        <w:rPr>
          <w:sz w:val="16"/>
          <w:szCs w:val="16"/>
        </w:rPr>
      </w:pPr>
      <w:r w:rsidRPr="0005717E">
        <w:rPr>
          <w:rFonts w:ascii="Courier New" w:hAnsi="Courier New" w:cs="Courier New"/>
          <w:color w:val="333333"/>
          <w:sz w:val="16"/>
          <w:szCs w:val="16"/>
        </w:rPr>
        <w:t>list_1 = [</w:t>
      </w:r>
      <w:r w:rsidRPr="0005717E">
        <w:rPr>
          <w:rFonts w:ascii="Courier New" w:hAnsi="Courier New" w:cs="Courier New"/>
          <w:color w:val="008080"/>
          <w:sz w:val="16"/>
          <w:szCs w:val="16"/>
        </w:rPr>
        <w:t>1</w:t>
      </w:r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05717E">
        <w:rPr>
          <w:rFonts w:ascii="Courier New" w:hAnsi="Courier New" w:cs="Courier New"/>
          <w:color w:val="008080"/>
          <w:sz w:val="16"/>
          <w:szCs w:val="16"/>
        </w:rPr>
        <w:t>2</w:t>
      </w:r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05717E">
        <w:rPr>
          <w:rFonts w:ascii="Courier New" w:hAnsi="Courier New" w:cs="Courier New"/>
          <w:color w:val="008080"/>
          <w:sz w:val="16"/>
          <w:szCs w:val="16"/>
        </w:rPr>
        <w:t>3</w:t>
      </w:r>
      <w:r w:rsidRPr="0005717E">
        <w:rPr>
          <w:rFonts w:ascii="Courier New" w:hAnsi="Courier New" w:cs="Courier New"/>
          <w:color w:val="333333"/>
          <w:sz w:val="16"/>
          <w:szCs w:val="16"/>
        </w:rPr>
        <w:t>]</w:t>
      </w:r>
      <w:r w:rsidRPr="0005717E">
        <w:rPr>
          <w:rFonts w:ascii="Courier New" w:hAnsi="Courier New" w:cs="Courier New"/>
          <w:color w:val="333333"/>
          <w:sz w:val="16"/>
          <w:szCs w:val="16"/>
        </w:rPr>
        <w:br/>
        <w:t>list_2 = [</w:t>
      </w:r>
      <w:proofErr w:type="spellStart"/>
      <w:r w:rsidRPr="0005717E">
        <w:rPr>
          <w:rFonts w:ascii="Courier New" w:hAnsi="Courier New" w:cs="Courier New"/>
          <w:color w:val="333333"/>
          <w:sz w:val="16"/>
          <w:szCs w:val="16"/>
        </w:rPr>
        <w:t>number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** </w:t>
      </w:r>
      <w:r w:rsidRPr="0005717E">
        <w:rPr>
          <w:rFonts w:ascii="Courier New" w:hAnsi="Courier New" w:cs="Courier New"/>
          <w:color w:val="008080"/>
          <w:sz w:val="16"/>
          <w:szCs w:val="16"/>
        </w:rPr>
        <w:t>2</w:t>
      </w:r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5717E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5717E">
        <w:rPr>
          <w:rFonts w:ascii="Courier New" w:hAnsi="Courier New" w:cs="Courier New"/>
          <w:color w:val="333333"/>
          <w:sz w:val="16"/>
          <w:szCs w:val="16"/>
        </w:rPr>
        <w:t>number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5717E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proofErr w:type="gramStart"/>
      <w:r w:rsidRPr="0005717E">
        <w:rPr>
          <w:rFonts w:ascii="Courier New" w:hAnsi="Courier New" w:cs="Courier New"/>
          <w:color w:val="333333"/>
          <w:sz w:val="16"/>
          <w:szCs w:val="16"/>
        </w:rPr>
        <w:t>range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>(</w:t>
      </w:r>
      <w:proofErr w:type="gramEnd"/>
      <w:r w:rsidRPr="0005717E">
        <w:rPr>
          <w:rFonts w:ascii="Courier New" w:hAnsi="Courier New" w:cs="Courier New"/>
          <w:color w:val="008080"/>
          <w:sz w:val="16"/>
          <w:szCs w:val="16"/>
        </w:rPr>
        <w:t>10</w:t>
      </w:r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) </w:t>
      </w:r>
      <w:proofErr w:type="spellStart"/>
      <w:r w:rsidRPr="0005717E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5717E">
        <w:rPr>
          <w:rFonts w:ascii="Courier New" w:hAnsi="Courier New" w:cs="Courier New"/>
          <w:color w:val="333333"/>
          <w:sz w:val="16"/>
          <w:szCs w:val="16"/>
        </w:rPr>
        <w:t>number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% </w:t>
      </w:r>
      <w:r w:rsidRPr="0005717E">
        <w:rPr>
          <w:rFonts w:ascii="Courier New" w:hAnsi="Courier New" w:cs="Courier New"/>
          <w:color w:val="008080"/>
          <w:sz w:val="16"/>
          <w:szCs w:val="16"/>
        </w:rPr>
        <w:t>2</w:t>
      </w:r>
      <w:r w:rsidRPr="0005717E">
        <w:rPr>
          <w:rFonts w:ascii="Courier New" w:hAnsi="Courier New" w:cs="Courier New"/>
          <w:color w:val="333333"/>
          <w:sz w:val="16"/>
          <w:szCs w:val="16"/>
        </w:rPr>
        <w:t xml:space="preserve"> == </w:t>
      </w:r>
      <w:r w:rsidRPr="0005717E">
        <w:rPr>
          <w:rFonts w:ascii="Courier New" w:hAnsi="Courier New" w:cs="Courier New"/>
          <w:color w:val="008080"/>
          <w:sz w:val="16"/>
          <w:szCs w:val="16"/>
        </w:rPr>
        <w:t>1</w:t>
      </w:r>
      <w:r w:rsidRPr="0005717E">
        <w:rPr>
          <w:rFonts w:ascii="Courier New" w:hAnsi="Courier New" w:cs="Courier New"/>
          <w:color w:val="333333"/>
          <w:sz w:val="16"/>
          <w:szCs w:val="16"/>
        </w:rPr>
        <w:t>]</w:t>
      </w:r>
      <w:r w:rsidRPr="0005717E">
        <w:rPr>
          <w:rFonts w:ascii="Courier New" w:hAnsi="Courier New" w:cs="Courier New"/>
          <w:color w:val="333333"/>
          <w:sz w:val="16"/>
          <w:szCs w:val="16"/>
        </w:rPr>
        <w:br/>
        <w:t xml:space="preserve">list_3 = </w:t>
      </w:r>
      <w:proofErr w:type="spellStart"/>
      <w:r w:rsidRPr="0005717E">
        <w:rPr>
          <w:rFonts w:ascii="Courier New" w:hAnsi="Courier New" w:cs="Courier New"/>
          <w:color w:val="333333"/>
          <w:sz w:val="16"/>
          <w:szCs w:val="16"/>
        </w:rPr>
        <w:t>list</w:t>
      </w:r>
      <w:proofErr w:type="spellEnd"/>
      <w:r w:rsidRPr="0005717E">
        <w:rPr>
          <w:rFonts w:ascii="Courier New" w:hAnsi="Courier New" w:cs="Courier New"/>
          <w:color w:val="333333"/>
          <w:sz w:val="16"/>
          <w:szCs w:val="16"/>
        </w:rPr>
        <w:t>(</w:t>
      </w:r>
      <w:r w:rsidRPr="0005717E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05717E">
        <w:rPr>
          <w:rFonts w:ascii="Courier New" w:hAnsi="Courier New" w:cs="Courier New"/>
          <w:color w:val="DD1144"/>
          <w:sz w:val="16"/>
          <w:szCs w:val="16"/>
        </w:rPr>
        <w:t>abcde</w:t>
      </w:r>
      <w:proofErr w:type="spellEnd"/>
      <w:r w:rsidRPr="0005717E">
        <w:rPr>
          <w:rFonts w:ascii="Courier New" w:hAnsi="Courier New" w:cs="Courier New"/>
          <w:color w:val="DD1144"/>
          <w:sz w:val="16"/>
          <w:szCs w:val="16"/>
        </w:rPr>
        <w:t>"</w:t>
      </w:r>
      <w:r w:rsidRPr="0005717E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0C07D088" w14:textId="77777777" w:rsidR="00F76F92" w:rsidRDefault="00F76F92" w:rsidP="0020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B1D1DFF" w14:textId="0252384E" w:rsidR="00205BF9" w:rsidRPr="00465E07" w:rsidRDefault="00205BF9" w:rsidP="00107626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Оператор условия и выбора</w:t>
      </w:r>
    </w:p>
    <w:p w14:paraId="1433615B" w14:textId="3C2D99E0" w:rsidR="00205BF9" w:rsidRDefault="00205BF9" w:rsidP="0020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205BF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зумеется, одними только последовательными действиями в программировании не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205BF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бойтись, поэтому при написании алгоритмов используется еще и ветвление</w:t>
      </w:r>
    </w:p>
    <w:p w14:paraId="6DBEA4DC" w14:textId="77777777" w:rsidR="00205BF9" w:rsidRDefault="00205BF9" w:rsidP="0020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F849E4B" w14:textId="77777777" w:rsidR="005F511D" w:rsidRPr="005F511D" w:rsidRDefault="005F511D" w:rsidP="005F511D">
      <w:pPr>
        <w:shd w:val="clear" w:color="auto" w:fill="F8F8F8"/>
        <w:spacing w:after="0"/>
        <w:rPr>
          <w:sz w:val="16"/>
          <w:szCs w:val="16"/>
        </w:rPr>
      </w:pPr>
      <w:r w:rsidRPr="005F511D">
        <w:rPr>
          <w:rFonts w:ascii="Courier New" w:hAnsi="Courier New" w:cs="Courier New"/>
          <w:color w:val="333333"/>
          <w:sz w:val="16"/>
          <w:szCs w:val="16"/>
        </w:rPr>
        <w:t xml:space="preserve">a = </w:t>
      </w:r>
      <w:r w:rsidRPr="005F511D">
        <w:rPr>
          <w:rFonts w:ascii="Courier New" w:hAnsi="Courier New" w:cs="Courier New"/>
          <w:color w:val="008080"/>
          <w:sz w:val="16"/>
          <w:szCs w:val="16"/>
        </w:rPr>
        <w:t>10</w:t>
      </w:r>
      <w:r w:rsidRPr="005F511D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F511D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5F511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gramStart"/>
      <w:r w:rsidRPr="005F511D">
        <w:rPr>
          <w:rFonts w:ascii="Courier New" w:hAnsi="Courier New" w:cs="Courier New"/>
          <w:color w:val="333333"/>
          <w:sz w:val="16"/>
          <w:szCs w:val="16"/>
        </w:rPr>
        <w:t>a &gt;</w:t>
      </w:r>
      <w:proofErr w:type="gramEnd"/>
      <w:r w:rsidRPr="005F511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r w:rsidRPr="005F511D">
        <w:rPr>
          <w:rFonts w:ascii="Courier New" w:hAnsi="Courier New" w:cs="Courier New"/>
          <w:color w:val="008080"/>
          <w:sz w:val="16"/>
          <w:szCs w:val="16"/>
        </w:rPr>
        <w:t>5</w:t>
      </w:r>
      <w:r w:rsidRPr="005F511D">
        <w:rPr>
          <w:rFonts w:ascii="Courier New" w:hAnsi="Courier New" w:cs="Courier New"/>
          <w:color w:val="333333"/>
          <w:sz w:val="16"/>
          <w:szCs w:val="16"/>
        </w:rPr>
        <w:t>:</w:t>
      </w:r>
      <w:r w:rsidRPr="005F511D">
        <w:rPr>
          <w:rFonts w:ascii="Courier New" w:hAnsi="Courier New" w:cs="Courier New"/>
          <w:color w:val="333333"/>
          <w:sz w:val="16"/>
          <w:szCs w:val="16"/>
        </w:rPr>
        <w:br/>
        <w:t xml:space="preserve">    b = </w:t>
      </w:r>
      <w:r w:rsidRPr="005F511D">
        <w:rPr>
          <w:rFonts w:ascii="Courier New" w:hAnsi="Courier New" w:cs="Courier New"/>
          <w:color w:val="008080"/>
          <w:sz w:val="16"/>
          <w:szCs w:val="16"/>
        </w:rPr>
        <w:t>5</w:t>
      </w:r>
      <w:r w:rsidRPr="005F511D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F511D">
        <w:rPr>
          <w:rFonts w:ascii="Courier New" w:hAnsi="Courier New" w:cs="Courier New"/>
          <w:b/>
          <w:color w:val="333333"/>
          <w:sz w:val="16"/>
          <w:szCs w:val="16"/>
        </w:rPr>
        <w:t>else</w:t>
      </w:r>
      <w:proofErr w:type="spellEnd"/>
      <w:r w:rsidRPr="005F511D">
        <w:rPr>
          <w:rFonts w:ascii="Courier New" w:hAnsi="Courier New" w:cs="Courier New"/>
          <w:color w:val="333333"/>
          <w:sz w:val="16"/>
          <w:szCs w:val="16"/>
        </w:rPr>
        <w:t>:</w:t>
      </w:r>
      <w:r w:rsidRPr="005F511D">
        <w:rPr>
          <w:rFonts w:ascii="Courier New" w:hAnsi="Courier New" w:cs="Courier New"/>
          <w:color w:val="333333"/>
          <w:sz w:val="16"/>
          <w:szCs w:val="16"/>
        </w:rPr>
        <w:br/>
        <w:t xml:space="preserve">    b = </w:t>
      </w:r>
      <w:r w:rsidRPr="005F511D">
        <w:rPr>
          <w:rFonts w:ascii="Courier New" w:hAnsi="Courier New" w:cs="Courier New"/>
          <w:color w:val="008080"/>
          <w:sz w:val="16"/>
          <w:szCs w:val="16"/>
        </w:rPr>
        <w:t>10</w:t>
      </w:r>
    </w:p>
    <w:p w14:paraId="1856EE51" w14:textId="43F8EC0E" w:rsidR="005F511D" w:rsidRDefault="005F511D" w:rsidP="005F511D">
      <w:pPr>
        <w:spacing w:after="0"/>
      </w:pPr>
    </w:p>
    <w:p w14:paraId="1112D380" w14:textId="2B9B0C73" w:rsidR="00205BF9" w:rsidRDefault="00265510" w:rsidP="0026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26551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ператор ветвления имеет в данном случае две части, </w:t>
      </w:r>
      <w:r w:rsidR="000519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манды для которых</w:t>
      </w:r>
      <w:r w:rsidRPr="0026551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записываются с отступом вправо относительно оператор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26551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етвления. Более общий случай можно записать с помощью</w:t>
      </w:r>
      <w:r w:rsidR="007F7E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26551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ледующего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да</w:t>
      </w:r>
    </w:p>
    <w:p w14:paraId="2E11965A" w14:textId="77777777" w:rsidR="00265510" w:rsidRPr="00265510" w:rsidRDefault="00265510" w:rsidP="0026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AF38D29" w14:textId="77777777" w:rsidR="005A057B" w:rsidRPr="005A057B" w:rsidRDefault="005A057B" w:rsidP="005A057B">
      <w:pPr>
        <w:shd w:val="clear" w:color="auto" w:fill="F8F8F8"/>
        <w:spacing w:after="0" w:line="240" w:lineRule="auto"/>
        <w:rPr>
          <w:sz w:val="16"/>
          <w:szCs w:val="16"/>
        </w:rPr>
      </w:pPr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a = </w:t>
      </w:r>
      <w:r w:rsidRPr="005A057B">
        <w:rPr>
          <w:rFonts w:ascii="Courier New" w:hAnsi="Courier New" w:cs="Courier New"/>
          <w:color w:val="008080"/>
          <w:sz w:val="16"/>
          <w:szCs w:val="16"/>
        </w:rPr>
        <w:t>0</w:t>
      </w:r>
      <w:r w:rsidRPr="005A057B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A057B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 a </w:t>
      </w:r>
      <w:proofErr w:type="gramStart"/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&lt; </w:t>
      </w:r>
      <w:r w:rsidRPr="005A057B">
        <w:rPr>
          <w:rFonts w:ascii="Courier New" w:hAnsi="Courier New" w:cs="Courier New"/>
          <w:color w:val="008080"/>
          <w:sz w:val="16"/>
          <w:szCs w:val="16"/>
        </w:rPr>
        <w:t>0</w:t>
      </w:r>
      <w:proofErr w:type="gramEnd"/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5A057B">
        <w:rPr>
          <w:rFonts w:ascii="Courier New" w:hAnsi="Courier New" w:cs="Courier New"/>
          <w:color w:val="333333"/>
          <w:sz w:val="16"/>
          <w:szCs w:val="16"/>
        </w:rPr>
        <w:br/>
        <w:t xml:space="preserve">    b = </w:t>
      </w:r>
      <w:r w:rsidRPr="005A057B">
        <w:rPr>
          <w:rFonts w:ascii="Courier New" w:hAnsi="Courier New" w:cs="Courier New"/>
          <w:color w:val="008080"/>
          <w:sz w:val="16"/>
          <w:szCs w:val="16"/>
        </w:rPr>
        <w:t>-1</w:t>
      </w:r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r w:rsidRPr="005A057B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A057B">
        <w:rPr>
          <w:rFonts w:ascii="Courier New" w:hAnsi="Courier New" w:cs="Courier New"/>
          <w:b/>
          <w:color w:val="333333"/>
          <w:sz w:val="16"/>
          <w:szCs w:val="16"/>
        </w:rPr>
        <w:t>elif</w:t>
      </w:r>
      <w:proofErr w:type="spellEnd"/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 a == </w:t>
      </w:r>
      <w:r w:rsidRPr="005A057B">
        <w:rPr>
          <w:rFonts w:ascii="Courier New" w:hAnsi="Courier New" w:cs="Courier New"/>
          <w:color w:val="008080"/>
          <w:sz w:val="16"/>
          <w:szCs w:val="16"/>
        </w:rPr>
        <w:t>0</w:t>
      </w:r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5A057B">
        <w:rPr>
          <w:rFonts w:ascii="Courier New" w:hAnsi="Courier New" w:cs="Courier New"/>
          <w:color w:val="333333"/>
          <w:sz w:val="16"/>
          <w:szCs w:val="16"/>
        </w:rPr>
        <w:br/>
        <w:t xml:space="preserve">    b = </w:t>
      </w:r>
      <w:r w:rsidRPr="005A057B">
        <w:rPr>
          <w:rFonts w:ascii="Courier New" w:hAnsi="Courier New" w:cs="Courier New"/>
          <w:color w:val="008080"/>
          <w:sz w:val="16"/>
          <w:szCs w:val="16"/>
        </w:rPr>
        <w:t>0</w:t>
      </w:r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r w:rsidRPr="005A057B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A057B">
        <w:rPr>
          <w:rFonts w:ascii="Courier New" w:hAnsi="Courier New" w:cs="Courier New"/>
          <w:b/>
          <w:color w:val="333333"/>
          <w:sz w:val="16"/>
          <w:szCs w:val="16"/>
        </w:rPr>
        <w:t>else</w:t>
      </w:r>
      <w:proofErr w:type="spellEnd"/>
      <w:r w:rsidRPr="005A057B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5A057B">
        <w:rPr>
          <w:rFonts w:ascii="Courier New" w:hAnsi="Courier New" w:cs="Courier New"/>
          <w:color w:val="333333"/>
          <w:sz w:val="16"/>
          <w:szCs w:val="16"/>
        </w:rPr>
        <w:br/>
        <w:t xml:space="preserve">    b = </w:t>
      </w:r>
      <w:r w:rsidRPr="005A057B">
        <w:rPr>
          <w:rFonts w:ascii="Courier New" w:hAnsi="Courier New" w:cs="Courier New"/>
          <w:color w:val="008080"/>
          <w:sz w:val="16"/>
          <w:szCs w:val="16"/>
        </w:rPr>
        <w:t>1</w:t>
      </w:r>
    </w:p>
    <w:p w14:paraId="54CF7A4C" w14:textId="0C3BBDF8" w:rsidR="005A057B" w:rsidRDefault="005A057B" w:rsidP="005A057B">
      <w:pPr>
        <w:spacing w:after="0" w:line="240" w:lineRule="auto"/>
      </w:pPr>
    </w:p>
    <w:p w14:paraId="1565AA4D" w14:textId="05CB1B7A" w:rsidR="009D36B5" w:rsidRPr="00465E07" w:rsidRDefault="009E2581" w:rsidP="005F6AF5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Операторы циклов</w:t>
      </w:r>
    </w:p>
    <w:p w14:paraId="54DD305D" w14:textId="491E7476" w:rsidR="009E2581" w:rsidRDefault="007D6725" w:rsidP="007D6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7D672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ретьей необходимой алгоритмической конструкцией является цикл. С помощью цикл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7D672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ожно описать повторяющиеся действия. В Python имеются два вида циклов: </w:t>
      </w:r>
      <w:proofErr w:type="spellStart"/>
      <w:r w:rsidRPr="007D6725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7D672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 </w:t>
      </w:r>
      <w:proofErr w:type="spellStart"/>
      <w:r w:rsidRPr="007D6725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or</w:t>
      </w:r>
      <w:proofErr w:type="spellEnd"/>
    </w:p>
    <w:p w14:paraId="0D8424CC" w14:textId="77777777" w:rsidR="007D6725" w:rsidRDefault="007D6725" w:rsidP="007D6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A0E9DCD" w14:textId="77777777" w:rsidR="006120CB" w:rsidRPr="006120CB" w:rsidRDefault="006120CB" w:rsidP="006120CB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6120CB">
        <w:rPr>
          <w:rFonts w:ascii="Courier New" w:hAnsi="Courier New" w:cs="Courier New"/>
          <w:color w:val="333333"/>
          <w:sz w:val="16"/>
          <w:szCs w:val="16"/>
        </w:rPr>
        <w:t>string</w:t>
      </w:r>
      <w:proofErr w:type="spellEnd"/>
      <w:r w:rsidRPr="006120CB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r w:rsidRPr="006120CB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6120CB">
        <w:rPr>
          <w:rFonts w:ascii="Courier New" w:hAnsi="Courier New" w:cs="Courier New"/>
          <w:color w:val="DD1144"/>
          <w:sz w:val="16"/>
          <w:szCs w:val="16"/>
        </w:rPr>
        <w:t>Hello</w:t>
      </w:r>
      <w:proofErr w:type="spellEnd"/>
      <w:r w:rsidRPr="006120CB">
        <w:rPr>
          <w:rFonts w:ascii="Courier New" w:hAnsi="Courier New" w:cs="Courier New"/>
          <w:color w:val="DD1144"/>
          <w:sz w:val="16"/>
          <w:szCs w:val="16"/>
        </w:rPr>
        <w:t xml:space="preserve"> </w:t>
      </w:r>
      <w:proofErr w:type="spellStart"/>
      <w:r w:rsidRPr="006120CB">
        <w:rPr>
          <w:rFonts w:ascii="Courier New" w:hAnsi="Courier New" w:cs="Courier New"/>
          <w:color w:val="DD1144"/>
          <w:sz w:val="16"/>
          <w:szCs w:val="16"/>
        </w:rPr>
        <w:t>world</w:t>
      </w:r>
      <w:proofErr w:type="spellEnd"/>
      <w:r w:rsidRPr="006120CB">
        <w:rPr>
          <w:rFonts w:ascii="Courier New" w:hAnsi="Courier New" w:cs="Courier New"/>
          <w:color w:val="DD1144"/>
          <w:sz w:val="16"/>
          <w:szCs w:val="16"/>
        </w:rPr>
        <w:t>!"</w:t>
      </w:r>
      <w:r w:rsidRPr="006120CB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6120CB">
        <w:rPr>
          <w:rFonts w:ascii="Courier New" w:hAnsi="Courier New" w:cs="Courier New"/>
          <w:b/>
          <w:color w:val="333333"/>
          <w:sz w:val="16"/>
          <w:szCs w:val="16"/>
        </w:rPr>
        <w:t>while</w:t>
      </w:r>
      <w:proofErr w:type="spellEnd"/>
      <w:r w:rsidRPr="006120C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proofErr w:type="gramStart"/>
      <w:r w:rsidRPr="006120CB">
        <w:rPr>
          <w:rFonts w:ascii="Courier New" w:hAnsi="Courier New" w:cs="Courier New"/>
          <w:color w:val="333333"/>
          <w:sz w:val="16"/>
          <w:szCs w:val="16"/>
        </w:rPr>
        <w:t>string</w:t>
      </w:r>
      <w:proofErr w:type="spellEnd"/>
      <w:r w:rsidRPr="006120CB">
        <w:rPr>
          <w:rFonts w:ascii="Courier New" w:hAnsi="Courier New" w:cs="Courier New"/>
          <w:color w:val="333333"/>
          <w:sz w:val="16"/>
          <w:szCs w:val="16"/>
        </w:rPr>
        <w:t xml:space="preserve"> !</w:t>
      </w:r>
      <w:proofErr w:type="gramEnd"/>
      <w:r w:rsidRPr="006120CB">
        <w:rPr>
          <w:rFonts w:ascii="Courier New" w:hAnsi="Courier New" w:cs="Courier New"/>
          <w:color w:val="333333"/>
          <w:sz w:val="16"/>
          <w:szCs w:val="16"/>
        </w:rPr>
        <w:t xml:space="preserve">= </w:t>
      </w:r>
      <w:r w:rsidRPr="006120CB">
        <w:rPr>
          <w:rFonts w:ascii="Courier New" w:hAnsi="Courier New" w:cs="Courier New"/>
          <w:color w:val="DD1144"/>
          <w:sz w:val="16"/>
          <w:szCs w:val="16"/>
        </w:rPr>
        <w:t>""</w:t>
      </w:r>
      <w:r w:rsidRPr="006120CB">
        <w:rPr>
          <w:rFonts w:ascii="Courier New" w:hAnsi="Courier New" w:cs="Courier New"/>
          <w:color w:val="333333"/>
          <w:sz w:val="16"/>
          <w:szCs w:val="16"/>
        </w:rPr>
        <w:t>:</w:t>
      </w:r>
      <w:r w:rsidRPr="006120C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6120CB">
        <w:rPr>
          <w:rFonts w:ascii="Courier New" w:hAnsi="Courier New" w:cs="Courier New"/>
          <w:color w:val="333333"/>
          <w:sz w:val="16"/>
          <w:szCs w:val="16"/>
        </w:rPr>
        <w:t>print</w:t>
      </w:r>
      <w:proofErr w:type="spellEnd"/>
      <w:r w:rsidRPr="006120CB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6120CB">
        <w:rPr>
          <w:rFonts w:ascii="Courier New" w:hAnsi="Courier New" w:cs="Courier New"/>
          <w:color w:val="333333"/>
          <w:sz w:val="16"/>
          <w:szCs w:val="16"/>
        </w:rPr>
        <w:t>string</w:t>
      </w:r>
      <w:proofErr w:type="spellEnd"/>
      <w:r w:rsidRPr="006120CB">
        <w:rPr>
          <w:rFonts w:ascii="Courier New" w:hAnsi="Courier New" w:cs="Courier New"/>
          <w:color w:val="333333"/>
          <w:sz w:val="16"/>
          <w:szCs w:val="16"/>
        </w:rPr>
        <w:t>)</w:t>
      </w:r>
      <w:r w:rsidRPr="006120C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6120CB">
        <w:rPr>
          <w:rFonts w:ascii="Courier New" w:hAnsi="Courier New" w:cs="Courier New"/>
          <w:color w:val="333333"/>
          <w:sz w:val="16"/>
          <w:szCs w:val="16"/>
        </w:rPr>
        <w:t>string</w:t>
      </w:r>
      <w:proofErr w:type="spellEnd"/>
      <w:r w:rsidRPr="006120CB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6120CB">
        <w:rPr>
          <w:rFonts w:ascii="Courier New" w:hAnsi="Courier New" w:cs="Courier New"/>
          <w:color w:val="333333"/>
          <w:sz w:val="16"/>
          <w:szCs w:val="16"/>
        </w:rPr>
        <w:t>string</w:t>
      </w:r>
      <w:proofErr w:type="spellEnd"/>
      <w:r w:rsidRPr="006120CB">
        <w:rPr>
          <w:rFonts w:ascii="Courier New" w:hAnsi="Courier New" w:cs="Courier New"/>
          <w:color w:val="333333"/>
          <w:sz w:val="16"/>
          <w:szCs w:val="16"/>
        </w:rPr>
        <w:t>[:</w:t>
      </w:r>
      <w:r w:rsidRPr="006120CB">
        <w:rPr>
          <w:rFonts w:ascii="Courier New" w:hAnsi="Courier New" w:cs="Courier New"/>
          <w:color w:val="008080"/>
          <w:sz w:val="16"/>
          <w:szCs w:val="16"/>
        </w:rPr>
        <w:t>-1</w:t>
      </w:r>
      <w:r w:rsidRPr="006120CB">
        <w:rPr>
          <w:rFonts w:ascii="Courier New" w:hAnsi="Courier New" w:cs="Courier New"/>
          <w:color w:val="333333"/>
          <w:sz w:val="16"/>
          <w:szCs w:val="16"/>
        </w:rPr>
        <w:t>]</w:t>
      </w:r>
    </w:p>
    <w:p w14:paraId="6FE8E495" w14:textId="77777777" w:rsidR="007D6725" w:rsidRDefault="007D6725" w:rsidP="0061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B563D32" w14:textId="3B7C866F" w:rsidR="009E7B9D" w:rsidRDefault="009E7B9D" w:rsidP="009E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ператор </w:t>
      </w:r>
      <w:proofErr w:type="spellStart"/>
      <w:r w:rsidRPr="009E7B9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while</w:t>
      </w:r>
      <w:proofErr w:type="spellEnd"/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92BE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ботает по принципу «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ка верно условие цикла, выполнять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ело цикла</w:t>
      </w:r>
      <w:r w:rsidR="00B92BE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»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1B569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ло цикла выделяется отступом. Каждое исполнение тела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цикла </w:t>
      </w:r>
      <w:r w:rsidR="0099032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зывается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терацией. В приведенном примере </w:t>
      </w:r>
      <w:r w:rsidR="0099032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даляется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ледний символ строки до тех пор, пока не останется пустая строка. </w:t>
      </w:r>
    </w:p>
    <w:p w14:paraId="491ED451" w14:textId="77777777" w:rsidR="009E7B9D" w:rsidRPr="009E7B9D" w:rsidRDefault="009E7B9D" w:rsidP="009E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8A94489" w14:textId="155EF988" w:rsidR="009E7B9D" w:rsidRDefault="009E7B9D" w:rsidP="009E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большей гибкости при организации циклов применяются операторы </w:t>
      </w:r>
      <w:proofErr w:type="spellStart"/>
      <w:r w:rsidRPr="00D046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break</w:t>
      </w:r>
      <w:proofErr w:type="spellEnd"/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</w:t>
      </w:r>
      <w:r w:rsidR="001B569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proofErr w:type="spellStart"/>
      <w:r w:rsidRPr="00D046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ontinue</w:t>
      </w:r>
      <w:proofErr w:type="spellEnd"/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Первый позволяет прервать цикл, а второй </w:t>
      </w:r>
      <w:r w:rsidR="00A8013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–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одолжить цикл, перейдя к следующей итерации</w:t>
      </w:r>
      <w:r w:rsidR="000F5A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е завершая текущую</w:t>
      </w: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</w:p>
    <w:p w14:paraId="3EE92048" w14:textId="77777777" w:rsidR="009E7B9D" w:rsidRPr="009E7B9D" w:rsidRDefault="009E7B9D" w:rsidP="009E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3FAA91E" w14:textId="44968416" w:rsidR="005A057B" w:rsidRDefault="009E7B9D" w:rsidP="009E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9E7B9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ледующий пример читает строки из файла и выводит те, у которых длина больше </w:t>
      </w:r>
      <w:r w:rsidR="00D0462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яти</w:t>
      </w:r>
    </w:p>
    <w:p w14:paraId="4A57FB7E" w14:textId="77777777" w:rsidR="00D04629" w:rsidRDefault="00D04629" w:rsidP="009E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2D6BF61" w14:textId="402B2FCD" w:rsidR="000841B9" w:rsidRPr="000841B9" w:rsidRDefault="000841B9" w:rsidP="000841B9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0841B9">
        <w:rPr>
          <w:rFonts w:ascii="Courier New" w:hAnsi="Courier New" w:cs="Courier New"/>
          <w:b/>
          <w:color w:val="333333"/>
          <w:sz w:val="16"/>
          <w:szCs w:val="16"/>
        </w:rPr>
        <w:t>with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proofErr w:type="gramStart"/>
      <w:r w:rsidRPr="000841B9">
        <w:rPr>
          <w:rFonts w:ascii="Courier New" w:hAnsi="Courier New" w:cs="Courier New"/>
          <w:color w:val="333333"/>
          <w:sz w:val="16"/>
          <w:szCs w:val="16"/>
        </w:rPr>
        <w:t>open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>(</w:t>
      </w:r>
      <w:proofErr w:type="gramEnd"/>
      <w:r w:rsidRPr="000841B9">
        <w:rPr>
          <w:rFonts w:ascii="Courier New" w:hAnsi="Courier New" w:cs="Courier New"/>
          <w:color w:val="DD1144"/>
          <w:sz w:val="16"/>
          <w:szCs w:val="16"/>
        </w:rPr>
        <w:t>"файл.csv"</w:t>
      </w:r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0841B9">
        <w:rPr>
          <w:rFonts w:ascii="Courier New" w:hAnsi="Courier New" w:cs="Courier New"/>
          <w:color w:val="DD1144"/>
          <w:sz w:val="16"/>
          <w:szCs w:val="16"/>
        </w:rPr>
        <w:t>"r"</w:t>
      </w:r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) </w:t>
      </w:r>
      <w:proofErr w:type="spellStart"/>
      <w:r w:rsidRPr="000841B9">
        <w:rPr>
          <w:rFonts w:ascii="Courier New" w:hAnsi="Courier New" w:cs="Courier New"/>
          <w:b/>
          <w:color w:val="333333"/>
          <w:sz w:val="16"/>
          <w:szCs w:val="16"/>
        </w:rPr>
        <w:t>as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 file:</w:t>
      </w:r>
      <w:r w:rsidRPr="000841B9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0841B9">
        <w:rPr>
          <w:rFonts w:ascii="Courier New" w:hAnsi="Courier New" w:cs="Courier New"/>
          <w:b/>
          <w:color w:val="333333"/>
          <w:sz w:val="16"/>
          <w:szCs w:val="16"/>
        </w:rPr>
        <w:t>while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841B9">
        <w:rPr>
          <w:rFonts w:ascii="Courier New" w:hAnsi="Courier New" w:cs="Courier New"/>
          <w:color w:val="008080"/>
          <w:sz w:val="16"/>
          <w:szCs w:val="16"/>
        </w:rPr>
        <w:t>True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>:</w:t>
      </w:r>
      <w:r w:rsidRPr="000841B9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0841B9">
        <w:rPr>
          <w:rFonts w:ascii="Courier New" w:hAnsi="Courier New" w:cs="Courier New"/>
          <w:color w:val="333333"/>
          <w:sz w:val="16"/>
          <w:szCs w:val="16"/>
        </w:rPr>
        <w:t>line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0841B9">
        <w:rPr>
          <w:rFonts w:ascii="Courier New" w:hAnsi="Courier New" w:cs="Courier New"/>
          <w:color w:val="333333"/>
          <w:sz w:val="16"/>
          <w:szCs w:val="16"/>
        </w:rPr>
        <w:t>file.readline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>()</w:t>
      </w:r>
      <w:r w:rsidRPr="000841B9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0841B9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841B9">
        <w:rPr>
          <w:rFonts w:ascii="Courier New" w:hAnsi="Courier New" w:cs="Courier New"/>
          <w:b/>
          <w:color w:val="333333"/>
          <w:sz w:val="16"/>
          <w:szCs w:val="16"/>
        </w:rPr>
        <w:t>not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841B9">
        <w:rPr>
          <w:rFonts w:ascii="Courier New" w:hAnsi="Courier New" w:cs="Courier New"/>
          <w:color w:val="333333"/>
          <w:sz w:val="16"/>
          <w:szCs w:val="16"/>
        </w:rPr>
        <w:t>line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>:</w:t>
      </w:r>
      <w:r w:rsidRPr="000841B9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0841B9">
        <w:rPr>
          <w:rFonts w:ascii="Courier New" w:hAnsi="Courier New" w:cs="Courier New"/>
          <w:b/>
          <w:color w:val="333333"/>
          <w:sz w:val="16"/>
          <w:szCs w:val="16"/>
        </w:rPr>
        <w:t>break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0841B9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0841B9">
        <w:rPr>
          <w:rFonts w:ascii="Courier New" w:hAnsi="Courier New" w:cs="Courier New"/>
          <w:color w:val="333333"/>
          <w:sz w:val="16"/>
          <w:szCs w:val="16"/>
        </w:rPr>
        <w:t>len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0841B9">
        <w:rPr>
          <w:rFonts w:ascii="Courier New" w:hAnsi="Courier New" w:cs="Courier New"/>
          <w:color w:val="333333"/>
          <w:sz w:val="16"/>
          <w:szCs w:val="16"/>
        </w:rPr>
        <w:t>line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 xml:space="preserve">) &gt; </w:t>
      </w:r>
      <w:r w:rsidRPr="000841B9">
        <w:rPr>
          <w:rFonts w:ascii="Courier New" w:hAnsi="Courier New" w:cs="Courier New"/>
          <w:color w:val="008080"/>
          <w:sz w:val="16"/>
          <w:szCs w:val="16"/>
        </w:rPr>
        <w:t>5</w:t>
      </w:r>
      <w:r w:rsidRPr="000841B9">
        <w:rPr>
          <w:rFonts w:ascii="Courier New" w:hAnsi="Courier New" w:cs="Courier New"/>
          <w:color w:val="333333"/>
          <w:sz w:val="16"/>
          <w:szCs w:val="16"/>
        </w:rPr>
        <w:t>:</w:t>
      </w:r>
      <w:r w:rsidRPr="000841B9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0841B9">
        <w:rPr>
          <w:rFonts w:ascii="Courier New" w:hAnsi="Courier New" w:cs="Courier New"/>
          <w:color w:val="333333"/>
          <w:sz w:val="16"/>
          <w:szCs w:val="16"/>
        </w:rPr>
        <w:t>print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0841B9">
        <w:rPr>
          <w:rFonts w:ascii="Courier New" w:hAnsi="Courier New" w:cs="Courier New"/>
          <w:color w:val="333333"/>
          <w:sz w:val="16"/>
          <w:szCs w:val="16"/>
        </w:rPr>
        <w:t>line</w:t>
      </w:r>
      <w:proofErr w:type="spellEnd"/>
      <w:r w:rsidRPr="000841B9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42D645F5" w14:textId="77777777" w:rsidR="00D04629" w:rsidRPr="0003253E" w:rsidRDefault="00D04629" w:rsidP="000841B9">
      <w:pPr>
        <w:spacing w:after="0" w:line="240" w:lineRule="auto"/>
        <w:jc w:val="both"/>
        <w:rPr>
          <w:rFonts w:ascii="Times New Roman" w:hAnsi="Times New Roman" w:cs="Times New Roman"/>
          <w14:numForm w14:val="lining"/>
          <w14:numSpacing w14:val="tabular"/>
        </w:rPr>
      </w:pPr>
    </w:p>
    <w:p w14:paraId="397A546E" w14:textId="22370698" w:rsidR="0003253E" w:rsidRPr="00C258C5" w:rsidRDefault="0003253E" w:rsidP="0003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этом примере организован бесконечный цикл, который прерывается только при получении из файла пустой строки</w:t>
      </w:r>
      <w:r w:rsidRPr="0003253E">
        <w:rPr>
          <w:rFonts w:ascii="Times New Roman" w:hAnsi="Times New Roman" w:cs="Times New Roman"/>
          <w14:numForm w14:val="lining"/>
          <w14:numSpacing w14:val="tabular"/>
        </w:rPr>
        <w:t xml:space="preserve"> </w:t>
      </w:r>
      <w:proofErr w:type="spellStart"/>
      <w:r w:rsidR="00BB66EB" w:rsidRPr="00BB66E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ine</w:t>
      </w:r>
      <w:proofErr w:type="spellEnd"/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что обозначает конец файла. </w:t>
      </w:r>
    </w:p>
    <w:p w14:paraId="2D0FAFF4" w14:textId="77777777" w:rsidR="0003253E" w:rsidRPr="0003253E" w:rsidRDefault="0003253E" w:rsidP="0003253E">
      <w:pPr>
        <w:spacing w:after="0" w:line="240" w:lineRule="auto"/>
        <w:jc w:val="both"/>
        <w:rPr>
          <w:rFonts w:ascii="Times New Roman" w:hAnsi="Times New Roman" w:cs="Times New Roman"/>
          <w14:numForm w14:val="lining"/>
          <w14:numSpacing w14:val="tabular"/>
        </w:rPr>
      </w:pPr>
    </w:p>
    <w:p w14:paraId="464D9E92" w14:textId="73C104FD" w:rsidR="000841B9" w:rsidRPr="0003253E" w:rsidRDefault="0003253E" w:rsidP="0003253E">
      <w:pPr>
        <w:spacing w:after="0" w:line="240" w:lineRule="auto"/>
        <w:jc w:val="both"/>
        <w:rPr>
          <w:rFonts w:ascii="Times New Roman" w:hAnsi="Times New Roman" w:cs="Times New Roman"/>
          <w14:numForm w14:val="lining"/>
          <w14:numSpacing w14:val="tabular"/>
        </w:rPr>
      </w:pP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языке Python логическое значение несет каждый объект</w:t>
      </w:r>
      <w:r w:rsidR="0099479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ули, пустые строки и последовательности, специальны</w:t>
      </w:r>
      <w:r w:rsidR="00893B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бъект</w:t>
      </w:r>
      <w:r w:rsidR="00893B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ы</w:t>
      </w:r>
      <w:r w:rsidRPr="0003253E">
        <w:rPr>
          <w:rFonts w:ascii="Times New Roman" w:hAnsi="Times New Roman" w:cs="Times New Roman"/>
          <w14:numForm w14:val="lining"/>
          <w14:numSpacing w14:val="tabular"/>
        </w:rPr>
        <w:t xml:space="preserve"> </w:t>
      </w:r>
      <w:r w:rsidR="00893B8C" w:rsidRPr="00893B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роде </w:t>
      </w:r>
      <w:proofErr w:type="spellStart"/>
      <w:r w:rsidRPr="00BB66E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one</w:t>
      </w:r>
      <w:proofErr w:type="spellEnd"/>
      <w:r w:rsidRPr="0003253E">
        <w:rPr>
          <w:rFonts w:ascii="Times New Roman" w:hAnsi="Times New Roman" w:cs="Times New Roman"/>
          <w14:numForm w14:val="lining"/>
          <w14:numSpacing w14:val="tabular"/>
        </w:rPr>
        <w:t xml:space="preserve"> 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 логический литерал</w:t>
      </w:r>
      <w:r w:rsidRPr="0003253E">
        <w:rPr>
          <w:rFonts w:ascii="Times New Roman" w:hAnsi="Times New Roman" w:cs="Times New Roman"/>
          <w14:numForm w14:val="lining"/>
          <w14:numSpacing w14:val="tabular"/>
        </w:rPr>
        <w:t xml:space="preserve"> </w:t>
      </w:r>
      <w:proofErr w:type="spellStart"/>
      <w:r w:rsidRPr="00BB66E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alse</w:t>
      </w:r>
      <w:proofErr w:type="spellEnd"/>
      <w:r w:rsidRPr="0003253E">
        <w:rPr>
          <w:rFonts w:ascii="Times New Roman" w:hAnsi="Times New Roman" w:cs="Times New Roman"/>
          <w14:numForm w14:val="lining"/>
          <w14:numSpacing w14:val="tabular"/>
        </w:rPr>
        <w:t xml:space="preserve"> 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меют значение </w:t>
      </w:r>
      <w:r w:rsidR="00C525E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«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ложь</w:t>
      </w:r>
      <w:r w:rsidR="00C525E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»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а </w:t>
      </w:r>
      <w:r w:rsidR="0099479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се остальные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значение </w:t>
      </w:r>
      <w:r w:rsidR="00C525E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«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тина</w:t>
      </w:r>
      <w:r w:rsidR="00C525E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»</w:t>
      </w:r>
      <w:r w:rsidRPr="00C258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Для обозначения истины обычно используется</w:t>
      </w:r>
      <w:r w:rsidR="005043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литерал</w:t>
      </w:r>
      <w:r w:rsidRPr="0003253E">
        <w:rPr>
          <w:rFonts w:ascii="Times New Roman" w:hAnsi="Times New Roman" w:cs="Times New Roman"/>
          <w14:numForm w14:val="lining"/>
          <w14:numSpacing w14:val="tabular"/>
        </w:rPr>
        <w:t xml:space="preserve"> </w:t>
      </w:r>
      <w:proofErr w:type="spellStart"/>
      <w:r w:rsidRPr="00BB66E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ue</w:t>
      </w:r>
      <w:proofErr w:type="spellEnd"/>
    </w:p>
    <w:p w14:paraId="3942344D" w14:textId="77777777" w:rsidR="006120CB" w:rsidRPr="00653131" w:rsidRDefault="006120CB" w:rsidP="0020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184B565" w14:textId="77EC635B" w:rsidR="00653131" w:rsidRPr="00653131" w:rsidRDefault="00653131" w:rsidP="00653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6531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Цикл </w:t>
      </w:r>
      <w:proofErr w:type="spellStart"/>
      <w:r w:rsidRPr="0065313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or</w:t>
      </w:r>
      <w:proofErr w:type="spellEnd"/>
      <w:r w:rsidRPr="006531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ыполняет тело цикла для каждого элемента последовательности. В следующем</w:t>
      </w:r>
    </w:p>
    <w:p w14:paraId="6BA42CDE" w14:textId="42ACA221" w:rsidR="0003253E" w:rsidRDefault="00653131" w:rsidP="00653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6531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мере выводится таблица умножения</w:t>
      </w:r>
    </w:p>
    <w:p w14:paraId="3F1B9100" w14:textId="77777777" w:rsidR="00653131" w:rsidRDefault="00653131" w:rsidP="00653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D4648EB" w14:textId="77777777" w:rsidR="00724AED" w:rsidRPr="00724AED" w:rsidRDefault="00724AED" w:rsidP="00724AED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numbers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= [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proofErr w:type="gramStart"/>
      <w:r w:rsidRPr="00724AED">
        <w:rPr>
          <w:rFonts w:ascii="Courier New" w:hAnsi="Courier New" w:cs="Courier New"/>
          <w:color w:val="333333"/>
          <w:sz w:val="16"/>
          <w:szCs w:val="16"/>
        </w:rPr>
        <w:t>range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>(</w:t>
      </w:r>
      <w:proofErr w:type="gramEnd"/>
      <w:r w:rsidRPr="00724AED">
        <w:rPr>
          <w:rFonts w:ascii="Courier New" w:hAnsi="Courier New" w:cs="Courier New"/>
          <w:color w:val="008080"/>
          <w:sz w:val="16"/>
          <w:szCs w:val="16"/>
        </w:rPr>
        <w:t>1</w:t>
      </w:r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724AED">
        <w:rPr>
          <w:rFonts w:ascii="Courier New" w:hAnsi="Courier New" w:cs="Courier New"/>
          <w:color w:val="008080"/>
          <w:sz w:val="16"/>
          <w:szCs w:val="16"/>
        </w:rPr>
        <w:t>10</w:t>
      </w:r>
      <w:r w:rsidRPr="00724AED">
        <w:rPr>
          <w:rFonts w:ascii="Courier New" w:hAnsi="Courier New" w:cs="Courier New"/>
          <w:color w:val="333333"/>
          <w:sz w:val="16"/>
          <w:szCs w:val="16"/>
        </w:rPr>
        <w:t>)]</w:t>
      </w:r>
      <w:r w:rsidRPr="00724AED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724AED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first_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numbers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>:</w:t>
      </w:r>
      <w:r w:rsidRPr="00724AED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724AED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seconds_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numbers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>:</w:t>
      </w:r>
      <w:r w:rsidRPr="00724AED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print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>(</w:t>
      </w:r>
      <w:r w:rsidRPr="00724AED">
        <w:rPr>
          <w:rFonts w:ascii="Courier New" w:hAnsi="Courier New" w:cs="Courier New"/>
          <w:color w:val="DD1144"/>
          <w:sz w:val="16"/>
          <w:szCs w:val="16"/>
        </w:rPr>
        <w:t>f"</w:t>
      </w:r>
      <w:r w:rsidRPr="00724AED">
        <w:rPr>
          <w:rFonts w:ascii="Courier New" w:hAnsi="Courier New" w:cs="Courier New"/>
          <w:color w:val="333333"/>
          <w:sz w:val="16"/>
          <w:szCs w:val="16"/>
        </w:rPr>
        <w:t>{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first_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>}</w:t>
      </w:r>
      <w:r w:rsidRPr="00724AED">
        <w:rPr>
          <w:rFonts w:ascii="Courier New" w:hAnsi="Courier New" w:cs="Courier New"/>
          <w:color w:val="DD1144"/>
          <w:sz w:val="16"/>
          <w:szCs w:val="16"/>
        </w:rPr>
        <w:t xml:space="preserve"> * </w:t>
      </w:r>
      <w:r w:rsidRPr="00724AED">
        <w:rPr>
          <w:rFonts w:ascii="Courier New" w:hAnsi="Courier New" w:cs="Courier New"/>
          <w:color w:val="333333"/>
          <w:sz w:val="16"/>
          <w:szCs w:val="16"/>
        </w:rPr>
        <w:t>{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seconds_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>}</w:t>
      </w:r>
      <w:r w:rsidRPr="00724AED">
        <w:rPr>
          <w:rFonts w:ascii="Courier New" w:hAnsi="Courier New" w:cs="Courier New"/>
          <w:color w:val="DD1144"/>
          <w:sz w:val="16"/>
          <w:szCs w:val="16"/>
        </w:rPr>
        <w:t xml:space="preserve"> = </w:t>
      </w:r>
      <w:r w:rsidRPr="00724AED">
        <w:rPr>
          <w:rFonts w:ascii="Courier New" w:hAnsi="Courier New" w:cs="Courier New"/>
          <w:color w:val="333333"/>
          <w:sz w:val="16"/>
          <w:szCs w:val="16"/>
        </w:rPr>
        <w:t>{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first_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 xml:space="preserve"> * </w:t>
      </w:r>
      <w:proofErr w:type="spellStart"/>
      <w:r w:rsidRPr="00724AED">
        <w:rPr>
          <w:rFonts w:ascii="Courier New" w:hAnsi="Courier New" w:cs="Courier New"/>
          <w:color w:val="333333"/>
          <w:sz w:val="16"/>
          <w:szCs w:val="16"/>
        </w:rPr>
        <w:t>seconds_number</w:t>
      </w:r>
      <w:proofErr w:type="spellEnd"/>
      <w:r w:rsidRPr="00724AED">
        <w:rPr>
          <w:rFonts w:ascii="Courier New" w:hAnsi="Courier New" w:cs="Courier New"/>
          <w:color w:val="333333"/>
          <w:sz w:val="16"/>
          <w:szCs w:val="16"/>
        </w:rPr>
        <w:t>}</w:t>
      </w:r>
      <w:r w:rsidRPr="00724AED">
        <w:rPr>
          <w:rFonts w:ascii="Courier New" w:hAnsi="Courier New" w:cs="Courier New"/>
          <w:color w:val="DD1144"/>
          <w:sz w:val="16"/>
          <w:szCs w:val="16"/>
        </w:rPr>
        <w:t>"</w:t>
      </w:r>
      <w:r w:rsidRPr="00724AED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6B2D49E1" w14:textId="77777777" w:rsidR="00653131" w:rsidRDefault="00653131" w:rsidP="0072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3D87836" w14:textId="77777777" w:rsidR="00465E07" w:rsidRDefault="00A02E4A" w:rsidP="00D6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десь циклы </w:t>
      </w:r>
      <w:proofErr w:type="spellStart"/>
      <w:r w:rsidRPr="00A02E4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or</w:t>
      </w:r>
      <w:proofErr w:type="spellEnd"/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являются вложенными.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</w:t>
      </w: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proofErr w:type="spellStart"/>
      <w:r w:rsidRPr="00A02E4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nge</w:t>
      </w:r>
      <w:proofErr w:type="spellEnd"/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рождает список целых чисел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 полуоткрытого диапазона </w:t>
      </w:r>
      <m:oMath>
        <m:r>
          <m:rPr>
            <m:sty m:val="p"/>
          </m:rPr>
          <w:rPr>
            <w:rFonts w:ascii="Cambria Math" w:hAnsi="Cambria Math" w:cs="JetBrains Mono"/>
            <w:color w:val="44546A" w:themeColor="text2"/>
            <w:sz w:val="18"/>
            <w:szCs w:val="18"/>
            <w14:numForm w14:val="lining"/>
            <w14:numSpacing w14:val="tabular"/>
          </w:rPr>
          <m:t>[1, 10)</m:t>
        </m:r>
      </m:oMath>
      <w:r w:rsidRPr="00AD2D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еред каждой итерацией счетчик цикла получает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чередное значение из этого списка. Полуоткрытые диапазоны общеприняты в Python. Считается, что их использование более удобно и вызывает меньше ошибок. </w:t>
      </w:r>
      <w:r w:rsidR="00C8230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</w:t>
      </w: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Python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ервый элемент имеет индекс </w:t>
      </w:r>
      <w:r w:rsidRPr="003127A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0</w:t>
      </w:r>
      <w:r w:rsidRPr="00A02E4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766DD474" w14:textId="77777777" w:rsidR="00465E07" w:rsidRDefault="00465E07" w:rsidP="00D6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92C9D68" w14:textId="32F9488E" w:rsidR="00465E07" w:rsidRPr="00465E07" w:rsidRDefault="00465E07" w:rsidP="00AC481B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Методы</w:t>
      </w:r>
    </w:p>
    <w:p w14:paraId="661C7224" w14:textId="03CD9397" w:rsidR="0016753B" w:rsidRPr="00465E07" w:rsidRDefault="00D652B7" w:rsidP="00D6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D652B7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>Программист может определять собственные функции двумя способами: с помощью</w:t>
      </w:r>
      <w:r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 </w:t>
      </w:r>
      <w:r w:rsidRPr="00D652B7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оператора </w:t>
      </w:r>
      <w:proofErr w:type="spellStart"/>
      <w:r w:rsidRPr="00D652B7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def</w:t>
      </w:r>
      <w:proofErr w:type="spellEnd"/>
      <w:r w:rsidRPr="00D652B7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 или прямо в выражении, посредством </w:t>
      </w:r>
      <w:proofErr w:type="spellStart"/>
      <w:r w:rsidRPr="00D652B7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ambda</w:t>
      </w:r>
      <w:proofErr w:type="spellEnd"/>
      <w:r w:rsidRPr="00D652B7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. Второй способ </w:t>
      </w:r>
      <w:r w:rsidR="00FE27D0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был применен при заполнение списка </w:t>
      </w:r>
      <w:proofErr w:type="spellStart"/>
      <w:r w:rsidR="00FE27D0" w:rsidRPr="00FE27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umbers</w:t>
      </w:r>
      <w:proofErr w:type="spellEnd"/>
      <w:r w:rsidR="00FE27D0">
        <w:rPr>
          <w:rFonts w:ascii="Times New Roman" w:hAnsi="Times New Roman" w:cs="Times New Roman"/>
          <w:bCs/>
          <w:sz w:val="24"/>
          <w:szCs w:val="24"/>
          <w:lang w:val="en-US"/>
          <w14:numForm w14:val="lining"/>
          <w14:numSpacing w14:val="tabular"/>
        </w:rPr>
        <w:t xml:space="preserve"> </w:t>
      </w:r>
      <w:r w:rsidR="00FE27D0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значениями от </w:t>
      </w:r>
      <w:r w:rsidR="00FE27D0" w:rsidRPr="00FE27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</w:t>
      </w:r>
      <w:r w:rsidR="00FE27D0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 до </w:t>
      </w:r>
      <w:r w:rsidR="00FE27D0" w:rsidRPr="00FE27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0</w:t>
      </w:r>
      <w:r w:rsidR="00FE27D0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 в одну</w:t>
      </w:r>
      <w:r w:rsidR="008A066B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 строку</w:t>
      </w:r>
      <w:r w:rsidR="00FE27D0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, в </w:t>
      </w:r>
      <w:r w:rsidR="00614BF4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>предыдущем</w:t>
      </w:r>
      <w:r w:rsidR="00FE27D0"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  <w:t xml:space="preserve"> примере кода</w:t>
      </w:r>
    </w:p>
    <w:p w14:paraId="39A122BC" w14:textId="77777777" w:rsidR="00077C24" w:rsidRDefault="00077C24" w:rsidP="00D65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Form w14:val="lining"/>
          <w14:numSpacing w14:val="tabular"/>
        </w:rPr>
      </w:pPr>
    </w:p>
    <w:p w14:paraId="104D8CBE" w14:textId="77777777" w:rsidR="00232DE0" w:rsidRPr="00F2501C" w:rsidRDefault="00232DE0" w:rsidP="00232DE0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F2501C">
        <w:rPr>
          <w:rFonts w:ascii="Courier New" w:hAnsi="Courier New" w:cs="Courier New"/>
          <w:b/>
          <w:color w:val="333333"/>
          <w:sz w:val="16"/>
          <w:szCs w:val="16"/>
        </w:rPr>
        <w:t>def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proofErr w:type="gramStart"/>
      <w:r w:rsidRPr="00F2501C">
        <w:rPr>
          <w:rFonts w:ascii="Courier New" w:hAnsi="Courier New" w:cs="Courier New"/>
          <w:b/>
          <w:color w:val="990000"/>
          <w:sz w:val="16"/>
          <w:szCs w:val="16"/>
        </w:rPr>
        <w:t>price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proofErr w:type="gramEnd"/>
      <w:r w:rsidRPr="00F2501C">
        <w:rPr>
          <w:rFonts w:ascii="Courier New" w:hAnsi="Courier New" w:cs="Courier New"/>
          <w:color w:val="333333"/>
          <w:sz w:val="16"/>
          <w:szCs w:val="16"/>
        </w:rPr>
        <w:t>rubles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penny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=</w:t>
      </w:r>
      <w:r w:rsidRPr="00F2501C">
        <w:rPr>
          <w:rFonts w:ascii="Courier New" w:hAnsi="Courier New" w:cs="Courier New"/>
          <w:color w:val="008080"/>
          <w:sz w:val="16"/>
          <w:szCs w:val="16"/>
        </w:rPr>
        <w:t>0</w:t>
      </w:r>
      <w:r w:rsidRPr="00F2501C">
        <w:rPr>
          <w:rFonts w:ascii="Courier New" w:hAnsi="Courier New" w:cs="Courier New"/>
          <w:color w:val="333333"/>
          <w:sz w:val="16"/>
          <w:szCs w:val="16"/>
        </w:rPr>
        <w:t>):</w:t>
      </w:r>
      <w:r w:rsidRPr="00F2501C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F2501C">
        <w:rPr>
          <w:rFonts w:ascii="Courier New" w:hAnsi="Courier New" w:cs="Courier New"/>
          <w:b/>
          <w:color w:val="333333"/>
          <w:sz w:val="16"/>
          <w:szCs w:val="16"/>
        </w:rPr>
        <w:t>return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r w:rsidRPr="00F2501C">
        <w:rPr>
          <w:rFonts w:ascii="Courier New" w:hAnsi="Courier New" w:cs="Courier New"/>
          <w:color w:val="DD1144"/>
          <w:sz w:val="16"/>
          <w:szCs w:val="16"/>
        </w:rPr>
        <w:t>"%i руб. %i коп."</w:t>
      </w:r>
      <w:r w:rsidRPr="00F2501C">
        <w:rPr>
          <w:rFonts w:ascii="Courier New" w:hAnsi="Courier New" w:cs="Courier New"/>
          <w:color w:val="333333"/>
          <w:sz w:val="16"/>
          <w:szCs w:val="16"/>
        </w:rPr>
        <w:t xml:space="preserve"> % (</w:t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rubles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penny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)</w:t>
      </w:r>
      <w:r w:rsidRPr="00F2501C">
        <w:rPr>
          <w:rFonts w:ascii="Courier New" w:hAnsi="Courier New" w:cs="Courier New"/>
          <w:color w:val="333333"/>
          <w:sz w:val="16"/>
          <w:szCs w:val="16"/>
        </w:rPr>
        <w:br/>
      </w:r>
      <w:r w:rsidRPr="00F2501C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proofErr w:type="gramStart"/>
      <w:r w:rsidRPr="00F2501C">
        <w:rPr>
          <w:rFonts w:ascii="Courier New" w:hAnsi="Courier New" w:cs="Courier New"/>
          <w:color w:val="333333"/>
          <w:sz w:val="16"/>
          <w:szCs w:val="16"/>
        </w:rPr>
        <w:t>print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proofErr w:type="gramEnd"/>
      <w:r w:rsidRPr="00F2501C">
        <w:rPr>
          <w:rFonts w:ascii="Courier New" w:hAnsi="Courier New" w:cs="Courier New"/>
          <w:color w:val="333333"/>
          <w:sz w:val="16"/>
          <w:szCs w:val="16"/>
        </w:rPr>
        <w:t>price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(</w:t>
      </w:r>
      <w:r w:rsidRPr="00F2501C">
        <w:rPr>
          <w:rFonts w:ascii="Courier New" w:hAnsi="Courier New" w:cs="Courier New"/>
          <w:color w:val="008080"/>
          <w:sz w:val="16"/>
          <w:szCs w:val="16"/>
        </w:rPr>
        <w:t>8</w:t>
      </w:r>
      <w:r w:rsidRPr="00F2501C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F2501C">
        <w:rPr>
          <w:rFonts w:ascii="Courier New" w:hAnsi="Courier New" w:cs="Courier New"/>
          <w:color w:val="008080"/>
          <w:sz w:val="16"/>
          <w:szCs w:val="16"/>
        </w:rPr>
        <w:t>50</w:t>
      </w:r>
      <w:r w:rsidRPr="00F2501C">
        <w:rPr>
          <w:rFonts w:ascii="Courier New" w:hAnsi="Courier New" w:cs="Courier New"/>
          <w:color w:val="333333"/>
          <w:sz w:val="16"/>
          <w:szCs w:val="16"/>
        </w:rPr>
        <w:t>))</w:t>
      </w:r>
      <w:r w:rsidRPr="00F2501C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print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price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(</w:t>
      </w:r>
      <w:r w:rsidRPr="00F2501C">
        <w:rPr>
          <w:rFonts w:ascii="Courier New" w:hAnsi="Courier New" w:cs="Courier New"/>
          <w:color w:val="008080"/>
          <w:sz w:val="16"/>
          <w:szCs w:val="16"/>
        </w:rPr>
        <w:t>7</w:t>
      </w:r>
      <w:r w:rsidRPr="00F2501C">
        <w:rPr>
          <w:rFonts w:ascii="Courier New" w:hAnsi="Courier New" w:cs="Courier New"/>
          <w:color w:val="333333"/>
          <w:sz w:val="16"/>
          <w:szCs w:val="16"/>
        </w:rPr>
        <w:t>))</w:t>
      </w:r>
      <w:r w:rsidRPr="00F2501C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print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price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rubles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=</w:t>
      </w:r>
      <w:r w:rsidRPr="00F2501C">
        <w:rPr>
          <w:rFonts w:ascii="Courier New" w:hAnsi="Courier New" w:cs="Courier New"/>
          <w:color w:val="008080"/>
          <w:sz w:val="16"/>
          <w:szCs w:val="16"/>
        </w:rPr>
        <w:t>23</w:t>
      </w:r>
      <w:r w:rsidRPr="00F2501C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F2501C">
        <w:rPr>
          <w:rFonts w:ascii="Courier New" w:hAnsi="Courier New" w:cs="Courier New"/>
          <w:color w:val="333333"/>
          <w:sz w:val="16"/>
          <w:szCs w:val="16"/>
        </w:rPr>
        <w:t>penny</w:t>
      </w:r>
      <w:proofErr w:type="spellEnd"/>
      <w:r w:rsidRPr="00F2501C">
        <w:rPr>
          <w:rFonts w:ascii="Courier New" w:hAnsi="Courier New" w:cs="Courier New"/>
          <w:color w:val="333333"/>
          <w:sz w:val="16"/>
          <w:szCs w:val="16"/>
        </w:rPr>
        <w:t>=</w:t>
      </w:r>
      <w:r w:rsidRPr="00F2501C">
        <w:rPr>
          <w:rFonts w:ascii="Courier New" w:hAnsi="Courier New" w:cs="Courier New"/>
          <w:color w:val="008080"/>
          <w:sz w:val="16"/>
          <w:szCs w:val="16"/>
        </w:rPr>
        <w:t>70</w:t>
      </w:r>
      <w:r w:rsidRPr="00F2501C">
        <w:rPr>
          <w:rFonts w:ascii="Courier New" w:hAnsi="Courier New" w:cs="Courier New"/>
          <w:color w:val="333333"/>
          <w:sz w:val="16"/>
          <w:szCs w:val="16"/>
        </w:rPr>
        <w:t>))</w:t>
      </w:r>
    </w:p>
    <w:p w14:paraId="6B0C3071" w14:textId="77777777" w:rsidR="00232DE0" w:rsidRDefault="00232DE0" w:rsidP="0023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AE4B44" w14:textId="1CFAF51B" w:rsidR="008C7E58" w:rsidRDefault="00753794" w:rsidP="007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794">
        <w:rPr>
          <w:rFonts w:ascii="Times New Roman" w:hAnsi="Times New Roman" w:cs="Times New Roman"/>
          <w:sz w:val="24"/>
          <w:szCs w:val="24"/>
        </w:rPr>
        <w:t xml:space="preserve">В этом примере определена функция </w:t>
      </w:r>
      <w:r w:rsidR="00FE05F9">
        <w:rPr>
          <w:rFonts w:ascii="Times New Roman" w:hAnsi="Times New Roman" w:cs="Times New Roman"/>
          <w:sz w:val="24"/>
          <w:szCs w:val="24"/>
        </w:rPr>
        <w:t xml:space="preserve">для </w:t>
      </w:r>
      <w:r w:rsidRPr="00753794">
        <w:rPr>
          <w:rFonts w:ascii="Times New Roman" w:hAnsi="Times New Roman" w:cs="Times New Roman"/>
          <w:sz w:val="24"/>
          <w:szCs w:val="24"/>
        </w:rPr>
        <w:t>двух аргументов</w:t>
      </w:r>
      <w:r w:rsidR="00575D19">
        <w:rPr>
          <w:rFonts w:ascii="Times New Roman" w:hAnsi="Times New Roman" w:cs="Times New Roman"/>
          <w:sz w:val="24"/>
          <w:szCs w:val="24"/>
        </w:rPr>
        <w:t xml:space="preserve">, </w:t>
      </w:r>
      <w:r w:rsidRPr="00753794">
        <w:rPr>
          <w:rFonts w:ascii="Times New Roman" w:hAnsi="Times New Roman" w:cs="Times New Roman"/>
          <w:sz w:val="24"/>
          <w:szCs w:val="24"/>
        </w:rPr>
        <w:t>из которых второй имеет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94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575D1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0</w:t>
      </w:r>
      <w:r w:rsidRPr="00753794">
        <w:rPr>
          <w:rFonts w:ascii="Times New Roman" w:hAnsi="Times New Roman" w:cs="Times New Roman"/>
          <w:sz w:val="24"/>
          <w:szCs w:val="24"/>
        </w:rPr>
        <w:t xml:space="preserve">. Вариантов вызова этой функции с конкретными параметрами </w:t>
      </w:r>
      <w:r w:rsidRPr="00753794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94">
        <w:rPr>
          <w:rFonts w:ascii="Times New Roman" w:hAnsi="Times New Roman" w:cs="Times New Roman"/>
          <w:sz w:val="24"/>
          <w:szCs w:val="24"/>
        </w:rPr>
        <w:t xml:space="preserve">несколько. </w:t>
      </w:r>
      <w:r w:rsidR="00575D19">
        <w:rPr>
          <w:rFonts w:ascii="Times New Roman" w:hAnsi="Times New Roman" w:cs="Times New Roman"/>
          <w:sz w:val="24"/>
          <w:szCs w:val="24"/>
        </w:rPr>
        <w:t>П</w:t>
      </w:r>
      <w:r w:rsidRPr="00753794">
        <w:rPr>
          <w:rFonts w:ascii="Times New Roman" w:hAnsi="Times New Roman" w:cs="Times New Roman"/>
          <w:sz w:val="24"/>
          <w:szCs w:val="24"/>
        </w:rPr>
        <w:t>ри вызове функции сначала должны ид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94">
        <w:rPr>
          <w:rFonts w:ascii="Times New Roman" w:hAnsi="Times New Roman" w:cs="Times New Roman"/>
          <w:sz w:val="24"/>
          <w:szCs w:val="24"/>
        </w:rPr>
        <w:t>позиционные параметры, а затем, именованные. Аргументы со значениями по 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94">
        <w:rPr>
          <w:rFonts w:ascii="Times New Roman" w:hAnsi="Times New Roman" w:cs="Times New Roman"/>
          <w:sz w:val="24"/>
          <w:szCs w:val="24"/>
        </w:rPr>
        <w:t xml:space="preserve">должны следовать после обычных аргументов. Оператор </w:t>
      </w:r>
      <w:proofErr w:type="spellStart"/>
      <w:r w:rsidRPr="00753794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eturn</w:t>
      </w:r>
      <w:proofErr w:type="spellEnd"/>
      <w:r w:rsidRPr="00753794">
        <w:rPr>
          <w:rFonts w:ascii="Times New Roman" w:hAnsi="Times New Roman" w:cs="Times New Roman"/>
          <w:sz w:val="24"/>
          <w:szCs w:val="24"/>
        </w:rPr>
        <w:t xml:space="preserve"> возвращает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94">
        <w:rPr>
          <w:rFonts w:ascii="Times New Roman" w:hAnsi="Times New Roman" w:cs="Times New Roman"/>
          <w:sz w:val="24"/>
          <w:szCs w:val="24"/>
        </w:rPr>
        <w:t xml:space="preserve">функции. Из функции можно возвратить только один объект, но он может быть </w:t>
      </w:r>
      <w:r w:rsidR="00C55E7D">
        <w:rPr>
          <w:rFonts w:ascii="Times New Roman" w:hAnsi="Times New Roman" w:cs="Times New Roman"/>
          <w:sz w:val="24"/>
          <w:szCs w:val="24"/>
        </w:rPr>
        <w:t>спи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94">
        <w:rPr>
          <w:rFonts w:ascii="Times New Roman" w:hAnsi="Times New Roman" w:cs="Times New Roman"/>
          <w:sz w:val="24"/>
          <w:szCs w:val="24"/>
        </w:rPr>
        <w:t>из нескольких объектов.</w:t>
      </w:r>
    </w:p>
    <w:p w14:paraId="33D44654" w14:textId="77777777" w:rsidR="00AC481B" w:rsidRDefault="00AC481B" w:rsidP="007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7597" w14:textId="60DC6C8C" w:rsidR="00CD119A" w:rsidRPr="00465E07" w:rsidRDefault="005367D4" w:rsidP="001857B0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Модули</w:t>
      </w:r>
    </w:p>
    <w:p w14:paraId="3C7336F7" w14:textId="15E57134" w:rsidR="000E0B87" w:rsidRDefault="000E0B87" w:rsidP="000E0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соответствии с модульным подходом к программированию </w:t>
      </w:r>
      <w:r w:rsidR="0085570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–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ольшая задача разбивается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 несколько более мелких, каждую из которых решает отдельный модуль. Набор классов и функций,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меющий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множество связей между своими элементами, было бы логично расположить в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дном модуле. Есть и еще одно полезное замечание</w:t>
      </w:r>
      <w:r w:rsidR="009A0144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модули должно быть легче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ользовать, чем написать заново. Это значит, что модуль должен иметь удобный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терфейс</w:t>
      </w:r>
      <w:r w:rsidR="009A0144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бор функций, классов и констант, который он предлагает своим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льзователям. </w:t>
      </w:r>
    </w:p>
    <w:p w14:paraId="1676DCDB" w14:textId="77777777" w:rsidR="000E0B87" w:rsidRPr="000E0B87" w:rsidRDefault="000E0B87" w:rsidP="000E0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5323975" w14:textId="1A0C1583" w:rsidR="001777C6" w:rsidRDefault="000E0B87" w:rsidP="000E0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языке Python набор модулей, посвященных одной проблеме, можно поместить в пакет.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Хорошим примером такого пакета является пакет </w:t>
      </w:r>
      <w:r w:rsidR="00F55D25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pandas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в котором собраны модули для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зличных аспектов обработк</w:t>
      </w:r>
      <w:r w:rsidR="00DE25E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 табличных данных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</w:p>
    <w:p w14:paraId="1E4EEAC8" w14:textId="77777777" w:rsidR="001777C6" w:rsidRDefault="001777C6" w:rsidP="000E0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B802F75" w14:textId="3593606C" w:rsidR="000E0B87" w:rsidRPr="006E0491" w:rsidRDefault="006E0491" w:rsidP="000E0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мер работы </w:t>
      </w:r>
      <w:r w:rsidR="00AC32C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иблиотеки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6E0491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datetime</w:t>
      </w:r>
    </w:p>
    <w:p w14:paraId="2B130A56" w14:textId="77777777" w:rsidR="000E0B87" w:rsidRPr="000E0B87" w:rsidRDefault="000E0B87" w:rsidP="0017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FCFB90A" w14:textId="19E964D6" w:rsidR="002738C1" w:rsidRPr="00D724FF" w:rsidRDefault="001777C6" w:rsidP="002738C1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D724FF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proofErr w:type="spellEnd"/>
      <w:r w:rsidRPr="00D724FF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D724FF">
        <w:rPr>
          <w:rFonts w:ascii="Courier New" w:hAnsi="Courier New" w:cs="Courier New"/>
          <w:color w:val="333333"/>
          <w:sz w:val="16"/>
          <w:szCs w:val="16"/>
        </w:rPr>
        <w:t>datetime</w:t>
      </w:r>
      <w:proofErr w:type="spellEnd"/>
      <w:r w:rsidRPr="00D724FF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r w:rsidRPr="00D724FF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D724FF">
        <w:rPr>
          <w:rFonts w:ascii="Courier New" w:hAnsi="Courier New" w:cs="Courier New"/>
          <w:color w:val="333333"/>
          <w:sz w:val="16"/>
          <w:szCs w:val="16"/>
        </w:rPr>
        <w:t>date</w:t>
      </w:r>
      <w:proofErr w:type="spellEnd"/>
      <w:r w:rsidRPr="00D724FF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proofErr w:type="gramStart"/>
      <w:r w:rsidRPr="00D724FF">
        <w:rPr>
          <w:rFonts w:ascii="Courier New" w:hAnsi="Courier New" w:cs="Courier New"/>
          <w:color w:val="333333"/>
          <w:sz w:val="16"/>
          <w:szCs w:val="16"/>
        </w:rPr>
        <w:t>datetime.date</w:t>
      </w:r>
      <w:proofErr w:type="spellEnd"/>
      <w:proofErr w:type="gramEnd"/>
      <w:r w:rsidRPr="00D724FF">
        <w:rPr>
          <w:rFonts w:ascii="Courier New" w:hAnsi="Courier New" w:cs="Courier New"/>
          <w:color w:val="333333"/>
          <w:sz w:val="16"/>
          <w:szCs w:val="16"/>
        </w:rPr>
        <w:t>(</w:t>
      </w:r>
      <w:r w:rsidRPr="00D724FF">
        <w:rPr>
          <w:rFonts w:ascii="Courier New" w:hAnsi="Courier New" w:cs="Courier New"/>
          <w:color w:val="008080"/>
          <w:sz w:val="16"/>
          <w:szCs w:val="16"/>
        </w:rPr>
        <w:t>2004</w:t>
      </w:r>
      <w:r w:rsidRPr="00D724FF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D724FF">
        <w:rPr>
          <w:rFonts w:ascii="Courier New" w:hAnsi="Courier New" w:cs="Courier New"/>
          <w:color w:val="008080"/>
          <w:sz w:val="16"/>
          <w:szCs w:val="16"/>
        </w:rPr>
        <w:t>11</w:t>
      </w:r>
      <w:r w:rsidRPr="00D724FF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D724FF">
        <w:rPr>
          <w:rFonts w:ascii="Courier New" w:hAnsi="Courier New" w:cs="Courier New"/>
          <w:color w:val="008080"/>
          <w:sz w:val="16"/>
          <w:szCs w:val="16"/>
        </w:rPr>
        <w:t>20</w:t>
      </w:r>
      <w:r w:rsidRPr="00D724FF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7D69676D" w14:textId="77777777" w:rsidR="002738C1" w:rsidRPr="000E0B87" w:rsidRDefault="002738C1" w:rsidP="0017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B61B039" w14:textId="77777777" w:rsidR="000E0B87" w:rsidRPr="000E0B87" w:rsidRDefault="000E0B87" w:rsidP="000E0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данном примере импортируется модуль </w:t>
      </w:r>
      <w:proofErr w:type="spellStart"/>
      <w:r w:rsidRPr="002738C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datetime</w:t>
      </w:r>
      <w:proofErr w:type="spellEnd"/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В результате работы оператора </w:t>
      </w:r>
      <w:proofErr w:type="spellStart"/>
      <w:r w:rsidRPr="002738C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mport</w:t>
      </w:r>
      <w:proofErr w:type="spellEnd"/>
    </w:p>
    <w:p w14:paraId="1C6457A2" w14:textId="2915B173" w:rsidR="005367D4" w:rsidRDefault="000E0B87" w:rsidP="0023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текущем пространстве имен появляется объект с именем </w:t>
      </w:r>
      <w:proofErr w:type="spellStart"/>
      <w:r w:rsidRPr="002738C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datetime</w:t>
      </w:r>
      <w:proofErr w:type="spellEnd"/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Модули для использования в программах на языке Python по своему происхождению</w:t>
      </w:r>
      <w:r w:rsidR="002738C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елятся на обычные </w:t>
      </w:r>
      <w:r w:rsidR="005530C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–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писанные на Python</w:t>
      </w:r>
      <w:r w:rsidR="005530C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модули расширения, написанные на другом</w:t>
      </w:r>
      <w:r w:rsidR="002738C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языке программирования </w:t>
      </w:r>
      <w:r w:rsidR="005530C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–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ак правило, на </w:t>
      </w:r>
      <w:r w:rsidR="006D5BD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языке </w:t>
      </w:r>
      <w:r w:rsidRPr="006D5BD6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C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С точки зрения пользователя они могут</w:t>
      </w:r>
      <w:r w:rsidR="002738C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тличаться разве что быстродействием. Бывает, что в стандартной библиотеке есть два</w:t>
      </w:r>
      <w:r w:rsidR="002738C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арианта модуля: на Python и на </w:t>
      </w:r>
      <w:r w:rsidRPr="006D5BD6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C</w:t>
      </w:r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Таковы, например, модули </w:t>
      </w:r>
      <w:proofErr w:type="spellStart"/>
      <w:r w:rsidRPr="001A12B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ickle</w:t>
      </w:r>
      <w:proofErr w:type="spellEnd"/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</w:t>
      </w:r>
      <w:proofErr w:type="spellStart"/>
      <w:r w:rsidRPr="001A12B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Pickle</w:t>
      </w:r>
      <w:proofErr w:type="spellEnd"/>
      <w:r w:rsidRPr="000E0B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416D3239" w14:textId="77777777" w:rsidR="005367D4" w:rsidRPr="00753794" w:rsidRDefault="005367D4" w:rsidP="0023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C0D9F5D" w14:textId="39A46D6E" w:rsidR="00C41F3A" w:rsidRPr="006B10D2" w:rsidRDefault="00C41F3A" w:rsidP="005F06D5">
      <w:pPr>
        <w:pStyle w:val="3"/>
        <w:numPr>
          <w:ilvl w:val="1"/>
          <w:numId w:val="7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</w:rPr>
        <w:t>Подготовка набора данных к дальнейшей обработке</w:t>
      </w:r>
    </w:p>
    <w:p w14:paraId="13831B03" w14:textId="63B59DD8" w:rsidR="00E658C3" w:rsidRPr="00B12A58" w:rsidRDefault="00C41F3A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ы</w:t>
      </w:r>
      <w:r w:rsidR="00C57387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 для обработки в </w:t>
      </w:r>
      <w:r w:rsidR="00C57387" w:rsidRPr="00B12A5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Python</w:t>
      </w:r>
      <w:r w:rsidR="00C57387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в большинстве случаев хранятся в файлах </w:t>
      </w:r>
      <w:r w:rsidR="00193034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формата «значения, разделенные запятой» (расширение </w:t>
      </w:r>
      <w:r w:rsidR="00193034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</w:t>
      </w:r>
      <w:proofErr w:type="spellStart"/>
      <w:r w:rsidR="00193034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sv</w:t>
      </w:r>
      <w:proofErr w:type="spellEnd"/>
      <w:r w:rsidR="00193034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  <w:r w:rsidR="0056424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55530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Часто</w:t>
      </w:r>
      <w:r w:rsidR="00DA1A1C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значения в таких фа</w:t>
      </w:r>
      <w:r w:rsidR="0055530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й</w:t>
      </w:r>
      <w:r w:rsidR="00DA1A1C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лах нужно будет менять для проведения расчетов.</w:t>
      </w:r>
      <w:r w:rsidR="00F6295C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</w:p>
    <w:p w14:paraId="1A204908" w14:textId="77777777" w:rsidR="007F5346" w:rsidRPr="00B12A58" w:rsidRDefault="007F534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5B41C20" w14:textId="363AB48C" w:rsidR="00E658C3" w:rsidRPr="00B12A58" w:rsidRDefault="0000198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меры </w:t>
      </w:r>
      <w:r w:rsidR="00CA178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зменения данных будут приведены ниже, р</w:t>
      </w:r>
      <w:r w:rsidR="009F2686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бота </w:t>
      </w:r>
      <w:r w:rsidR="006644C8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удет производится на наборе</w:t>
      </w:r>
      <w:r w:rsidR="00CA178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hyperlink r:id="rId9" w:history="1">
        <w:proofErr w:type="spellStart"/>
        <w:r w:rsidR="00241141" w:rsidRPr="00B12A58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>Unicorn</w:t>
        </w:r>
        <w:proofErr w:type="spellEnd"/>
        <w:r w:rsidR="00241141" w:rsidRPr="00B12A58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 xml:space="preserve"> Companies </w:t>
        </w:r>
        <w:proofErr w:type="spellStart"/>
        <w:r w:rsidR="00241141" w:rsidRPr="00B12A58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>Dataset</w:t>
        </w:r>
        <w:proofErr w:type="spellEnd"/>
      </w:hyperlink>
      <w:r w:rsidR="00241141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(рус. </w:t>
      </w:r>
      <w:r w:rsidR="00807EBE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 о компаниях-единорогах</w:t>
      </w:r>
      <w:r w:rsidR="00241141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  <w:r w:rsidR="00BE03D5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21357AE7" w14:textId="77777777" w:rsidR="006C0FA3" w:rsidRPr="00B12A58" w:rsidRDefault="006C0FA3" w:rsidP="00FA47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630522B" w14:textId="72DF329B" w:rsidR="00407064" w:rsidRPr="00465E07" w:rsidRDefault="006C0FA3" w:rsidP="00843589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Загрузка данных</w:t>
      </w:r>
    </w:p>
    <w:p w14:paraId="18CB040D" w14:textId="42E0D981" w:rsidR="006C0FA3" w:rsidRDefault="00407064" w:rsidP="00FA47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</w:t>
      </w:r>
      <w:r w:rsidR="00251E2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ля изменения данных</w:t>
      </w:r>
      <w:r w:rsidR="00A65C4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их сначала нужно загрузить в </w:t>
      </w:r>
      <w:r w:rsidR="00251E2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реду</w:t>
      </w:r>
      <w:r w:rsidR="001F2FB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573E4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этого, в данном курсе рекомендуется использовать библиотеку </w:t>
      </w:r>
      <w:proofErr w:type="spellStart"/>
      <w:r w:rsidR="00573E49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</w:t>
      </w:r>
      <w:proofErr w:type="spellEnd"/>
      <w:r w:rsidR="00F6723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B67E9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грузка библиотеки </w:t>
      </w:r>
      <w:proofErr w:type="spellStart"/>
      <w:r w:rsidR="00B67E92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</w:t>
      </w:r>
      <w:proofErr w:type="spellEnd"/>
      <w:r w:rsidR="00B67E92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B67E9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существляется командой </w:t>
      </w:r>
      <w:proofErr w:type="spellStart"/>
      <w:r w:rsidR="00C55145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mport</w:t>
      </w:r>
      <w:proofErr w:type="spellEnd"/>
      <w:r w:rsidR="00C55145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C55145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</w:t>
      </w:r>
      <w:proofErr w:type="spellEnd"/>
      <w:r w:rsidR="007F49E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  <w:r w:rsidR="00D2016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одолжение строки </w:t>
      </w:r>
      <w:proofErr w:type="spellStart"/>
      <w:r w:rsidR="00D2016A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s</w:t>
      </w:r>
      <w:proofErr w:type="spellEnd"/>
      <w:r w:rsidR="00D2016A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="00D2016A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d</w:t>
      </w:r>
      <w:proofErr w:type="spellEnd"/>
      <w:r w:rsidR="00D2016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A3301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начит, что библиотеке назначается псевдоним </w:t>
      </w:r>
      <w:proofErr w:type="spellStart"/>
      <w:r w:rsidR="00A3301B"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d</w:t>
      </w:r>
      <w:proofErr w:type="spellEnd"/>
      <w:r w:rsidR="00BF224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теперь использовать её нужно через этот псевдоним.</w:t>
      </w:r>
      <w:r w:rsidR="00D2016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F224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</w:t>
      </w:r>
      <w:r w:rsidR="00E2325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начально </w:t>
      </w:r>
      <w:r w:rsidR="00CA6C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севдоним использовался </w:t>
      </w:r>
      <w:r w:rsidR="00E2325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удобства, но сейчас </w:t>
      </w:r>
      <w:r w:rsidR="00CA6C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это </w:t>
      </w:r>
      <w:r w:rsidR="00E2325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тандарт</w:t>
      </w:r>
      <w:r w:rsidR="00CA6C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бращения к данной библиотеке</w:t>
      </w:r>
      <w:r w:rsidR="00E2325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7772F9EC" w14:textId="77777777" w:rsidR="00BE03D5" w:rsidRPr="00B12A58" w:rsidRDefault="00BE03D5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E6B7E0E" w14:textId="77777777" w:rsidR="001438F0" w:rsidRPr="001438F0" w:rsidRDefault="001438F0" w:rsidP="001438F0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1438F0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pandas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438F0">
        <w:rPr>
          <w:rFonts w:ascii="Courier New" w:hAnsi="Courier New" w:cs="Courier New"/>
          <w:b/>
          <w:color w:val="333333"/>
          <w:sz w:val="16"/>
          <w:szCs w:val="16"/>
        </w:rPr>
        <w:t>as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pd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proofErr w:type="gramStart"/>
      <w:r w:rsidRPr="001438F0">
        <w:rPr>
          <w:rFonts w:ascii="Courier New" w:hAnsi="Courier New" w:cs="Courier New"/>
          <w:color w:val="333333"/>
          <w:sz w:val="16"/>
          <w:szCs w:val="16"/>
        </w:rPr>
        <w:t>pd.read</w:t>
      </w:r>
      <w:proofErr w:type="gramEnd"/>
      <w:r w:rsidRPr="001438F0">
        <w:rPr>
          <w:rFonts w:ascii="Courier New" w:hAnsi="Courier New" w:cs="Courier New"/>
          <w:color w:val="333333"/>
          <w:sz w:val="16"/>
          <w:szCs w:val="16"/>
        </w:rPr>
        <w:t>_csv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(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unicorn.csv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79233A5E" w14:textId="146F4DEB" w:rsidR="00BE03D5" w:rsidRDefault="00BE03D5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F1EEC1A" w14:textId="77777777" w:rsidR="00A72EEA" w:rsidRDefault="00A72EEA" w:rsidP="00A72E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ледующая строка создает переменную с названием </w:t>
      </w:r>
      <w:proofErr w:type="spellStart"/>
      <w:r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В данном случае данные переменной будут равны тому, что вернет вызов метода </w:t>
      </w:r>
      <w:proofErr w:type="spellStart"/>
      <w:r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ead_cs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 библиотеки </w:t>
      </w:r>
      <w:proofErr w:type="spellStart"/>
      <w:r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lastRenderedPageBreak/>
        <w:t xml:space="preserve">который принимает на вход строку с адресом к файлу с расширением </w:t>
      </w:r>
      <w:r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</w:t>
      </w:r>
      <w:proofErr w:type="spellStart"/>
      <w:r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а возвращает данные типа </w:t>
      </w:r>
      <w:proofErr w:type="spellStart"/>
      <w:proofErr w:type="gramStart"/>
      <w:r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.DataFr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.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Тип </w:t>
      </w:r>
      <w:proofErr w:type="spellStart"/>
      <w:proofErr w:type="gramStart"/>
      <w:r w:rsidRPr="00030298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.DataFr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спользуется для хранения таблиц.</w:t>
      </w:r>
    </w:p>
    <w:p w14:paraId="7BB8E465" w14:textId="77777777" w:rsidR="00A72EEA" w:rsidRDefault="00A72EE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4A41891" w14:textId="126D0B4F" w:rsidR="00A9267E" w:rsidRPr="00465E07" w:rsidRDefault="00A9267E" w:rsidP="00843589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Удаление строк из таблицы</w:t>
      </w:r>
    </w:p>
    <w:p w14:paraId="18B36BFA" w14:textId="63990FA9" w:rsidR="001F13D2" w:rsidRPr="001F13D2" w:rsidRDefault="001F13D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далить строки из набора</w:t>
      </w:r>
      <w:r w:rsidR="007D2FE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может понадобится </w:t>
      </w:r>
      <w:r w:rsidR="002B220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з-за</w:t>
      </w:r>
      <w:r w:rsidR="007D2FE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аномальны</w:t>
      </w:r>
      <w:r w:rsidR="002B220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х</w:t>
      </w:r>
      <w:r w:rsidR="007D2FE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значени</w:t>
      </w:r>
      <w:r w:rsidR="002B220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й, избыточных данных или особых потребностей. Например, может быть поставлена задача изучить на данном наборе только компании </w:t>
      </w:r>
      <w:r w:rsidR="00904FC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аботающие </w:t>
      </w:r>
      <w:r w:rsidR="002B220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</w:t>
      </w:r>
      <w:r w:rsidR="00D43E5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дной </w:t>
      </w:r>
      <w:r w:rsidR="002B220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="00A935F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еделенной сфере</w:t>
      </w:r>
    </w:p>
    <w:p w14:paraId="21DB12B6" w14:textId="77777777" w:rsidR="001F13D2" w:rsidRPr="00A9267E" w:rsidRDefault="001F13D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14:numForm w14:val="lining"/>
          <w14:numSpacing w14:val="tabular"/>
        </w:rPr>
      </w:pPr>
    </w:p>
    <w:p w14:paraId="0F68137D" w14:textId="533D4E21" w:rsidR="00970C19" w:rsidRPr="00473E81" w:rsidRDefault="0052649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даление строк по </w:t>
      </w:r>
      <w:r w:rsidR="00E77D81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дексу</w:t>
      </w:r>
      <w:r w:rsidR="00A9267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оисходит с помощью </w:t>
      </w:r>
      <w:r w:rsidR="0016398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а</w:t>
      </w:r>
      <w:r w:rsidR="00A9267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proofErr w:type="spellStart"/>
      <w:r w:rsidR="00A9267E" w:rsidRPr="006151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drop</w:t>
      </w:r>
      <w:proofErr w:type="spellEnd"/>
      <w:r w:rsidR="0016398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который принимает на вход индекс строки</w:t>
      </w:r>
      <w:r w:rsidR="00473E8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виде </w:t>
      </w:r>
      <w:r w:rsidR="001A738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целого </w:t>
      </w:r>
      <w:r w:rsidR="00473E8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числа</w:t>
      </w:r>
      <w:r w:rsidR="00C6630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Для внесения изменений в таблицу ей нужно присвоить результат выполнения метода, иначе </w:t>
      </w:r>
      <w:r w:rsidR="002652F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зменения</w:t>
      </w:r>
      <w:r w:rsidR="00C6630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е сохранится.</w:t>
      </w:r>
    </w:p>
    <w:p w14:paraId="22091997" w14:textId="77777777" w:rsidR="0055530B" w:rsidRPr="00B12A58" w:rsidRDefault="0055530B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361ED7B" w14:textId="77777777" w:rsidR="001438F0" w:rsidRPr="001438F0" w:rsidRDefault="001438F0" w:rsidP="001438F0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proofErr w:type="gramStart"/>
      <w:r w:rsidRPr="001438F0">
        <w:rPr>
          <w:rFonts w:ascii="Courier New" w:hAnsi="Courier New" w:cs="Courier New"/>
          <w:color w:val="333333"/>
          <w:sz w:val="16"/>
          <w:szCs w:val="16"/>
        </w:rPr>
        <w:t>dataset.drop</w:t>
      </w:r>
      <w:proofErr w:type="spellEnd"/>
      <w:proofErr w:type="gramEnd"/>
      <w:r w:rsidRPr="001438F0">
        <w:rPr>
          <w:rFonts w:ascii="Courier New" w:hAnsi="Courier New" w:cs="Courier New"/>
          <w:color w:val="333333"/>
          <w:sz w:val="16"/>
          <w:szCs w:val="16"/>
        </w:rPr>
        <w:t>(</w:t>
      </w:r>
      <w:r w:rsidRPr="001438F0">
        <w:rPr>
          <w:rFonts w:ascii="Courier New" w:hAnsi="Courier New" w:cs="Courier New"/>
          <w:color w:val="008080"/>
          <w:sz w:val="16"/>
          <w:szCs w:val="16"/>
        </w:rPr>
        <w:t>0</w:t>
      </w:r>
      <w:r w:rsidRPr="001438F0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149B444A" w14:textId="0E7ED945" w:rsidR="00E47F72" w:rsidRPr="00B12A58" w:rsidRDefault="00E47F72" w:rsidP="001438F0">
      <w:pPr>
        <w:spacing w:after="0" w:line="240" w:lineRule="auto"/>
      </w:pPr>
    </w:p>
    <w:p w14:paraId="506A5D88" w14:textId="1A55B2A5" w:rsidR="001D08CF" w:rsidRPr="00B12A58" w:rsidRDefault="00C6630F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Также, можно удалять сразу несколько строк </w:t>
      </w:r>
      <w:r w:rsidR="0047776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ередавая в метод список индексов.</w:t>
      </w:r>
    </w:p>
    <w:p w14:paraId="3E945E34" w14:textId="77777777" w:rsidR="00E47F72" w:rsidRPr="00B12A58" w:rsidRDefault="00E47F7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51D7665" w14:textId="77777777" w:rsidR="001438F0" w:rsidRPr="001438F0" w:rsidRDefault="001438F0" w:rsidP="001438F0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proofErr w:type="gramStart"/>
      <w:r w:rsidRPr="001438F0">
        <w:rPr>
          <w:rFonts w:ascii="Courier New" w:hAnsi="Courier New" w:cs="Courier New"/>
          <w:color w:val="333333"/>
          <w:sz w:val="16"/>
          <w:szCs w:val="16"/>
        </w:rPr>
        <w:t>dataset.drop</w:t>
      </w:r>
      <w:proofErr w:type="spellEnd"/>
      <w:proofErr w:type="gramEnd"/>
      <w:r w:rsidRPr="001438F0">
        <w:rPr>
          <w:rFonts w:ascii="Courier New" w:hAnsi="Courier New" w:cs="Courier New"/>
          <w:color w:val="333333"/>
          <w:sz w:val="16"/>
          <w:szCs w:val="16"/>
        </w:rPr>
        <w:t>([</w:t>
      </w:r>
      <w:r w:rsidRPr="001438F0">
        <w:rPr>
          <w:rFonts w:ascii="Courier New" w:hAnsi="Courier New" w:cs="Courier New"/>
          <w:color w:val="008080"/>
          <w:sz w:val="16"/>
          <w:szCs w:val="16"/>
        </w:rPr>
        <w:t>1</w:t>
      </w:r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1438F0">
        <w:rPr>
          <w:rFonts w:ascii="Courier New" w:hAnsi="Courier New" w:cs="Courier New"/>
          <w:color w:val="008080"/>
          <w:sz w:val="16"/>
          <w:szCs w:val="16"/>
        </w:rPr>
        <w:t>2</w:t>
      </w:r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1438F0">
        <w:rPr>
          <w:rFonts w:ascii="Courier New" w:hAnsi="Courier New" w:cs="Courier New"/>
          <w:color w:val="008080"/>
          <w:sz w:val="16"/>
          <w:szCs w:val="16"/>
        </w:rPr>
        <w:t>3</w:t>
      </w:r>
      <w:r w:rsidRPr="001438F0">
        <w:rPr>
          <w:rFonts w:ascii="Courier New" w:hAnsi="Courier New" w:cs="Courier New"/>
          <w:color w:val="333333"/>
          <w:sz w:val="16"/>
          <w:szCs w:val="16"/>
        </w:rPr>
        <w:t>])</w:t>
      </w:r>
    </w:p>
    <w:p w14:paraId="1BDA7DC6" w14:textId="0A50496C" w:rsidR="00E77D81" w:rsidRPr="00B12A58" w:rsidRDefault="00E77D81" w:rsidP="001438F0">
      <w:pPr>
        <w:spacing w:after="0" w:line="240" w:lineRule="auto"/>
      </w:pPr>
    </w:p>
    <w:p w14:paraId="65810A87" w14:textId="4817EBD0" w:rsidR="00364EC6" w:rsidRPr="003F62D3" w:rsidRDefault="0047776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ли можно удалять строки</w:t>
      </w:r>
      <w:r w:rsidR="00483B6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основе каких-либо условий. Ниже приведен пример для удаления </w:t>
      </w:r>
      <w:r w:rsidR="003F62D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сех строк, где в столбце </w:t>
      </w:r>
      <w:r w:rsidR="003F62D3" w:rsidRPr="006151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ountry</w:t>
      </w:r>
      <w:r w:rsidR="003F62D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трока имеет значение </w:t>
      </w:r>
      <w:proofErr w:type="spellStart"/>
      <w:r w:rsidR="003F62D3" w:rsidRPr="006151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weden</w:t>
      </w:r>
      <w:proofErr w:type="spellEnd"/>
      <w:r w:rsidR="00B137C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65A9DFA3" w14:textId="77777777" w:rsidR="00A13B21" w:rsidRPr="00B12A58" w:rsidRDefault="00A13B2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0F26F496" w14:textId="77777777" w:rsidR="001438F0" w:rsidRPr="001438F0" w:rsidRDefault="001438F0" w:rsidP="001438F0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1438F0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row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438F0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proofErr w:type="gramStart"/>
      <w:r w:rsidRPr="001438F0">
        <w:rPr>
          <w:rFonts w:ascii="Courier New" w:hAnsi="Courier New" w:cs="Courier New"/>
          <w:color w:val="333333"/>
          <w:sz w:val="16"/>
          <w:szCs w:val="16"/>
        </w:rPr>
        <w:t>dataset.iterrows</w:t>
      </w:r>
      <w:proofErr w:type="spellEnd"/>
      <w:proofErr w:type="gramEnd"/>
      <w:r w:rsidRPr="001438F0">
        <w:rPr>
          <w:rFonts w:ascii="Courier New" w:hAnsi="Courier New" w:cs="Courier New"/>
          <w:color w:val="333333"/>
          <w:sz w:val="16"/>
          <w:szCs w:val="16"/>
        </w:rPr>
        <w:t>():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1438F0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row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[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Country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] == 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1438F0">
        <w:rPr>
          <w:rFonts w:ascii="Courier New" w:hAnsi="Courier New" w:cs="Courier New"/>
          <w:color w:val="DD1144"/>
          <w:sz w:val="16"/>
          <w:szCs w:val="16"/>
        </w:rPr>
        <w:t>Sweden</w:t>
      </w:r>
      <w:proofErr w:type="spellEnd"/>
      <w:r w:rsidRPr="001438F0">
        <w:rPr>
          <w:rFonts w:ascii="Courier New" w:hAnsi="Courier New" w:cs="Courier New"/>
          <w:color w:val="DD1144"/>
          <w:sz w:val="16"/>
          <w:szCs w:val="16"/>
        </w:rPr>
        <w:t>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>: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.drop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23B9D96E" w14:textId="77777777" w:rsidR="002D60D9" w:rsidRDefault="002D60D9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F88980D" w14:textId="7F7BDE2C" w:rsidR="00B137CA" w:rsidRDefault="00B137C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севдокод:</w:t>
      </w:r>
    </w:p>
    <w:p w14:paraId="0500DF2C" w14:textId="481D2DC8" w:rsidR="00B137CA" w:rsidRDefault="00B137CA" w:rsidP="001438F0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каждой строки из таблицы</w:t>
      </w:r>
    </w:p>
    <w:p w14:paraId="12C7641F" w14:textId="0010DCF2" w:rsidR="00B137CA" w:rsidRDefault="00B137CA" w:rsidP="001438F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</w:t>
      </w:r>
      <w:r w:rsidR="00CA0E4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ли значение </w:t>
      </w:r>
      <w:r w:rsidR="004C72E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поле </w:t>
      </w:r>
      <w:r w:rsidR="004C72E8" w:rsidRPr="006151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ountry</w:t>
      </w:r>
      <w:r w:rsidR="004C72E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4C72E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является строкой и равно </w:t>
      </w:r>
      <w:proofErr w:type="spellStart"/>
      <w:r w:rsidR="004C72E8" w:rsidRPr="006151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</w:t>
      </w:r>
      <w:r w:rsidR="00E875F2" w:rsidRPr="0061518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weden</w:t>
      </w:r>
      <w:proofErr w:type="spellEnd"/>
    </w:p>
    <w:p w14:paraId="43E1E24D" w14:textId="39BED3B0" w:rsidR="0013746F" w:rsidRPr="00875C83" w:rsidRDefault="00E875F2" w:rsidP="00875C83">
      <w:pPr>
        <w:pStyle w:val="a3"/>
        <w:numPr>
          <w:ilvl w:val="2"/>
          <w:numId w:val="8"/>
        </w:numPr>
        <w:tabs>
          <w:tab w:val="left" w:pos="170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далить из таблицы </w:t>
      </w:r>
      <w:r w:rsidR="007022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троку с текущим индексом (индекс </w:t>
      </w:r>
      <w:r w:rsidR="005D7C8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с</w:t>
      </w:r>
      <w:r w:rsidR="007022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чит</w:t>
      </w:r>
      <w:r w:rsidR="005D7C8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ыва</w:t>
      </w:r>
      <w:r w:rsidR="007022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тся автоматически</w:t>
      </w:r>
      <w:r w:rsidR="005D7C8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пункте</w:t>
      </w:r>
      <w:r w:rsidR="0013746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1</w:t>
      </w:r>
      <w:r w:rsidR="007022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  <w:r w:rsidR="00BA17F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сохранить изменение</w:t>
      </w:r>
    </w:p>
    <w:p w14:paraId="5D37ADFA" w14:textId="77777777" w:rsidR="00875C83" w:rsidRDefault="00875C83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2A58303" w14:textId="77777777" w:rsidR="00875C83" w:rsidRDefault="00875C83" w:rsidP="00875C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ле выполнения манипуляций над строками может понадобится восстановить их индексы.</w:t>
      </w:r>
    </w:p>
    <w:p w14:paraId="229FB2DA" w14:textId="77777777" w:rsidR="00875C83" w:rsidRDefault="00875C83" w:rsidP="00875C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39D27D7" w14:textId="77777777" w:rsidR="00875C83" w:rsidRPr="00B541AB" w:rsidRDefault="00875C83" w:rsidP="00875C83">
      <w:pPr>
        <w:shd w:val="clear" w:color="auto" w:fill="F8F8F8"/>
        <w:rPr>
          <w:sz w:val="16"/>
          <w:szCs w:val="16"/>
        </w:rPr>
      </w:pPr>
      <w:proofErr w:type="spellStart"/>
      <w:proofErr w:type="gramStart"/>
      <w:r w:rsidRPr="00B541AB">
        <w:rPr>
          <w:rFonts w:ascii="Courier New" w:hAnsi="Courier New" w:cs="Courier New"/>
          <w:color w:val="333333"/>
          <w:sz w:val="16"/>
          <w:szCs w:val="16"/>
        </w:rPr>
        <w:t>dataset.index</w:t>
      </w:r>
      <w:proofErr w:type="spellEnd"/>
      <w:proofErr w:type="gramEnd"/>
      <w:r w:rsidRPr="00B541AB">
        <w:rPr>
          <w:rFonts w:ascii="Courier New" w:hAnsi="Courier New" w:cs="Courier New"/>
          <w:color w:val="333333"/>
          <w:sz w:val="16"/>
          <w:szCs w:val="16"/>
        </w:rPr>
        <w:t xml:space="preserve"> = [</w:t>
      </w:r>
      <w:proofErr w:type="spellStart"/>
      <w:r w:rsidRPr="00B541A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B541A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B541AB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B541A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B541A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B541A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B541AB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B541A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B541AB">
        <w:rPr>
          <w:rFonts w:ascii="Courier New" w:hAnsi="Courier New" w:cs="Courier New"/>
          <w:color w:val="333333"/>
          <w:sz w:val="16"/>
          <w:szCs w:val="16"/>
        </w:rPr>
        <w:t>range</w:t>
      </w:r>
      <w:proofErr w:type="spellEnd"/>
      <w:r w:rsidRPr="00B541AB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B541AB">
        <w:rPr>
          <w:rFonts w:ascii="Courier New" w:hAnsi="Courier New" w:cs="Courier New"/>
          <w:color w:val="333333"/>
          <w:sz w:val="16"/>
          <w:szCs w:val="16"/>
        </w:rPr>
        <w:t>len</w:t>
      </w:r>
      <w:proofErr w:type="spellEnd"/>
      <w:r w:rsidRPr="00B541AB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B541A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B541AB">
        <w:rPr>
          <w:rFonts w:ascii="Courier New" w:hAnsi="Courier New" w:cs="Courier New"/>
          <w:color w:val="333333"/>
          <w:sz w:val="16"/>
          <w:szCs w:val="16"/>
        </w:rPr>
        <w:t>))]</w:t>
      </w:r>
    </w:p>
    <w:p w14:paraId="658B8DA7" w14:textId="77777777" w:rsidR="00875C83" w:rsidRDefault="00875C83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A3237C2" w14:textId="13963E1A" w:rsidR="0013746F" w:rsidRPr="00465E07" w:rsidRDefault="0013746F" w:rsidP="00200E5E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Удаление столбцов из таблицы</w:t>
      </w:r>
    </w:p>
    <w:p w14:paraId="1577BC27" w14:textId="35BB69CD" w:rsidR="005E4B16" w:rsidRDefault="00570CD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далить столбцы может понадобится тогда, когда среди </w:t>
      </w:r>
      <w:r w:rsidR="000A400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их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ть </w:t>
      </w:r>
      <w:r w:rsidR="00195BB8" w:rsidRPr="00195B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ультиколлинеарность</w:t>
      </w:r>
      <w:r w:rsidR="00195B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данные в столбце незначимы </w:t>
      </w:r>
      <w:r w:rsidR="000A400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ли их невозможно исследовать.</w:t>
      </w:r>
    </w:p>
    <w:p w14:paraId="3A5D780E" w14:textId="77777777" w:rsidR="005E4B16" w:rsidRPr="005E4B16" w:rsidRDefault="005E4B1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53AF0ED" w14:textId="259FA299" w:rsidR="006542F3" w:rsidRPr="003B4DF5" w:rsidRDefault="006542F3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даление столбц</w:t>
      </w:r>
      <w:r w:rsidR="00533A37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EE0839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 названию</w:t>
      </w:r>
      <w:r w:rsidR="003B4DF5" w:rsidRPr="003B4DF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3B4DF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оисходит с помощью метода </w:t>
      </w:r>
      <w:proofErr w:type="spellStart"/>
      <w:r w:rsidR="003B4DF5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drop</w:t>
      </w:r>
      <w:proofErr w:type="spellEnd"/>
      <w:r w:rsidR="003B4DF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который принимает на вход название столбца в виде строки и параметр </w:t>
      </w:r>
      <w:proofErr w:type="spellStart"/>
      <w:r w:rsidR="003B4DF5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xis</w:t>
      </w:r>
      <w:proofErr w:type="spellEnd"/>
      <w:r w:rsidR="008C6FD7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, </w:t>
      </w:r>
      <w:r w:rsidR="008C6FD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авный </w:t>
      </w:r>
      <w:r w:rsidR="003B4DF5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</w:t>
      </w:r>
    </w:p>
    <w:p w14:paraId="7AE21F6C" w14:textId="77777777" w:rsidR="00533A37" w:rsidRPr="00B12A58" w:rsidRDefault="00533A3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8C0E664" w14:textId="77777777" w:rsidR="001438F0" w:rsidRPr="001438F0" w:rsidRDefault="001438F0" w:rsidP="001438F0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proofErr w:type="gramStart"/>
      <w:r w:rsidRPr="001438F0">
        <w:rPr>
          <w:rFonts w:ascii="Courier New" w:hAnsi="Courier New" w:cs="Courier New"/>
          <w:color w:val="333333"/>
          <w:sz w:val="16"/>
          <w:szCs w:val="16"/>
        </w:rPr>
        <w:t>dataset.drop</w:t>
      </w:r>
      <w:proofErr w:type="spellEnd"/>
      <w:proofErr w:type="gramEnd"/>
      <w:r w:rsidRPr="001438F0">
        <w:rPr>
          <w:rFonts w:ascii="Courier New" w:hAnsi="Courier New" w:cs="Courier New"/>
          <w:color w:val="333333"/>
          <w:sz w:val="16"/>
          <w:szCs w:val="16"/>
        </w:rPr>
        <w:t>(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Country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axis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=</w:t>
      </w:r>
      <w:r w:rsidRPr="001438F0">
        <w:rPr>
          <w:rFonts w:ascii="Courier New" w:hAnsi="Courier New" w:cs="Courier New"/>
          <w:color w:val="008080"/>
          <w:sz w:val="16"/>
          <w:szCs w:val="16"/>
        </w:rPr>
        <w:t>1</w:t>
      </w:r>
      <w:r w:rsidRPr="001438F0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1AB58BD9" w14:textId="77777777" w:rsidR="00533A37" w:rsidRPr="00B12A58" w:rsidRDefault="00533A3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B3B8DA5" w14:textId="7A11085A" w:rsidR="008C6FD7" w:rsidRPr="00B12A58" w:rsidRDefault="008C6FD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акже, можно удалять сразу несколько столбцов передавая в метод список названий</w:t>
      </w:r>
      <w:r w:rsidR="00D721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параметр </w:t>
      </w:r>
      <w:proofErr w:type="spellStart"/>
      <w:r w:rsidR="00D721C5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xis</w:t>
      </w:r>
      <w:proofErr w:type="spellEnd"/>
      <w:r w:rsidR="00D721C5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, </w:t>
      </w:r>
      <w:r w:rsidR="00D721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авный </w:t>
      </w:r>
      <w:r w:rsidR="00D721C5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</w:t>
      </w:r>
    </w:p>
    <w:p w14:paraId="5915C1B3" w14:textId="77777777" w:rsidR="006310D7" w:rsidRPr="00B12A58" w:rsidRDefault="006310D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78493D1" w14:textId="77777777" w:rsidR="001438F0" w:rsidRPr="001438F0" w:rsidRDefault="001438F0" w:rsidP="001438F0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proofErr w:type="gramStart"/>
      <w:r w:rsidRPr="001438F0">
        <w:rPr>
          <w:rFonts w:ascii="Courier New" w:hAnsi="Courier New" w:cs="Courier New"/>
          <w:color w:val="333333"/>
          <w:sz w:val="16"/>
          <w:szCs w:val="16"/>
        </w:rPr>
        <w:t>dataset.drop</w:t>
      </w:r>
      <w:proofErr w:type="spellEnd"/>
      <w:proofErr w:type="gramEnd"/>
      <w:r w:rsidRPr="001438F0">
        <w:rPr>
          <w:rFonts w:ascii="Courier New" w:hAnsi="Courier New" w:cs="Courier New"/>
          <w:color w:val="333333"/>
          <w:sz w:val="16"/>
          <w:szCs w:val="16"/>
        </w:rPr>
        <w:t>(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[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Country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1438F0">
        <w:rPr>
          <w:rFonts w:ascii="Courier New" w:hAnsi="Courier New" w:cs="Courier New"/>
          <w:color w:val="DD1144"/>
          <w:sz w:val="16"/>
          <w:szCs w:val="16"/>
        </w:rPr>
        <w:t>Date</w:t>
      </w:r>
      <w:proofErr w:type="spellEnd"/>
      <w:r w:rsidRPr="001438F0">
        <w:rPr>
          <w:rFonts w:ascii="Courier New" w:hAnsi="Courier New" w:cs="Courier New"/>
          <w:color w:val="DD1144"/>
          <w:sz w:val="16"/>
          <w:szCs w:val="16"/>
        </w:rPr>
        <w:t xml:space="preserve"> </w:t>
      </w:r>
      <w:proofErr w:type="spellStart"/>
      <w:r w:rsidRPr="001438F0">
        <w:rPr>
          <w:rFonts w:ascii="Courier New" w:hAnsi="Courier New" w:cs="Courier New"/>
          <w:color w:val="DD1144"/>
          <w:sz w:val="16"/>
          <w:szCs w:val="16"/>
        </w:rPr>
        <w:t>Joined</w:t>
      </w:r>
      <w:proofErr w:type="spellEnd"/>
      <w:r w:rsidRPr="001438F0">
        <w:rPr>
          <w:rFonts w:ascii="Courier New" w:hAnsi="Courier New" w:cs="Courier New"/>
          <w:color w:val="DD1144"/>
          <w:sz w:val="16"/>
          <w:szCs w:val="16"/>
        </w:rPr>
        <w:t>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1438F0">
        <w:rPr>
          <w:rFonts w:ascii="Courier New" w:hAnsi="Courier New" w:cs="Courier New"/>
          <w:color w:val="DD1144"/>
          <w:sz w:val="16"/>
          <w:szCs w:val="16"/>
        </w:rPr>
        <w:t xml:space="preserve">"Financial </w:t>
      </w:r>
      <w:proofErr w:type="spellStart"/>
      <w:r w:rsidRPr="001438F0">
        <w:rPr>
          <w:rFonts w:ascii="Courier New" w:hAnsi="Courier New" w:cs="Courier New"/>
          <w:color w:val="DD1144"/>
          <w:sz w:val="16"/>
          <w:szCs w:val="16"/>
        </w:rPr>
        <w:t>Stage</w:t>
      </w:r>
      <w:proofErr w:type="spellEnd"/>
      <w:r w:rsidRPr="001438F0">
        <w:rPr>
          <w:rFonts w:ascii="Courier New" w:hAnsi="Courier New" w:cs="Courier New"/>
          <w:color w:val="DD1144"/>
          <w:sz w:val="16"/>
          <w:szCs w:val="16"/>
        </w:rPr>
        <w:t>"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], 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axis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=</w:t>
      </w:r>
      <w:r w:rsidRPr="001438F0">
        <w:rPr>
          <w:rFonts w:ascii="Courier New" w:hAnsi="Courier New" w:cs="Courier New"/>
          <w:color w:val="008080"/>
          <w:sz w:val="16"/>
          <w:szCs w:val="16"/>
        </w:rPr>
        <w:t>1</w:t>
      </w:r>
      <w:r w:rsidRPr="001438F0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7CC32EC0" w14:textId="4B68334B" w:rsidR="00FB4ADF" w:rsidRPr="00B12A58" w:rsidRDefault="00FB4ADF" w:rsidP="001438F0">
      <w:pPr>
        <w:spacing w:after="0" w:line="240" w:lineRule="auto"/>
      </w:pPr>
    </w:p>
    <w:p w14:paraId="5EFE60CF" w14:textId="77777777" w:rsidR="006310D7" w:rsidRDefault="006310D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525D156" w14:textId="2E97AF28" w:rsidR="00F03BC0" w:rsidRPr="00465E07" w:rsidRDefault="00F03BC0" w:rsidP="00200E5E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Замена</w:t>
      </w:r>
      <w:r w:rsidR="000F4C93"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и удаление</w:t>
      </w: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значений</w:t>
      </w:r>
    </w:p>
    <w:p w14:paraId="17B469E4" w14:textId="5CD9C3D6" w:rsidR="00856386" w:rsidRPr="000035F0" w:rsidRDefault="0085638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мена значений </w:t>
      </w:r>
      <w:r w:rsidR="00EB108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ользуется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огда нужно </w:t>
      </w:r>
      <w:r w:rsidR="003E453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равить форматирование данных, обработать выбросы или пустые значения, привести значения к одной единице измерений</w:t>
      </w:r>
      <w:r w:rsidR="00EB108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Например, в данном наборе</w:t>
      </w:r>
      <w:r w:rsidR="000035F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толбец </w:t>
      </w:r>
      <w:r w:rsidR="000035F0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Total </w:t>
      </w:r>
      <w:proofErr w:type="spellStart"/>
      <w:r w:rsidR="000035F0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ised</w:t>
      </w:r>
      <w:proofErr w:type="spellEnd"/>
      <w:r w:rsidR="000035F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меет все вышеперечисленные проблемы</w:t>
      </w:r>
    </w:p>
    <w:p w14:paraId="14ABFF9B" w14:textId="77777777" w:rsidR="00856386" w:rsidRPr="00856386" w:rsidRDefault="0085638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F3EAF44" w14:textId="1A9A06DF" w:rsidR="0056644C" w:rsidRPr="00F625C8" w:rsidRDefault="00415D3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мена</w:t>
      </w:r>
      <w:r w:rsidR="002316FB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устых значений</w:t>
      </w:r>
      <w:r w:rsidR="00882B0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оисходит</w:t>
      </w:r>
      <w:r w:rsidR="00CA50B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 помощью метода </w:t>
      </w:r>
      <w:proofErr w:type="spellStart"/>
      <w:r w:rsidR="00076D92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eplace</w:t>
      </w:r>
      <w:proofErr w:type="spellEnd"/>
      <w:r w:rsidR="00076D9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который принимает на вход первым параметром «что менять» и вторым параметром «на что менять»</w:t>
      </w:r>
      <w:r w:rsidR="0035676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Также для этой цели можно использовать более продвинутый метод </w:t>
      </w:r>
      <w:proofErr w:type="spellStart"/>
      <w:r w:rsidR="0035676E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illna</w:t>
      </w:r>
      <w:proofErr w:type="spellEnd"/>
      <w:r w:rsidR="0035676E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35676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 библиотеки </w:t>
      </w:r>
      <w:proofErr w:type="spellStart"/>
      <w:r w:rsidR="0035676E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</w:t>
      </w:r>
      <w:proofErr w:type="spellEnd"/>
      <w:r w:rsidR="0035676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но </w:t>
      </w:r>
      <w:r w:rsidR="0034239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</w:t>
      </w:r>
      <w:r w:rsidR="006C793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ой лабораторной работы</w:t>
      </w:r>
      <w:r w:rsidR="0034239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удет достаточно метода </w:t>
      </w:r>
      <w:proofErr w:type="spellStart"/>
      <w:r w:rsidR="00342395" w:rsidRPr="0025110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eplace</w:t>
      </w:r>
      <w:proofErr w:type="spellEnd"/>
    </w:p>
    <w:p w14:paraId="498F5E42" w14:textId="77777777" w:rsidR="005C0F42" w:rsidRPr="00B12A58" w:rsidRDefault="005C0F42" w:rsidP="001438F0">
      <w:pPr>
        <w:pStyle w:val="a3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  <w14:numForm w14:val="lining"/>
          <w14:numSpacing w14:val="tabular"/>
        </w:rPr>
      </w:pPr>
    </w:p>
    <w:p w14:paraId="1BCEEEB6" w14:textId="2589F840" w:rsidR="00A33301" w:rsidRPr="00076D92" w:rsidRDefault="00A33301" w:rsidP="00076D92">
      <w:pPr>
        <w:shd w:val="clear" w:color="auto" w:fill="F8F8F8"/>
        <w:spacing w:after="0"/>
        <w:rPr>
          <w:sz w:val="16"/>
          <w:szCs w:val="16"/>
        </w:rPr>
      </w:pPr>
      <w:proofErr w:type="spellStart"/>
      <w:proofErr w:type="gramStart"/>
      <w:r w:rsidRPr="00076D92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076D92">
        <w:rPr>
          <w:rFonts w:ascii="Courier New" w:hAnsi="Courier New" w:cs="Courier New"/>
          <w:color w:val="333333"/>
          <w:sz w:val="16"/>
          <w:szCs w:val="16"/>
        </w:rPr>
        <w:t>[</w:t>
      </w:r>
      <w:proofErr w:type="gramEnd"/>
      <w:r w:rsidRPr="00076D92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076D92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076D92">
        <w:rPr>
          <w:rFonts w:ascii="Courier New" w:hAnsi="Courier New" w:cs="Courier New"/>
          <w:color w:val="DD1144"/>
          <w:sz w:val="16"/>
          <w:szCs w:val="16"/>
        </w:rPr>
        <w:t>"</w:t>
      </w:r>
      <w:r w:rsidRPr="00076D92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076D92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076D92">
        <w:rPr>
          <w:rFonts w:ascii="Courier New" w:hAnsi="Courier New" w:cs="Courier New"/>
          <w:color w:val="333333"/>
          <w:sz w:val="16"/>
          <w:szCs w:val="16"/>
        </w:rPr>
        <w:t>[</w:t>
      </w:r>
      <w:r w:rsidRPr="00076D92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076D92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076D92">
        <w:rPr>
          <w:rFonts w:ascii="Courier New" w:hAnsi="Courier New" w:cs="Courier New"/>
          <w:color w:val="DD1144"/>
          <w:sz w:val="16"/>
          <w:szCs w:val="16"/>
        </w:rPr>
        <w:t>"</w:t>
      </w:r>
      <w:r w:rsidRPr="00076D92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076D92">
        <w:rPr>
          <w:rFonts w:ascii="Courier New" w:hAnsi="Courier New" w:cs="Courier New"/>
          <w:color w:val="333333"/>
          <w:sz w:val="16"/>
          <w:szCs w:val="16"/>
        </w:rPr>
        <w:t>str.replace</w:t>
      </w:r>
      <w:proofErr w:type="spellEnd"/>
      <w:r w:rsidRPr="00076D92">
        <w:rPr>
          <w:rFonts w:ascii="Courier New" w:hAnsi="Courier New" w:cs="Courier New"/>
          <w:color w:val="333333"/>
          <w:sz w:val="16"/>
          <w:szCs w:val="16"/>
        </w:rPr>
        <w:t>(</w:t>
      </w:r>
      <w:r w:rsidRPr="00076D92">
        <w:rPr>
          <w:rFonts w:ascii="Courier New" w:hAnsi="Courier New" w:cs="Courier New"/>
          <w:color w:val="DD1144"/>
          <w:sz w:val="16"/>
          <w:szCs w:val="16"/>
        </w:rPr>
        <w:t>"</w:t>
      </w:r>
      <w:r w:rsidRPr="00076D92">
        <w:rPr>
          <w:rFonts w:ascii="Courier New" w:hAnsi="Courier New" w:cs="Courier New"/>
          <w:color w:val="DD1144"/>
          <w:sz w:val="16"/>
          <w:szCs w:val="16"/>
          <w:lang w:val="en-US"/>
        </w:rPr>
        <w:t>None</w:t>
      </w:r>
      <w:r w:rsidRPr="00076D92">
        <w:rPr>
          <w:rFonts w:ascii="Courier New" w:hAnsi="Courier New" w:cs="Courier New"/>
          <w:color w:val="DD1144"/>
          <w:sz w:val="16"/>
          <w:szCs w:val="16"/>
        </w:rPr>
        <w:t>"</w:t>
      </w:r>
      <w:r w:rsidRPr="00076D92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076D92">
        <w:rPr>
          <w:rFonts w:ascii="Courier New" w:hAnsi="Courier New" w:cs="Courier New"/>
          <w:color w:val="DD1144"/>
          <w:sz w:val="16"/>
          <w:szCs w:val="16"/>
        </w:rPr>
        <w:t>"</w:t>
      </w:r>
      <w:r w:rsidR="00076D92" w:rsidRPr="00076D92">
        <w:rPr>
          <w:rFonts w:ascii="Courier New" w:hAnsi="Courier New" w:cs="Courier New"/>
          <w:color w:val="DD1144"/>
          <w:sz w:val="16"/>
          <w:szCs w:val="16"/>
          <w:lang w:val="en-US"/>
        </w:rPr>
        <w:t>$0B</w:t>
      </w:r>
      <w:r w:rsidRPr="00076D92">
        <w:rPr>
          <w:rFonts w:ascii="Courier New" w:hAnsi="Courier New" w:cs="Courier New"/>
          <w:color w:val="DD1144"/>
          <w:sz w:val="16"/>
          <w:szCs w:val="16"/>
        </w:rPr>
        <w:t>"</w:t>
      </w:r>
      <w:r w:rsidRPr="00076D92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289B712D" w14:textId="77777777" w:rsidR="00A33301" w:rsidRPr="00B12A58" w:rsidRDefault="00A33301" w:rsidP="001438F0">
      <w:pPr>
        <w:pStyle w:val="a3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  <w14:numForm w14:val="lining"/>
          <w14:numSpacing w14:val="tabular"/>
        </w:rPr>
      </w:pPr>
    </w:p>
    <w:p w14:paraId="526A3C95" w14:textId="150F9D67" w:rsidR="00EB71D8" w:rsidRPr="00B12A58" w:rsidRDefault="0010431F" w:rsidP="005D2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акже возможно удаление</w:t>
      </w:r>
      <w:r w:rsidR="00E941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ли замен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тдельных символов </w:t>
      </w:r>
      <w:r w:rsidR="00E941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значениях. В примере ниже </w:t>
      </w:r>
      <w:r w:rsidR="002E4EB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оисходит удаление символа </w:t>
      </w:r>
      <w:r w:rsidR="002E4EBC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$</w:t>
      </w:r>
      <w:r w:rsidR="002E4EB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5D22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даление символа </w:t>
      </w:r>
      <w:r w:rsidR="005D2287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B</w:t>
      </w:r>
      <w:r w:rsidR="005D22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удаление символа </w:t>
      </w:r>
      <w:r w:rsidR="005D2287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M</w:t>
      </w:r>
      <w:r w:rsidR="005D22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 последующим делением значения на </w:t>
      </w:r>
      <w:r w:rsidR="005D2287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 000</w:t>
      </w:r>
      <w:r w:rsidR="005D22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удаление символа </w:t>
      </w:r>
      <w:r w:rsidR="005D2287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K</w:t>
      </w:r>
      <w:r w:rsidR="005D22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 последующим делением значения на </w:t>
      </w:r>
      <w:r w:rsidR="005D2287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 000</w:t>
      </w:r>
      <w:r w:rsidR="00BF6E9A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 </w:t>
      </w:r>
      <w:r w:rsidR="005D2287" w:rsidRPr="00140F8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000</w:t>
      </w:r>
      <w:r w:rsidR="00BF6E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005A5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ле типы полученных записей </w:t>
      </w:r>
      <w:r w:rsidR="00C54D9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еняются </w:t>
      </w:r>
      <w:r w:rsidR="00005A5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 числовые.</w:t>
      </w:r>
    </w:p>
    <w:p w14:paraId="7B523259" w14:textId="77777777" w:rsidR="00C15F7C" w:rsidRPr="00B12A58" w:rsidRDefault="00C15F7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E9094AE" w14:textId="77777777" w:rsidR="007E74BB" w:rsidRPr="007E74BB" w:rsidRDefault="007E74BB" w:rsidP="007E74BB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str.replace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(</w:t>
      </w:r>
      <w:r w:rsidRPr="007E74BB">
        <w:rPr>
          <w:rFonts w:ascii="Courier New" w:hAnsi="Courier New" w:cs="Courier New"/>
          <w:color w:val="DD1144"/>
          <w:sz w:val="16"/>
          <w:szCs w:val="16"/>
        </w:rPr>
        <w:t>"$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7E74BB">
        <w:rPr>
          <w:rFonts w:ascii="Courier New" w:hAnsi="Courier New" w:cs="Courier New"/>
          <w:color w:val="DD1144"/>
          <w:sz w:val="16"/>
          <w:szCs w:val="16"/>
        </w:rPr>
        <w:t>"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)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7E74BB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row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E74BB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.iterrows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():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last_symbol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= 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[</w:t>
      </w:r>
      <w:r w:rsidRPr="007E74BB">
        <w:rPr>
          <w:rFonts w:ascii="Courier New" w:hAnsi="Courier New" w:cs="Courier New"/>
          <w:color w:val="008080"/>
          <w:sz w:val="16"/>
          <w:szCs w:val="16"/>
        </w:rPr>
        <w:t>-1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7E74BB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last_symbol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== </w:t>
      </w:r>
      <w:r w:rsidRPr="007E74BB">
        <w:rPr>
          <w:rFonts w:ascii="Courier New" w:hAnsi="Courier New" w:cs="Courier New"/>
          <w:color w:val="DD1144"/>
          <w:sz w:val="16"/>
          <w:szCs w:val="16"/>
        </w:rPr>
        <w:t>"B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: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[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[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][:</w:t>
      </w:r>
      <w:r w:rsidRPr="007E74BB">
        <w:rPr>
          <w:rFonts w:ascii="Courier New" w:hAnsi="Courier New" w:cs="Courier New"/>
          <w:color w:val="008080"/>
          <w:sz w:val="16"/>
          <w:szCs w:val="16"/>
        </w:rPr>
        <w:t>-1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7E74BB">
        <w:rPr>
          <w:rFonts w:ascii="Courier New" w:hAnsi="Courier New" w:cs="Courier New"/>
          <w:b/>
          <w:color w:val="333333"/>
          <w:sz w:val="16"/>
          <w:szCs w:val="16"/>
        </w:rPr>
        <w:t>elif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last_symbol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== </w:t>
      </w:r>
      <w:r w:rsidRPr="007E74BB">
        <w:rPr>
          <w:rFonts w:ascii="Courier New" w:hAnsi="Courier New" w:cs="Courier New"/>
          <w:color w:val="DD1144"/>
          <w:sz w:val="16"/>
          <w:szCs w:val="16"/>
        </w:rPr>
        <w:t>"M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: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[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floa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[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][:</w:t>
      </w:r>
      <w:r w:rsidRPr="007E74BB">
        <w:rPr>
          <w:rFonts w:ascii="Courier New" w:hAnsi="Courier New" w:cs="Courier New"/>
          <w:color w:val="008080"/>
          <w:sz w:val="16"/>
          <w:szCs w:val="16"/>
        </w:rPr>
        <w:t>-1</w:t>
      </w:r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]) / </w:t>
      </w:r>
      <w:r w:rsidRPr="007E74BB">
        <w:rPr>
          <w:rFonts w:ascii="Courier New" w:hAnsi="Courier New" w:cs="Courier New"/>
          <w:color w:val="008080"/>
          <w:sz w:val="16"/>
          <w:szCs w:val="16"/>
        </w:rPr>
        <w:t>1000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7E74BB">
        <w:rPr>
          <w:rFonts w:ascii="Courier New" w:hAnsi="Courier New" w:cs="Courier New"/>
          <w:b/>
          <w:color w:val="333333"/>
          <w:sz w:val="16"/>
          <w:szCs w:val="16"/>
        </w:rPr>
        <w:t>elif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last_symbol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 == </w:t>
      </w:r>
      <w:r w:rsidRPr="007E74BB">
        <w:rPr>
          <w:rFonts w:ascii="Courier New" w:hAnsi="Courier New" w:cs="Courier New"/>
          <w:color w:val="DD1144"/>
          <w:sz w:val="16"/>
          <w:szCs w:val="16"/>
        </w:rPr>
        <w:t>"K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: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[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floa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[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][:</w:t>
      </w:r>
      <w:r w:rsidRPr="007E74BB">
        <w:rPr>
          <w:rFonts w:ascii="Courier New" w:hAnsi="Courier New" w:cs="Courier New"/>
          <w:color w:val="008080"/>
          <w:sz w:val="16"/>
          <w:szCs w:val="16"/>
        </w:rPr>
        <w:t>-1</w:t>
      </w:r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]) / </w:t>
      </w:r>
      <w:r w:rsidRPr="007E74BB">
        <w:rPr>
          <w:rFonts w:ascii="Courier New" w:hAnsi="Courier New" w:cs="Courier New"/>
          <w:color w:val="008080"/>
          <w:sz w:val="16"/>
          <w:szCs w:val="16"/>
        </w:rPr>
        <w:t>1000000</w:t>
      </w:r>
      <w:r w:rsidRPr="007E74BB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pd.to_numeric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7E74BB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E74BB">
        <w:rPr>
          <w:rFonts w:ascii="Courier New" w:hAnsi="Courier New" w:cs="Courier New"/>
          <w:color w:val="333333"/>
          <w:sz w:val="16"/>
          <w:szCs w:val="16"/>
        </w:rPr>
        <w:t>[</w:t>
      </w:r>
      <w:r w:rsidRPr="007E74BB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7E74BB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7E74BB">
        <w:rPr>
          <w:rFonts w:ascii="Courier New" w:hAnsi="Courier New" w:cs="Courier New"/>
          <w:color w:val="DD1144"/>
          <w:sz w:val="16"/>
          <w:szCs w:val="16"/>
        </w:rPr>
        <w:t>"</w:t>
      </w:r>
      <w:r w:rsidRPr="007E74BB">
        <w:rPr>
          <w:rFonts w:ascii="Courier New" w:hAnsi="Courier New" w:cs="Courier New"/>
          <w:color w:val="333333"/>
          <w:sz w:val="16"/>
          <w:szCs w:val="16"/>
        </w:rPr>
        <w:t>])</w:t>
      </w:r>
    </w:p>
    <w:p w14:paraId="1A4D5137" w14:textId="77777777" w:rsidR="009A3897" w:rsidRDefault="009A389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DBF556F" w14:textId="77777777" w:rsidR="005D2287" w:rsidRDefault="005D2287" w:rsidP="005D2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севдокод:</w:t>
      </w:r>
    </w:p>
    <w:p w14:paraId="703D56CB" w14:textId="073FBC5C" w:rsidR="005D2287" w:rsidRDefault="000C0525" w:rsidP="005D2287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далить из столбца </w:t>
      </w:r>
      <w:r w:rsidR="001060E3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Total </w:t>
      </w:r>
      <w:proofErr w:type="spellStart"/>
      <w:r w:rsidR="001060E3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ised</w:t>
      </w:r>
      <w:proofErr w:type="spellEnd"/>
      <w:r w:rsidR="001060E3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1060E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се символы </w:t>
      </w:r>
      <w:r w:rsidR="001060E3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$</w:t>
      </w:r>
      <w:r w:rsidR="006D565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r w:rsidR="006D565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 сохранить изменения</w:t>
      </w:r>
    </w:p>
    <w:p w14:paraId="7C3790EB" w14:textId="6DF2AC92" w:rsidR="005D2287" w:rsidRDefault="001060E3" w:rsidP="00F827B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каждой строк</w:t>
      </w:r>
      <w:r w:rsidR="008453D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 из таблицы</w:t>
      </w:r>
    </w:p>
    <w:p w14:paraId="5CFE1488" w14:textId="09BAE76E" w:rsidR="00545B22" w:rsidRDefault="00545B22" w:rsidP="00545B22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здаётся переменная </w:t>
      </w:r>
      <w:r w:rsidR="00E60F3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начение которой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вн</w:t>
      </w:r>
      <w:r w:rsidR="00E60F3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ледне</w:t>
      </w:r>
      <w:r w:rsidR="00FB7D3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у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имвол</w:t>
      </w:r>
      <w:r w:rsidR="00FB7D3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</w:t>
      </w:r>
      <w:r w:rsidR="00BA4D0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FB7D3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троки </w:t>
      </w:r>
      <w:r w:rsidR="00BA4D0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поле </w:t>
      </w:r>
      <w:r w:rsidR="00BA4D03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Total </w:t>
      </w:r>
      <w:proofErr w:type="spellStart"/>
      <w:r w:rsidR="00BA4D03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ised</w:t>
      </w:r>
      <w:proofErr w:type="spellEnd"/>
    </w:p>
    <w:p w14:paraId="7ABF8C37" w14:textId="09A4C8D7" w:rsidR="005D2287" w:rsidRDefault="008453D8" w:rsidP="00F827B1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w:r w:rsidR="00FB7D3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еременная</w:t>
      </w:r>
      <w:r w:rsidR="009436D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з пункта 2.1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D64F5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является строкой и </w:t>
      </w:r>
      <w:r w:rsidR="005D23C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в</w:t>
      </w:r>
      <w:r w:rsidR="00F31D4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</w:t>
      </w:r>
      <w:r w:rsidR="005D23C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5D23CE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B</w:t>
      </w:r>
    </w:p>
    <w:p w14:paraId="082121A2" w14:textId="6DE841CE" w:rsidR="005D23CE" w:rsidRPr="00B137CA" w:rsidRDefault="00DA7550" w:rsidP="00F827B1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менить </w:t>
      </w:r>
      <w:r w:rsidR="004D18E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начение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A4D0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ходящееся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</w:t>
      </w:r>
      <w:r w:rsidR="00F827B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троке с текущим индексом и пол</w:t>
      </w:r>
      <w:r w:rsidR="00E67C8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</w:t>
      </w:r>
      <w:r w:rsidR="00BA4D0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</w:t>
      </w:r>
      <w:r w:rsidR="00E67C8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E67C8B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Total </w:t>
      </w:r>
      <w:proofErr w:type="spellStart"/>
      <w:r w:rsidR="00E67C8B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ised</w:t>
      </w:r>
      <w:proofErr w:type="spellEnd"/>
      <w:r w:rsidR="00BA4D0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</w:t>
      </w:r>
      <w:r w:rsidR="0015203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это же значение без последнего символа</w:t>
      </w:r>
      <w:r w:rsidR="00D014D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Сохранить изменение</w:t>
      </w:r>
    </w:p>
    <w:p w14:paraId="7F0E1EF4" w14:textId="0ECE0084" w:rsidR="00152034" w:rsidRDefault="00152034" w:rsidP="00152034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w:r w:rsidR="009436D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еременная из пункта 2.1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является строкой и рав</w:t>
      </w:r>
      <w:r w:rsidR="00F31D4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M</w:t>
      </w:r>
    </w:p>
    <w:p w14:paraId="26FF1158" w14:textId="357605B3" w:rsidR="00152034" w:rsidRPr="00B137CA" w:rsidRDefault="00152034" w:rsidP="00152034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менить </w:t>
      </w:r>
      <w:r w:rsidR="004D18E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начение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ходящееся в строке с текущим индексом и полем </w:t>
      </w:r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Total </w:t>
      </w:r>
      <w:proofErr w:type="spellStart"/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ised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это же значение без последнего символ</w:t>
      </w:r>
      <w:r w:rsidR="009A29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682F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и деленное на </w:t>
      </w:r>
      <w:r w:rsidR="00682FCC"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 000</w:t>
      </w:r>
      <w:r w:rsidR="00D014D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Сохранить изменение</w:t>
      </w:r>
    </w:p>
    <w:p w14:paraId="3B91E524" w14:textId="4D49FC7C" w:rsidR="00682FCC" w:rsidRDefault="00682FCC" w:rsidP="00682FCC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w:r w:rsidR="009436D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еременная из пункта 2.1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является строкой и рав</w:t>
      </w:r>
      <w:r w:rsidR="00F31D4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K</w:t>
      </w:r>
    </w:p>
    <w:p w14:paraId="0A7FF418" w14:textId="286C2DC2" w:rsidR="00682FCC" w:rsidRPr="00B137CA" w:rsidRDefault="00682FCC" w:rsidP="00682FCC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менить </w:t>
      </w:r>
      <w:r w:rsidR="004D18E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начение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ходящееся в строке с текущим индексом и полем </w:t>
      </w:r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Total </w:t>
      </w:r>
      <w:proofErr w:type="spellStart"/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ised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это же значение без последнего символ</w:t>
      </w:r>
      <w:r w:rsidR="009A29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и деленное на </w:t>
      </w:r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 000 000</w:t>
      </w:r>
      <w:r w:rsidR="00D014D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Сохранить изменение</w:t>
      </w:r>
    </w:p>
    <w:p w14:paraId="0D188F28" w14:textId="5B2385B2" w:rsidR="005D2287" w:rsidRPr="00762571" w:rsidRDefault="00BF6E9A" w:rsidP="0076257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менить тип всех значений в столбце </w:t>
      </w:r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Total </w:t>
      </w:r>
      <w:proofErr w:type="spellStart"/>
      <w:r w:rsidRPr="00847F4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aised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числовой</w:t>
      </w:r>
      <w:r w:rsidR="006C1B1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сохранить изменения</w:t>
      </w:r>
    </w:p>
    <w:p w14:paraId="52BD2849" w14:textId="77777777" w:rsidR="005D2287" w:rsidRDefault="005D228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CBF1460" w14:textId="4EC1700F" w:rsidR="004751EC" w:rsidRPr="00465E07" w:rsidRDefault="004751EC" w:rsidP="00C70C3E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Факторизация</w:t>
      </w:r>
    </w:p>
    <w:p w14:paraId="749B4332" w14:textId="4942939B" w:rsidR="003A1C0A" w:rsidRPr="00C3018E" w:rsidRDefault="003A1C0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Факторизация </w:t>
      </w:r>
      <w:r w:rsidR="00D30E9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ользуется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огда нужно исследовать </w:t>
      </w:r>
      <w:r w:rsidR="00D30E9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троковые значения,</w:t>
      </w:r>
      <w:r w:rsidR="00D61E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оторые часто повторяются в наборе и находятся в каком-то диапазоне значений. </w:t>
      </w:r>
      <w:r w:rsidR="008845B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данном наборе</w:t>
      </w:r>
      <w:r w:rsidR="00CB4BE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факторизовать можно столбец </w:t>
      </w:r>
      <w:r w:rsidR="00CB4BE1" w:rsidRPr="005F6B9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ountry</w:t>
      </w:r>
      <w:r w:rsidR="00C3018E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, </w:t>
      </w:r>
      <w:r w:rsidR="00C3018E" w:rsidRPr="005F6B9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ity</w:t>
      </w:r>
      <w:r w:rsidR="00C3018E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, </w:t>
      </w:r>
      <w:r w:rsidR="00C3018E" w:rsidRPr="005F6B9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ndustry</w:t>
      </w:r>
      <w:r w:rsidR="00C3018E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C3018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 </w:t>
      </w:r>
      <w:r w:rsidR="00C3018E" w:rsidRPr="005F6B9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Financial </w:t>
      </w:r>
      <w:proofErr w:type="spellStart"/>
      <w:r w:rsidR="00C3018E" w:rsidRPr="005F6B9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tage</w:t>
      </w:r>
      <w:proofErr w:type="spellEnd"/>
    </w:p>
    <w:p w14:paraId="27B0881F" w14:textId="77777777" w:rsidR="003A1C0A" w:rsidRPr="004751EC" w:rsidRDefault="003A1C0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14:numForm w14:val="lining"/>
          <w14:numSpacing w14:val="tabular"/>
        </w:rPr>
      </w:pPr>
    </w:p>
    <w:p w14:paraId="246D1DB3" w14:textId="0B1F39FF" w:rsidR="00F95F7A" w:rsidRPr="000B1468" w:rsidRDefault="00D93FA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мена строковых значений </w:t>
      </w:r>
      <w:r w:rsidR="0050028C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 категориальные значения (факторизация)</w:t>
      </w:r>
      <w:r w:rsidR="000B14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производится вызовом метода </w:t>
      </w:r>
      <w:proofErr w:type="spellStart"/>
      <w:r w:rsidR="000B1468" w:rsidRPr="00F26A5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actorize</w:t>
      </w:r>
      <w:proofErr w:type="spellEnd"/>
      <w:r w:rsidR="000B146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0B14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 библиотеки </w:t>
      </w:r>
      <w:proofErr w:type="spellStart"/>
      <w:r w:rsidR="000B1468" w:rsidRPr="00F26A5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</w:t>
      </w:r>
      <w:proofErr w:type="spellEnd"/>
      <w:r w:rsidR="0092200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4751E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 п</w:t>
      </w:r>
      <w:r w:rsidR="0092200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инимает на вход данные, которые нужно факторизовать</w:t>
      </w:r>
      <w:r w:rsidR="00AC4F8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возвращает список из двух списков, факторизованные значения хранятся </w:t>
      </w:r>
      <w:r w:rsidR="00C23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первом</w:t>
      </w:r>
      <w:r w:rsidR="00AC4F8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</w:t>
      </w:r>
      <w:r w:rsidR="00C23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дсписке, поэтому </w:t>
      </w:r>
      <w:r w:rsidR="0061122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охраняем только его</w:t>
      </w:r>
    </w:p>
    <w:p w14:paraId="535D27C6" w14:textId="77777777" w:rsidR="00285C25" w:rsidRPr="00B12A58" w:rsidRDefault="00285C25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21DFFAF" w14:textId="77777777" w:rsidR="001438F0" w:rsidRPr="001438F0" w:rsidRDefault="001438F0" w:rsidP="001438F0">
      <w:pPr>
        <w:shd w:val="clear" w:color="auto" w:fill="F8F8F8"/>
        <w:spacing w:after="0" w:line="240" w:lineRule="auto"/>
        <w:rPr>
          <w:sz w:val="16"/>
          <w:szCs w:val="16"/>
        </w:rPr>
      </w:pP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[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Country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proofErr w:type="gramStart"/>
      <w:r w:rsidRPr="001438F0">
        <w:rPr>
          <w:rFonts w:ascii="Courier New" w:hAnsi="Courier New" w:cs="Courier New"/>
          <w:color w:val="333333"/>
          <w:sz w:val="16"/>
          <w:szCs w:val="16"/>
        </w:rPr>
        <w:t>pd.factorize</w:t>
      </w:r>
      <w:proofErr w:type="spellEnd"/>
      <w:proofErr w:type="gramEnd"/>
      <w:r w:rsidRPr="001438F0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1438F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1438F0">
        <w:rPr>
          <w:rFonts w:ascii="Courier New" w:hAnsi="Courier New" w:cs="Courier New"/>
          <w:color w:val="333333"/>
          <w:sz w:val="16"/>
          <w:szCs w:val="16"/>
        </w:rPr>
        <w:t>[</w:t>
      </w:r>
      <w:r w:rsidRPr="001438F0">
        <w:rPr>
          <w:rFonts w:ascii="Courier New" w:hAnsi="Courier New" w:cs="Courier New"/>
          <w:color w:val="DD1144"/>
          <w:sz w:val="16"/>
          <w:szCs w:val="16"/>
        </w:rPr>
        <w:t>"Country"</w:t>
      </w:r>
      <w:r w:rsidRPr="001438F0">
        <w:rPr>
          <w:rFonts w:ascii="Courier New" w:hAnsi="Courier New" w:cs="Courier New"/>
          <w:color w:val="333333"/>
          <w:sz w:val="16"/>
          <w:szCs w:val="16"/>
        </w:rPr>
        <w:t>])[</w:t>
      </w:r>
      <w:r w:rsidRPr="001438F0">
        <w:rPr>
          <w:rFonts w:ascii="Courier New" w:hAnsi="Courier New" w:cs="Courier New"/>
          <w:color w:val="008080"/>
          <w:sz w:val="16"/>
          <w:szCs w:val="16"/>
        </w:rPr>
        <w:t>0</w:t>
      </w:r>
      <w:r w:rsidRPr="001438F0">
        <w:rPr>
          <w:rFonts w:ascii="Courier New" w:hAnsi="Courier New" w:cs="Courier New"/>
          <w:color w:val="333333"/>
          <w:sz w:val="16"/>
          <w:szCs w:val="16"/>
        </w:rPr>
        <w:t>]</w:t>
      </w:r>
    </w:p>
    <w:p w14:paraId="25BEA822" w14:textId="77777777" w:rsidR="00F95F7A" w:rsidRPr="00B12A58" w:rsidRDefault="00F95F7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229B1ED1" w14:textId="722AFCB4" w:rsidR="00D31FFB" w:rsidRPr="00465E07" w:rsidRDefault="00D31FFB" w:rsidP="00E11257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Нормализация и стандартизация значений</w:t>
      </w:r>
    </w:p>
    <w:p w14:paraId="3FE0CFA4" w14:textId="5367D23A" w:rsidR="009F4AE6" w:rsidRDefault="00390FC0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ормализация и стандартизация значений применяются для </w:t>
      </w:r>
      <w:r w:rsidR="002B7A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мягчения влияния больших значени</w:t>
      </w:r>
      <w:r w:rsidR="00977F5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й на результаты </w:t>
      </w:r>
      <w:r w:rsidR="00A15AE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бучения моделей машинного обучения. Например, если значения первого столбца варьируются от 1 до 10, а второго от 1000 до 10</w:t>
      </w:r>
      <w:r w:rsidR="0060600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0 </w:t>
      </w:r>
      <w:r w:rsidR="00A15AE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000</w:t>
      </w:r>
      <w:r w:rsidR="0060600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то значения второго столбца будут влиять </w:t>
      </w:r>
      <w:r w:rsidR="007C53D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 результаты предсказания модели гораздо сильнее чем первого</w:t>
      </w:r>
      <w:r w:rsidR="00B5006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хотя на самом деле могут оказаться незначимыми вовсе.</w:t>
      </w:r>
    </w:p>
    <w:p w14:paraId="77BEA146" w14:textId="77777777" w:rsidR="00B50067" w:rsidRDefault="00B5006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B104D36" w14:textId="08B838DA" w:rsidR="00A415E9" w:rsidRPr="00390FC0" w:rsidRDefault="00E26B3B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ормализация </w:t>
      </w:r>
      <w:r w:rsidR="00140C1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ользуется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A65C8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огда данные нужно привести </w:t>
      </w:r>
      <w:r w:rsidR="00A65C80" w:rsidRPr="00A65C8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 единому виду, который позволит сравнивать их между собой или использовать для расчёта схожести объектов</w:t>
      </w:r>
      <w:r w:rsidR="00A65C8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A415E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тандартизацию применяют перед использованием </w:t>
      </w:r>
      <w:r w:rsidR="009363E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лгоритмов,</w:t>
      </w:r>
      <w:r w:rsidR="00A415E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работающих на основе вычисления расстояния между данными</w:t>
      </w:r>
    </w:p>
    <w:p w14:paraId="189D6A82" w14:textId="77777777" w:rsidR="009F4AE6" w:rsidRPr="00C3748E" w:rsidRDefault="009F4AE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14:numForm w14:val="lining"/>
          <w14:numSpacing w14:val="tabular"/>
        </w:rPr>
      </w:pPr>
    </w:p>
    <w:p w14:paraId="47C578CD" w14:textId="6AB3CAB0" w:rsidR="00B02A2B" w:rsidRDefault="00BC01CD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</w:t>
      </w:r>
      <w:r w:rsidR="00215E50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рмализация значений в столбце</w:t>
      </w:r>
      <w:r w:rsidR="00D31FF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7C769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ои</w:t>
      </w:r>
      <w:r w:rsidR="00D85A5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водится с помощью </w:t>
      </w:r>
      <w:r w:rsidR="004E711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ледующего кода</w:t>
      </w:r>
      <w:r w:rsidR="007C20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Тип </w:t>
      </w:r>
      <w:proofErr w:type="spellStart"/>
      <w:proofErr w:type="gramStart"/>
      <w:r w:rsidR="007C20AC" w:rsidRPr="00F26A5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andas.DataFrame</w:t>
      </w:r>
      <w:proofErr w:type="spellEnd"/>
      <w:proofErr w:type="gramEnd"/>
      <w:r w:rsidR="007C20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зволяет посчитать </w:t>
      </w:r>
      <w:r w:rsidR="00AE5DE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ормализо</w:t>
      </w:r>
      <w:r w:rsidR="009B70C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анное значение</w:t>
      </w:r>
      <w:r w:rsidR="007C20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ез построения циклов</w:t>
      </w:r>
      <w:r w:rsidR="00BE740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9F0D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ручную, значения</w:t>
      </w:r>
      <w:r w:rsidR="00BE740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ычисляется для каждо</w:t>
      </w:r>
      <w:r w:rsidR="009435A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го </w:t>
      </w:r>
      <w:r w:rsidR="009B70C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ячейки</w:t>
      </w:r>
      <w:r w:rsidR="009435A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тдельно</w:t>
      </w:r>
      <w:r w:rsidR="009B70C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 w:rsidR="009435A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 формуле</w:t>
      </w:r>
      <w:r w:rsidR="009B70C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иведенной ниже</w:t>
      </w:r>
    </w:p>
    <w:p w14:paraId="298867F4" w14:textId="77777777" w:rsidR="009435A8" w:rsidRDefault="009435A8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6CDF113" w14:textId="48138777" w:rsidR="009435A8" w:rsidRPr="007C20AC" w:rsidRDefault="009435A8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новое значени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старое значение-мин. значение столбц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макс. значение столбца- мин. значение столбца</m:t>
              </m:r>
            </m:den>
          </m:f>
        </m:oMath>
      </m:oMathPara>
    </w:p>
    <w:p w14:paraId="57794FE5" w14:textId="72E64432" w:rsidR="00B02A2B" w:rsidRPr="00B12A58" w:rsidRDefault="00B02A2B" w:rsidP="001438F0">
      <w:pPr>
        <w:spacing w:after="0" w:line="240" w:lineRule="auto"/>
      </w:pPr>
    </w:p>
    <w:p w14:paraId="1F0C78A5" w14:textId="7A2F588C" w:rsidR="00844CE0" w:rsidRPr="00D66810" w:rsidRDefault="00D66810" w:rsidP="00D66810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D66810">
        <w:rPr>
          <w:rFonts w:ascii="Courier New" w:hAnsi="Courier New" w:cs="Courier New"/>
          <w:color w:val="333333"/>
          <w:sz w:val="16"/>
          <w:szCs w:val="16"/>
        </w:rPr>
        <w:t>[</w:t>
      </w:r>
      <w:r w:rsidRPr="00D66810">
        <w:rPr>
          <w:rFonts w:ascii="Courier New" w:hAnsi="Courier New" w:cs="Courier New"/>
          <w:color w:val="DD1144"/>
          <w:sz w:val="16"/>
          <w:szCs w:val="16"/>
        </w:rPr>
        <w:t>"Столбец"</w:t>
      </w:r>
      <w:r w:rsidRPr="00D66810">
        <w:rPr>
          <w:rFonts w:ascii="Courier New" w:hAnsi="Courier New" w:cs="Courier New"/>
          <w:color w:val="333333"/>
          <w:sz w:val="16"/>
          <w:szCs w:val="16"/>
        </w:rPr>
        <w:t>] = (</w:t>
      </w: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D66810">
        <w:rPr>
          <w:rFonts w:ascii="Courier New" w:hAnsi="Courier New" w:cs="Courier New"/>
          <w:color w:val="333333"/>
          <w:sz w:val="16"/>
          <w:szCs w:val="16"/>
        </w:rPr>
        <w:t>[</w:t>
      </w:r>
      <w:r w:rsidRPr="00D66810">
        <w:rPr>
          <w:rFonts w:ascii="Courier New" w:hAnsi="Courier New" w:cs="Courier New"/>
          <w:color w:val="DD1144"/>
          <w:sz w:val="16"/>
          <w:szCs w:val="16"/>
        </w:rPr>
        <w:t>"Столбец"</w:t>
      </w:r>
      <w:r w:rsidRPr="00D66810">
        <w:rPr>
          <w:rFonts w:ascii="Courier New" w:hAnsi="Courier New" w:cs="Courier New"/>
          <w:color w:val="333333"/>
          <w:sz w:val="16"/>
          <w:szCs w:val="16"/>
        </w:rPr>
        <w:t xml:space="preserve">] - </w:t>
      </w: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D66810">
        <w:rPr>
          <w:rFonts w:ascii="Courier New" w:hAnsi="Courier New" w:cs="Courier New"/>
          <w:color w:val="333333"/>
          <w:sz w:val="16"/>
          <w:szCs w:val="16"/>
        </w:rPr>
        <w:t>[</w:t>
      </w:r>
      <w:r w:rsidRPr="00D66810">
        <w:rPr>
          <w:rFonts w:ascii="Courier New" w:hAnsi="Courier New" w:cs="Courier New"/>
          <w:color w:val="DD1144"/>
          <w:sz w:val="16"/>
          <w:szCs w:val="16"/>
        </w:rPr>
        <w:t>"Столбец"</w:t>
      </w:r>
      <w:proofErr w:type="gramStart"/>
      <w:r w:rsidRPr="00D66810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min</w:t>
      </w:r>
      <w:proofErr w:type="spellEnd"/>
      <w:proofErr w:type="gramEnd"/>
      <w:r w:rsidRPr="00D66810">
        <w:rPr>
          <w:rFonts w:ascii="Courier New" w:hAnsi="Courier New" w:cs="Courier New"/>
          <w:color w:val="333333"/>
          <w:sz w:val="16"/>
          <w:szCs w:val="16"/>
        </w:rPr>
        <w:t>()) / (</w:t>
      </w: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D66810">
        <w:rPr>
          <w:rFonts w:ascii="Courier New" w:hAnsi="Courier New" w:cs="Courier New"/>
          <w:color w:val="333333"/>
          <w:sz w:val="16"/>
          <w:szCs w:val="16"/>
        </w:rPr>
        <w:t>[</w:t>
      </w:r>
      <w:r w:rsidRPr="00D66810">
        <w:rPr>
          <w:rFonts w:ascii="Courier New" w:hAnsi="Courier New" w:cs="Courier New"/>
          <w:color w:val="DD1144"/>
          <w:sz w:val="16"/>
          <w:szCs w:val="16"/>
        </w:rPr>
        <w:t>"Столбец"</w:t>
      </w:r>
      <w:r w:rsidRPr="00D66810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max</w:t>
      </w:r>
      <w:proofErr w:type="spellEnd"/>
      <w:r w:rsidRPr="00D66810">
        <w:rPr>
          <w:rFonts w:ascii="Courier New" w:hAnsi="Courier New" w:cs="Courier New"/>
          <w:color w:val="333333"/>
          <w:sz w:val="16"/>
          <w:szCs w:val="16"/>
        </w:rPr>
        <w:t xml:space="preserve">() - </w:t>
      </w: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D66810">
        <w:rPr>
          <w:rFonts w:ascii="Courier New" w:hAnsi="Courier New" w:cs="Courier New"/>
          <w:color w:val="333333"/>
          <w:sz w:val="16"/>
          <w:szCs w:val="16"/>
        </w:rPr>
        <w:t>[</w:t>
      </w:r>
      <w:r w:rsidRPr="00D66810">
        <w:rPr>
          <w:rFonts w:ascii="Courier New" w:hAnsi="Courier New" w:cs="Courier New"/>
          <w:color w:val="DD1144"/>
          <w:sz w:val="16"/>
          <w:szCs w:val="16"/>
        </w:rPr>
        <w:t>"Столбец"</w:t>
      </w:r>
      <w:r w:rsidRPr="00D66810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D66810">
        <w:rPr>
          <w:rFonts w:ascii="Courier New" w:hAnsi="Courier New" w:cs="Courier New"/>
          <w:color w:val="333333"/>
          <w:sz w:val="16"/>
          <w:szCs w:val="16"/>
        </w:rPr>
        <w:t>min</w:t>
      </w:r>
      <w:proofErr w:type="spellEnd"/>
      <w:r w:rsidRPr="00D66810">
        <w:rPr>
          <w:rFonts w:ascii="Courier New" w:hAnsi="Courier New" w:cs="Courier New"/>
          <w:color w:val="333333"/>
          <w:sz w:val="16"/>
          <w:szCs w:val="16"/>
        </w:rPr>
        <w:t>())</w:t>
      </w:r>
    </w:p>
    <w:p w14:paraId="3397C8B4" w14:textId="77777777" w:rsidR="00D66810" w:rsidRPr="00B12A58" w:rsidRDefault="00D66810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01B84E8A" w14:textId="11CED377" w:rsidR="00A4261F" w:rsidRDefault="00E4363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тандартизация</w:t>
      </w:r>
      <w:r w:rsidR="00BB162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BB162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оизводится тем</w:t>
      </w:r>
      <w:r w:rsidR="006E109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 же методами, но по другой формуле</w:t>
      </w:r>
      <w:r w:rsidR="009B70C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приведенной ниже</w:t>
      </w:r>
    </w:p>
    <w:p w14:paraId="5F02830C" w14:textId="77777777" w:rsidR="009B70C1" w:rsidRDefault="009B70C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CCD75E8" w14:textId="0ED27F4C" w:rsidR="006E109F" w:rsidRPr="00B12A58" w:rsidRDefault="006E109F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новое значени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старое значение-среднее значение столбц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стандартное отклонение столбца</m:t>
              </m:r>
            </m:den>
          </m:f>
        </m:oMath>
      </m:oMathPara>
    </w:p>
    <w:p w14:paraId="1EEFD390" w14:textId="77777777" w:rsidR="005349A6" w:rsidRPr="00B12A58" w:rsidRDefault="005349A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A584DAA" w14:textId="77777777" w:rsidR="00FE5E74" w:rsidRPr="00781355" w:rsidRDefault="00FE5E74" w:rsidP="00781355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781355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81355">
        <w:rPr>
          <w:rFonts w:ascii="Courier New" w:hAnsi="Courier New" w:cs="Courier New"/>
          <w:color w:val="333333"/>
          <w:sz w:val="16"/>
          <w:szCs w:val="16"/>
        </w:rPr>
        <w:t>[</w:t>
      </w:r>
      <w:r w:rsidRPr="00781355">
        <w:rPr>
          <w:rFonts w:ascii="Courier New" w:hAnsi="Courier New" w:cs="Courier New"/>
          <w:color w:val="DD1144"/>
          <w:sz w:val="16"/>
          <w:szCs w:val="16"/>
        </w:rPr>
        <w:t>"Столбец"</w:t>
      </w:r>
      <w:r w:rsidRPr="00781355">
        <w:rPr>
          <w:rFonts w:ascii="Courier New" w:hAnsi="Courier New" w:cs="Courier New"/>
          <w:color w:val="333333"/>
          <w:sz w:val="16"/>
          <w:szCs w:val="16"/>
        </w:rPr>
        <w:t>] = (</w:t>
      </w:r>
      <w:proofErr w:type="spellStart"/>
      <w:r w:rsidRPr="00781355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81355">
        <w:rPr>
          <w:rFonts w:ascii="Courier New" w:hAnsi="Courier New" w:cs="Courier New"/>
          <w:color w:val="333333"/>
          <w:sz w:val="16"/>
          <w:szCs w:val="16"/>
        </w:rPr>
        <w:t>[</w:t>
      </w:r>
      <w:r w:rsidRPr="00781355">
        <w:rPr>
          <w:rFonts w:ascii="Courier New" w:hAnsi="Courier New" w:cs="Courier New"/>
          <w:color w:val="DD1144"/>
          <w:sz w:val="16"/>
          <w:szCs w:val="16"/>
        </w:rPr>
        <w:t>"Столбец"</w:t>
      </w:r>
      <w:r w:rsidRPr="00781355">
        <w:rPr>
          <w:rFonts w:ascii="Courier New" w:hAnsi="Courier New" w:cs="Courier New"/>
          <w:color w:val="333333"/>
          <w:sz w:val="16"/>
          <w:szCs w:val="16"/>
        </w:rPr>
        <w:t xml:space="preserve">] - </w:t>
      </w:r>
      <w:proofErr w:type="spellStart"/>
      <w:r w:rsidRPr="00781355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81355">
        <w:rPr>
          <w:rFonts w:ascii="Courier New" w:hAnsi="Courier New" w:cs="Courier New"/>
          <w:color w:val="333333"/>
          <w:sz w:val="16"/>
          <w:szCs w:val="16"/>
        </w:rPr>
        <w:t>[</w:t>
      </w:r>
      <w:r w:rsidRPr="00781355">
        <w:rPr>
          <w:rFonts w:ascii="Courier New" w:hAnsi="Courier New" w:cs="Courier New"/>
          <w:color w:val="DD1144"/>
          <w:sz w:val="16"/>
          <w:szCs w:val="16"/>
        </w:rPr>
        <w:t>"Столбец"</w:t>
      </w:r>
      <w:proofErr w:type="gramStart"/>
      <w:r w:rsidRPr="00781355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781355">
        <w:rPr>
          <w:rFonts w:ascii="Courier New" w:hAnsi="Courier New" w:cs="Courier New"/>
          <w:color w:val="333333"/>
          <w:sz w:val="16"/>
          <w:szCs w:val="16"/>
        </w:rPr>
        <w:t>mean</w:t>
      </w:r>
      <w:proofErr w:type="spellEnd"/>
      <w:proofErr w:type="gramEnd"/>
      <w:r w:rsidRPr="00781355">
        <w:rPr>
          <w:rFonts w:ascii="Courier New" w:hAnsi="Courier New" w:cs="Courier New"/>
          <w:color w:val="333333"/>
          <w:sz w:val="16"/>
          <w:szCs w:val="16"/>
        </w:rPr>
        <w:t xml:space="preserve">()) / </w:t>
      </w:r>
      <w:proofErr w:type="spellStart"/>
      <w:r w:rsidRPr="00781355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781355">
        <w:rPr>
          <w:rFonts w:ascii="Courier New" w:hAnsi="Courier New" w:cs="Courier New"/>
          <w:color w:val="333333"/>
          <w:sz w:val="16"/>
          <w:szCs w:val="16"/>
        </w:rPr>
        <w:t>[</w:t>
      </w:r>
      <w:r w:rsidRPr="00781355">
        <w:rPr>
          <w:rFonts w:ascii="Courier New" w:hAnsi="Courier New" w:cs="Courier New"/>
          <w:color w:val="DD1144"/>
          <w:sz w:val="16"/>
          <w:szCs w:val="16"/>
        </w:rPr>
        <w:t>"Столбец"</w:t>
      </w:r>
      <w:r w:rsidRPr="00781355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781355">
        <w:rPr>
          <w:rFonts w:ascii="Courier New" w:hAnsi="Courier New" w:cs="Courier New"/>
          <w:color w:val="333333"/>
          <w:sz w:val="16"/>
          <w:szCs w:val="16"/>
        </w:rPr>
        <w:t>std</w:t>
      </w:r>
      <w:proofErr w:type="spellEnd"/>
      <w:r w:rsidRPr="00781355">
        <w:rPr>
          <w:rFonts w:ascii="Courier New" w:hAnsi="Courier New" w:cs="Courier New"/>
          <w:color w:val="333333"/>
          <w:sz w:val="16"/>
          <w:szCs w:val="16"/>
        </w:rPr>
        <w:t>()</w:t>
      </w:r>
    </w:p>
    <w:p w14:paraId="6ADEB551" w14:textId="77777777" w:rsidR="004A6458" w:rsidRDefault="004A6458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DD7C221" w14:textId="4C2A623E" w:rsidR="001D5DED" w:rsidRPr="00465E07" w:rsidRDefault="001D5DED" w:rsidP="001D5DED">
      <w:pPr>
        <w:pStyle w:val="4"/>
        <w:numPr>
          <w:ilvl w:val="2"/>
          <w:numId w:val="7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Сохранение результатов обработки</w:t>
      </w:r>
    </w:p>
    <w:p w14:paraId="7FB4C9FD" w14:textId="5AD21110" w:rsidR="001D5DED" w:rsidRPr="00FC7F8A" w:rsidRDefault="001D5DED" w:rsidP="001D5D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бработанный набор данных можно сохранить для </w:t>
      </w:r>
      <w:r w:rsidR="00F45CD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ледующего использования</w:t>
      </w:r>
      <w:r w:rsidR="00F76F1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Для сохранения в формат </w:t>
      </w:r>
      <w:r w:rsidR="00F76F12" w:rsidRPr="007E0B6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</w:t>
      </w:r>
      <w:proofErr w:type="spellStart"/>
      <w:r w:rsidR="00F76F12" w:rsidRPr="007E0B6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sv</w:t>
      </w:r>
      <w:proofErr w:type="spellEnd"/>
      <w:r w:rsidR="00F76F12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F76F1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спользуется метод </w:t>
      </w:r>
      <w:proofErr w:type="spellStart"/>
      <w:r w:rsidR="00F76F12" w:rsidRPr="007E0B6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o_csv</w:t>
      </w:r>
      <w:proofErr w:type="spellEnd"/>
      <w:r w:rsidR="00FC2F4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D724F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нимающий</w:t>
      </w:r>
      <w:r w:rsidR="00FC2F4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FC7F8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 вход </w:t>
      </w:r>
      <w:r w:rsidR="006B127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троку,</w:t>
      </w:r>
      <w:r w:rsidR="00FC7F8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одержащую </w:t>
      </w:r>
      <w:r w:rsidR="006B127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дрес, по которому будет сохранен файл</w:t>
      </w:r>
    </w:p>
    <w:p w14:paraId="3C7E217E" w14:textId="77777777" w:rsidR="001D5DED" w:rsidRDefault="001D5DED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904E353" w14:textId="03159165" w:rsidR="002449AE" w:rsidRPr="002449AE" w:rsidRDefault="002449AE" w:rsidP="002449AE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2449AE">
        <w:rPr>
          <w:rFonts w:ascii="Courier New" w:hAnsi="Courier New" w:cs="Courier New"/>
          <w:color w:val="333333"/>
          <w:sz w:val="16"/>
          <w:szCs w:val="16"/>
        </w:rPr>
        <w:t>dataset.to_</w:t>
      </w:r>
      <w:proofErr w:type="gramStart"/>
      <w:r w:rsidRPr="002449AE">
        <w:rPr>
          <w:rFonts w:ascii="Courier New" w:hAnsi="Courier New" w:cs="Courier New"/>
          <w:color w:val="333333"/>
          <w:sz w:val="16"/>
          <w:szCs w:val="16"/>
        </w:rPr>
        <w:t>csv</w:t>
      </w:r>
      <w:proofErr w:type="spellEnd"/>
      <w:r w:rsidRPr="002449AE">
        <w:rPr>
          <w:rFonts w:ascii="Courier New" w:hAnsi="Courier New" w:cs="Courier New"/>
          <w:color w:val="333333"/>
          <w:sz w:val="16"/>
          <w:szCs w:val="16"/>
        </w:rPr>
        <w:t>(</w:t>
      </w:r>
      <w:proofErr w:type="gramEnd"/>
      <w:r w:rsidRPr="002449A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2449AE">
        <w:rPr>
          <w:rFonts w:ascii="Courier New" w:hAnsi="Courier New" w:cs="Courier New"/>
          <w:color w:val="DD1144"/>
          <w:sz w:val="16"/>
          <w:szCs w:val="16"/>
        </w:rPr>
        <w:t>"Набор данных.csv"</w:t>
      </w:r>
      <w:r w:rsidRPr="002449AE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249928AA" w14:textId="77777777" w:rsidR="000A5D81" w:rsidRDefault="000A5D8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BD8674F" w14:textId="4A2A5CF1" w:rsidR="006B1274" w:rsidRPr="009E43FB" w:rsidRDefault="000A5D81" w:rsidP="006B12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сохранения в ф</w:t>
      </w:r>
      <w:r w:rsidR="00E3213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йл </w:t>
      </w:r>
      <w:r w:rsidR="007E0B62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MS </w:t>
      </w:r>
      <w:r w:rsidR="00E3213E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Excel </w:t>
      </w:r>
      <w:r w:rsidR="00E3213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спользуется метод </w:t>
      </w:r>
      <w:proofErr w:type="spellStart"/>
      <w:r w:rsidR="00E3213E" w:rsidRPr="007E0B6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o_excel</w:t>
      </w:r>
      <w:proofErr w:type="spellEnd"/>
      <w:r w:rsidR="006B1274" w:rsidRPr="006B127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6B127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нимающий</w:t>
      </w:r>
      <w:r w:rsidR="006B1274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6B127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 вход строку, содержащую адрес, по которому будет сохранен файл</w:t>
      </w:r>
      <w:r w:rsidR="009E43F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  <w:r w:rsidR="006B127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9E43F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</w:t>
      </w:r>
      <w:r w:rsidR="006B127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кже для удобства</w:t>
      </w:r>
      <w:r w:rsidR="009E43F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метод</w:t>
      </w:r>
      <w:r w:rsidR="00E042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ыли переданы параметры </w:t>
      </w:r>
      <w:proofErr w:type="spellStart"/>
      <w:r w:rsidR="00E04254" w:rsidRPr="009E43F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heet_name</w:t>
      </w:r>
      <w:proofErr w:type="spellEnd"/>
      <w:r w:rsidR="00E04254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E042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– название листа</w:t>
      </w:r>
      <w:r w:rsidR="009E43F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</w:t>
      </w:r>
      <w:r w:rsidR="009E43FB" w:rsidRPr="009E43F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ndex</w:t>
      </w:r>
      <w:r w:rsidR="009E43F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сохранение столбца с индексами</w:t>
      </w:r>
    </w:p>
    <w:p w14:paraId="2C030E47" w14:textId="680035C3" w:rsidR="000A5D81" w:rsidRDefault="000A5D8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5EE3FB4C" w14:textId="77777777" w:rsidR="00E3213E" w:rsidRDefault="00E3213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498B0D37" w14:textId="77777777" w:rsidR="002449AE" w:rsidRPr="002449AE" w:rsidRDefault="002449AE" w:rsidP="002449AE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2449AE">
        <w:rPr>
          <w:rFonts w:ascii="Courier New" w:hAnsi="Courier New" w:cs="Courier New"/>
          <w:color w:val="333333"/>
          <w:sz w:val="16"/>
          <w:szCs w:val="16"/>
        </w:rPr>
        <w:t>dataset.to_</w:t>
      </w:r>
      <w:proofErr w:type="gramStart"/>
      <w:r w:rsidRPr="002449AE">
        <w:rPr>
          <w:rFonts w:ascii="Courier New" w:hAnsi="Courier New" w:cs="Courier New"/>
          <w:color w:val="333333"/>
          <w:sz w:val="16"/>
          <w:szCs w:val="16"/>
        </w:rPr>
        <w:t>excel</w:t>
      </w:r>
      <w:proofErr w:type="spellEnd"/>
      <w:r w:rsidRPr="002449AE">
        <w:rPr>
          <w:rFonts w:ascii="Courier New" w:hAnsi="Courier New" w:cs="Courier New"/>
          <w:color w:val="333333"/>
          <w:sz w:val="16"/>
          <w:szCs w:val="16"/>
        </w:rPr>
        <w:t>(</w:t>
      </w:r>
      <w:proofErr w:type="gramEnd"/>
      <w:r w:rsidRPr="002449A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2449AE">
        <w:rPr>
          <w:rFonts w:ascii="Courier New" w:hAnsi="Courier New" w:cs="Courier New"/>
          <w:color w:val="DD1144"/>
          <w:sz w:val="16"/>
          <w:szCs w:val="16"/>
        </w:rPr>
        <w:t>'Набор данных.xlsx'</w:t>
      </w:r>
      <w:r w:rsidRPr="002449AE">
        <w:rPr>
          <w:rFonts w:ascii="Courier New" w:hAnsi="Courier New" w:cs="Courier New"/>
          <w:color w:val="333333"/>
          <w:sz w:val="16"/>
          <w:szCs w:val="16"/>
        </w:rPr>
        <w:t>,</w:t>
      </w:r>
      <w:r w:rsidRPr="002449A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2449AE">
        <w:rPr>
          <w:rFonts w:ascii="Courier New" w:hAnsi="Courier New" w:cs="Courier New"/>
          <w:color w:val="333333"/>
          <w:sz w:val="16"/>
          <w:szCs w:val="16"/>
        </w:rPr>
        <w:t>sheet_name</w:t>
      </w:r>
      <w:proofErr w:type="spellEnd"/>
      <w:r w:rsidRPr="002449AE">
        <w:rPr>
          <w:rFonts w:ascii="Courier New" w:hAnsi="Courier New" w:cs="Courier New"/>
          <w:color w:val="333333"/>
          <w:sz w:val="16"/>
          <w:szCs w:val="16"/>
        </w:rPr>
        <w:t>=</w:t>
      </w:r>
      <w:r w:rsidRPr="002449AE">
        <w:rPr>
          <w:rFonts w:ascii="Courier New" w:hAnsi="Courier New" w:cs="Courier New"/>
          <w:color w:val="DD1144"/>
          <w:sz w:val="16"/>
          <w:szCs w:val="16"/>
        </w:rPr>
        <w:t>'Данные'</w:t>
      </w:r>
      <w:r w:rsidRPr="002449AE">
        <w:rPr>
          <w:rFonts w:ascii="Courier New" w:hAnsi="Courier New" w:cs="Courier New"/>
          <w:color w:val="333333"/>
          <w:sz w:val="16"/>
          <w:szCs w:val="16"/>
        </w:rPr>
        <w:t>,</w:t>
      </w:r>
      <w:r w:rsidRPr="002449A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2449AE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2449AE">
        <w:rPr>
          <w:rFonts w:ascii="Courier New" w:hAnsi="Courier New" w:cs="Courier New"/>
          <w:color w:val="333333"/>
          <w:sz w:val="16"/>
          <w:szCs w:val="16"/>
        </w:rPr>
        <w:t>=</w:t>
      </w:r>
      <w:proofErr w:type="spellStart"/>
      <w:r w:rsidRPr="002449AE">
        <w:rPr>
          <w:rFonts w:ascii="Courier New" w:hAnsi="Courier New" w:cs="Courier New"/>
          <w:color w:val="008080"/>
          <w:sz w:val="16"/>
          <w:szCs w:val="16"/>
        </w:rPr>
        <w:t>False</w:t>
      </w:r>
      <w:proofErr w:type="spellEnd"/>
      <w:r w:rsidRPr="002449AE">
        <w:rPr>
          <w:rFonts w:ascii="Courier New" w:hAnsi="Courier New" w:cs="Courier New"/>
          <w:color w:val="333333"/>
          <w:sz w:val="16"/>
          <w:szCs w:val="16"/>
        </w:rPr>
        <w:t>,</w:t>
      </w:r>
      <w:r w:rsidRPr="002449AE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4AF45EC0" w14:textId="77777777" w:rsidR="000A5D81" w:rsidRPr="001D5DED" w:rsidRDefault="000A5D8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3F57A2A" w14:textId="099D59A5" w:rsidR="00D51EBC" w:rsidRPr="003865B4" w:rsidRDefault="00D51EBC" w:rsidP="005150F8">
      <w:pPr>
        <w:pStyle w:val="2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65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</w:t>
      </w:r>
    </w:p>
    <w:p w14:paraId="706892AC" w14:textId="1A0F16CC" w:rsidR="00A77DAE" w:rsidRDefault="00A77DA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ыбрать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сайта </w:t>
      </w:r>
      <w:hyperlink r:id="rId10" w:history="1">
        <w:r w:rsidR="00AA335F" w:rsidRPr="00D30299">
          <w:rPr>
            <w:rStyle w:val="a4"/>
            <w:rFonts w:ascii="JetBrains Mono" w:hAnsi="JetBrains Mono" w:cs="JetBrains Mono"/>
            <w:sz w:val="18"/>
            <w:szCs w:val="18"/>
            <w14:numForm w14:val="lining"/>
            <w14:numSpacing w14:val="tabular"/>
          </w:rPr>
          <w:t>kaggle.com</w:t>
        </w:r>
      </w:hyperlink>
      <w:r w:rsidR="00AA335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</w:t>
      </w:r>
      <w:r w:rsidR="004759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формате </w:t>
      </w:r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</w:t>
      </w:r>
      <w:proofErr w:type="spellStart"/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sv</w:t>
      </w:r>
      <w:proofErr w:type="spellEnd"/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загрузить и подготовить его </w:t>
      </w:r>
      <w:r w:rsidR="00B231A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 дальнейшей обработке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 помощью описанных ранее методов. </w:t>
      </w:r>
      <w:r w:rsidR="007C0B1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боры данных не должны повторяться внутри группы. </w:t>
      </w:r>
      <w:r w:rsidR="00B744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ние индивидуальное</w:t>
      </w:r>
      <w:r w:rsidR="006A3A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Требования:</w:t>
      </w:r>
    </w:p>
    <w:p w14:paraId="08A96B4C" w14:textId="189C15AF" w:rsidR="006621BD" w:rsidRDefault="006001BA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начения подразумевающие числа должны иметь числовой тип</w:t>
      </w:r>
    </w:p>
    <w:p w14:paraId="791512E4" w14:textId="66444553" w:rsidR="006001BA" w:rsidRDefault="006001BA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троковые значения должны </w:t>
      </w:r>
      <w:r w:rsidR="00122B3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менены на числовые значения и иметь числовой тип</w:t>
      </w:r>
    </w:p>
    <w:p w14:paraId="04EE8E1B" w14:textId="4310C5FE" w:rsidR="009A66DD" w:rsidRDefault="009A66DD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дексы строк должны идти последовательно</w:t>
      </w:r>
    </w:p>
    <w:p w14:paraId="0E556B51" w14:textId="12017588" w:rsidR="009A66DD" w:rsidRDefault="0023522F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значимые дан</w:t>
      </w:r>
      <w:r w:rsidR="00CB4DB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ые должны быть удалены</w:t>
      </w:r>
    </w:p>
    <w:p w14:paraId="12EF3540" w14:textId="0F26C793" w:rsidR="009A38AE" w:rsidRDefault="009A38AE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казать какие знания можно получить из набора</w:t>
      </w:r>
    </w:p>
    <w:p w14:paraId="6DB02F03" w14:textId="044AB70D" w:rsidR="00F414FF" w:rsidRDefault="00F414FF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охранить обработанный набор</w:t>
      </w:r>
    </w:p>
    <w:p w14:paraId="727D39EC" w14:textId="141CBCC7" w:rsidR="009B0729" w:rsidRDefault="009B0729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хранить </w:t>
      </w:r>
      <w:proofErr w:type="spellStart"/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Python</w:t>
      </w:r>
      <w:proofErr w:type="spellEnd"/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otebook</w:t>
      </w:r>
      <w:proofErr w:type="spellEnd"/>
    </w:p>
    <w:p w14:paraId="50D3122F" w14:textId="77777777" w:rsidR="006A3A8C" w:rsidRDefault="006A3A8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A398D78" w14:textId="1D681103" w:rsidR="00161FE3" w:rsidRPr="003865B4" w:rsidRDefault="00161FE3" w:rsidP="005150F8">
      <w:pPr>
        <w:pStyle w:val="3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</w:rPr>
        <w:t>Продвинутое задание</w:t>
      </w:r>
    </w:p>
    <w:p w14:paraId="4AABC5A2" w14:textId="6731E5C9" w:rsidR="00161FE3" w:rsidRPr="00B231A1" w:rsidRDefault="00161FE3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помощью студенческого </w:t>
      </w:r>
      <w:r w:rsidR="00C90C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билета БГУИР получить </w:t>
      </w:r>
      <w:r w:rsidR="00B231A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реду разработки </w:t>
      </w:r>
      <w:r w:rsidR="00B231A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JetBrains </w:t>
      </w:r>
      <w:proofErr w:type="spellStart"/>
      <w:r w:rsidR="00B231A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DataSpell</w:t>
      </w:r>
      <w:proofErr w:type="spellEnd"/>
    </w:p>
    <w:sectPr w:rsidR="00161FE3" w:rsidRPr="00B231A1" w:rsidSect="008B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B29C" w14:textId="77777777" w:rsidR="00E9421C" w:rsidRDefault="00E9421C" w:rsidP="005300EA">
      <w:pPr>
        <w:spacing w:after="0" w:line="240" w:lineRule="auto"/>
      </w:pPr>
      <w:r>
        <w:separator/>
      </w:r>
    </w:p>
  </w:endnote>
  <w:endnote w:type="continuationSeparator" w:id="0">
    <w:p w14:paraId="18DF317B" w14:textId="77777777" w:rsidR="00E9421C" w:rsidRDefault="00E9421C" w:rsidP="005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9778" w14:textId="77777777" w:rsidR="00E9421C" w:rsidRDefault="00E9421C" w:rsidP="005300EA">
      <w:pPr>
        <w:spacing w:after="0" w:line="240" w:lineRule="auto"/>
      </w:pPr>
      <w:r>
        <w:separator/>
      </w:r>
    </w:p>
  </w:footnote>
  <w:footnote w:type="continuationSeparator" w:id="0">
    <w:p w14:paraId="5A8424F5" w14:textId="77777777" w:rsidR="00E9421C" w:rsidRDefault="00E9421C" w:rsidP="0053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C5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D2EDC"/>
    <w:multiLevelType w:val="hybridMultilevel"/>
    <w:tmpl w:val="4D3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B23D5"/>
    <w:multiLevelType w:val="hybridMultilevel"/>
    <w:tmpl w:val="76D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6FD1"/>
    <w:multiLevelType w:val="multilevel"/>
    <w:tmpl w:val="5DDE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E62B55"/>
    <w:multiLevelType w:val="hybridMultilevel"/>
    <w:tmpl w:val="58B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25D3"/>
    <w:multiLevelType w:val="multilevel"/>
    <w:tmpl w:val="1D28E4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63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F585D"/>
    <w:multiLevelType w:val="multilevel"/>
    <w:tmpl w:val="B40C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769AA"/>
    <w:multiLevelType w:val="hybridMultilevel"/>
    <w:tmpl w:val="193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82"/>
    <w:rsid w:val="00001986"/>
    <w:rsid w:val="000021D3"/>
    <w:rsid w:val="000035F0"/>
    <w:rsid w:val="00005A59"/>
    <w:rsid w:val="00007DBD"/>
    <w:rsid w:val="00014EDE"/>
    <w:rsid w:val="000171CA"/>
    <w:rsid w:val="00017D5D"/>
    <w:rsid w:val="00023533"/>
    <w:rsid w:val="00024B59"/>
    <w:rsid w:val="00030298"/>
    <w:rsid w:val="0003253E"/>
    <w:rsid w:val="00035717"/>
    <w:rsid w:val="00045598"/>
    <w:rsid w:val="000519A7"/>
    <w:rsid w:val="0005717E"/>
    <w:rsid w:val="00062DD3"/>
    <w:rsid w:val="0006354D"/>
    <w:rsid w:val="00076D92"/>
    <w:rsid w:val="00077C24"/>
    <w:rsid w:val="00080093"/>
    <w:rsid w:val="0008071B"/>
    <w:rsid w:val="00083414"/>
    <w:rsid w:val="000841B9"/>
    <w:rsid w:val="00085CE8"/>
    <w:rsid w:val="0008781C"/>
    <w:rsid w:val="000A400C"/>
    <w:rsid w:val="000A5D81"/>
    <w:rsid w:val="000A6939"/>
    <w:rsid w:val="000B1468"/>
    <w:rsid w:val="000B5038"/>
    <w:rsid w:val="000B6312"/>
    <w:rsid w:val="000C0525"/>
    <w:rsid w:val="000C1458"/>
    <w:rsid w:val="000C16BB"/>
    <w:rsid w:val="000C1CA8"/>
    <w:rsid w:val="000C1E01"/>
    <w:rsid w:val="000E0B87"/>
    <w:rsid w:val="000E3E8A"/>
    <w:rsid w:val="000E456C"/>
    <w:rsid w:val="000E5836"/>
    <w:rsid w:val="000F4C93"/>
    <w:rsid w:val="000F5A17"/>
    <w:rsid w:val="0010431F"/>
    <w:rsid w:val="001060E3"/>
    <w:rsid w:val="00107626"/>
    <w:rsid w:val="00107860"/>
    <w:rsid w:val="00122B32"/>
    <w:rsid w:val="001247B3"/>
    <w:rsid w:val="00133969"/>
    <w:rsid w:val="0013746F"/>
    <w:rsid w:val="00140C1E"/>
    <w:rsid w:val="00140F8E"/>
    <w:rsid w:val="001438F0"/>
    <w:rsid w:val="00145CE2"/>
    <w:rsid w:val="0014783C"/>
    <w:rsid w:val="00152034"/>
    <w:rsid w:val="00153435"/>
    <w:rsid w:val="00161FE3"/>
    <w:rsid w:val="00163989"/>
    <w:rsid w:val="0016753B"/>
    <w:rsid w:val="00172AB3"/>
    <w:rsid w:val="001777C6"/>
    <w:rsid w:val="0018380D"/>
    <w:rsid w:val="001857B0"/>
    <w:rsid w:val="00193034"/>
    <w:rsid w:val="00193A59"/>
    <w:rsid w:val="00195BB8"/>
    <w:rsid w:val="00197E52"/>
    <w:rsid w:val="001A12B8"/>
    <w:rsid w:val="001A7386"/>
    <w:rsid w:val="001B5697"/>
    <w:rsid w:val="001C2CF8"/>
    <w:rsid w:val="001C58C6"/>
    <w:rsid w:val="001D08CF"/>
    <w:rsid w:val="001D46C2"/>
    <w:rsid w:val="001D5DED"/>
    <w:rsid w:val="001F13D2"/>
    <w:rsid w:val="001F2FBD"/>
    <w:rsid w:val="001F5EF1"/>
    <w:rsid w:val="002000EE"/>
    <w:rsid w:val="00200E5E"/>
    <w:rsid w:val="00205BF9"/>
    <w:rsid w:val="00211ED0"/>
    <w:rsid w:val="00215E50"/>
    <w:rsid w:val="002316FB"/>
    <w:rsid w:val="00232DE0"/>
    <w:rsid w:val="00233B51"/>
    <w:rsid w:val="0023522F"/>
    <w:rsid w:val="00241141"/>
    <w:rsid w:val="002449AE"/>
    <w:rsid w:val="002476B8"/>
    <w:rsid w:val="00251101"/>
    <w:rsid w:val="00251E24"/>
    <w:rsid w:val="0025691D"/>
    <w:rsid w:val="002652FD"/>
    <w:rsid w:val="00265510"/>
    <w:rsid w:val="002673B3"/>
    <w:rsid w:val="00270ECB"/>
    <w:rsid w:val="002738C1"/>
    <w:rsid w:val="00273F4F"/>
    <w:rsid w:val="00282DEF"/>
    <w:rsid w:val="00285C25"/>
    <w:rsid w:val="00287C90"/>
    <w:rsid w:val="002909FF"/>
    <w:rsid w:val="00297A63"/>
    <w:rsid w:val="002A6AE7"/>
    <w:rsid w:val="002B220E"/>
    <w:rsid w:val="002B4BC5"/>
    <w:rsid w:val="002B7336"/>
    <w:rsid w:val="002B7A4F"/>
    <w:rsid w:val="002D60D9"/>
    <w:rsid w:val="002D64EE"/>
    <w:rsid w:val="002E1462"/>
    <w:rsid w:val="002E4EBC"/>
    <w:rsid w:val="002E520A"/>
    <w:rsid w:val="002E61E7"/>
    <w:rsid w:val="002F501B"/>
    <w:rsid w:val="00301599"/>
    <w:rsid w:val="00302147"/>
    <w:rsid w:val="003046BB"/>
    <w:rsid w:val="003123F0"/>
    <w:rsid w:val="003127A1"/>
    <w:rsid w:val="00321091"/>
    <w:rsid w:val="0032513A"/>
    <w:rsid w:val="003254B2"/>
    <w:rsid w:val="0033336B"/>
    <w:rsid w:val="00334DA1"/>
    <w:rsid w:val="00342395"/>
    <w:rsid w:val="0035676E"/>
    <w:rsid w:val="00364EC6"/>
    <w:rsid w:val="003865B4"/>
    <w:rsid w:val="00390FC0"/>
    <w:rsid w:val="003A1C0A"/>
    <w:rsid w:val="003A26EF"/>
    <w:rsid w:val="003B0370"/>
    <w:rsid w:val="003B315F"/>
    <w:rsid w:val="003B36AA"/>
    <w:rsid w:val="003B4DF5"/>
    <w:rsid w:val="003C29F8"/>
    <w:rsid w:val="003C47FF"/>
    <w:rsid w:val="003D2270"/>
    <w:rsid w:val="003E2191"/>
    <w:rsid w:val="003E4532"/>
    <w:rsid w:val="003F62D3"/>
    <w:rsid w:val="003F6612"/>
    <w:rsid w:val="0040016C"/>
    <w:rsid w:val="00405B13"/>
    <w:rsid w:val="00407064"/>
    <w:rsid w:val="00414DFB"/>
    <w:rsid w:val="00415D3C"/>
    <w:rsid w:val="00425316"/>
    <w:rsid w:val="0042555D"/>
    <w:rsid w:val="00455BB4"/>
    <w:rsid w:val="00464E3B"/>
    <w:rsid w:val="00465E07"/>
    <w:rsid w:val="00473E81"/>
    <w:rsid w:val="00474D3A"/>
    <w:rsid w:val="004751EC"/>
    <w:rsid w:val="00475921"/>
    <w:rsid w:val="00477767"/>
    <w:rsid w:val="00477D85"/>
    <w:rsid w:val="004819E6"/>
    <w:rsid w:val="00483B6A"/>
    <w:rsid w:val="00483ECD"/>
    <w:rsid w:val="0048777E"/>
    <w:rsid w:val="004A4660"/>
    <w:rsid w:val="004A6458"/>
    <w:rsid w:val="004B258B"/>
    <w:rsid w:val="004B288C"/>
    <w:rsid w:val="004C11A5"/>
    <w:rsid w:val="004C1CAB"/>
    <w:rsid w:val="004C5404"/>
    <w:rsid w:val="004C5E00"/>
    <w:rsid w:val="004C72E8"/>
    <w:rsid w:val="004D18EC"/>
    <w:rsid w:val="004E1BB6"/>
    <w:rsid w:val="004E4166"/>
    <w:rsid w:val="004E7118"/>
    <w:rsid w:val="004F76B9"/>
    <w:rsid w:val="0050028C"/>
    <w:rsid w:val="005043AC"/>
    <w:rsid w:val="00507BA2"/>
    <w:rsid w:val="00513DD9"/>
    <w:rsid w:val="005150F8"/>
    <w:rsid w:val="00516551"/>
    <w:rsid w:val="00520C38"/>
    <w:rsid w:val="00526492"/>
    <w:rsid w:val="005300EA"/>
    <w:rsid w:val="00530F7D"/>
    <w:rsid w:val="005331A3"/>
    <w:rsid w:val="00533A37"/>
    <w:rsid w:val="005349A6"/>
    <w:rsid w:val="005367D4"/>
    <w:rsid w:val="00542440"/>
    <w:rsid w:val="00545B22"/>
    <w:rsid w:val="005530C6"/>
    <w:rsid w:val="005535D5"/>
    <w:rsid w:val="0055530B"/>
    <w:rsid w:val="005640BC"/>
    <w:rsid w:val="0056424E"/>
    <w:rsid w:val="0056644C"/>
    <w:rsid w:val="00570CD1"/>
    <w:rsid w:val="00573130"/>
    <w:rsid w:val="00573E49"/>
    <w:rsid w:val="00575D19"/>
    <w:rsid w:val="00577EAC"/>
    <w:rsid w:val="00585614"/>
    <w:rsid w:val="005A00E3"/>
    <w:rsid w:val="005A057B"/>
    <w:rsid w:val="005A6C60"/>
    <w:rsid w:val="005B1393"/>
    <w:rsid w:val="005B4FF2"/>
    <w:rsid w:val="005B7803"/>
    <w:rsid w:val="005B7D58"/>
    <w:rsid w:val="005C0F42"/>
    <w:rsid w:val="005C2F21"/>
    <w:rsid w:val="005D2287"/>
    <w:rsid w:val="005D23CE"/>
    <w:rsid w:val="005D6AEA"/>
    <w:rsid w:val="005D6E71"/>
    <w:rsid w:val="005D7C82"/>
    <w:rsid w:val="005E4B16"/>
    <w:rsid w:val="005E51F5"/>
    <w:rsid w:val="005F06D5"/>
    <w:rsid w:val="005F1823"/>
    <w:rsid w:val="005F511D"/>
    <w:rsid w:val="005F5CBD"/>
    <w:rsid w:val="005F6AF5"/>
    <w:rsid w:val="005F6B9F"/>
    <w:rsid w:val="006001BA"/>
    <w:rsid w:val="00603A73"/>
    <w:rsid w:val="006045E1"/>
    <w:rsid w:val="00606008"/>
    <w:rsid w:val="0060639B"/>
    <w:rsid w:val="00611224"/>
    <w:rsid w:val="00611DF0"/>
    <w:rsid w:val="006120CB"/>
    <w:rsid w:val="00614BF4"/>
    <w:rsid w:val="0061518C"/>
    <w:rsid w:val="00620F6A"/>
    <w:rsid w:val="00621A02"/>
    <w:rsid w:val="006310D7"/>
    <w:rsid w:val="00653131"/>
    <w:rsid w:val="006542F3"/>
    <w:rsid w:val="006621BD"/>
    <w:rsid w:val="006644C8"/>
    <w:rsid w:val="00670820"/>
    <w:rsid w:val="00682FCC"/>
    <w:rsid w:val="00696BAF"/>
    <w:rsid w:val="006A3A8C"/>
    <w:rsid w:val="006B10D2"/>
    <w:rsid w:val="006B1274"/>
    <w:rsid w:val="006B4DE6"/>
    <w:rsid w:val="006B5663"/>
    <w:rsid w:val="006C0FA3"/>
    <w:rsid w:val="006C1B14"/>
    <w:rsid w:val="006C76B3"/>
    <w:rsid w:val="006C7933"/>
    <w:rsid w:val="006D1388"/>
    <w:rsid w:val="006D565D"/>
    <w:rsid w:val="006D5BD6"/>
    <w:rsid w:val="006E0491"/>
    <w:rsid w:val="006E0865"/>
    <w:rsid w:val="006E109F"/>
    <w:rsid w:val="006F6CB9"/>
    <w:rsid w:val="006F712F"/>
    <w:rsid w:val="007022F8"/>
    <w:rsid w:val="00724023"/>
    <w:rsid w:val="00724AED"/>
    <w:rsid w:val="007445C6"/>
    <w:rsid w:val="00753794"/>
    <w:rsid w:val="00762571"/>
    <w:rsid w:val="00770771"/>
    <w:rsid w:val="0077368E"/>
    <w:rsid w:val="00774C6B"/>
    <w:rsid w:val="00781355"/>
    <w:rsid w:val="00786AB0"/>
    <w:rsid w:val="00793B62"/>
    <w:rsid w:val="0079425E"/>
    <w:rsid w:val="00794DF6"/>
    <w:rsid w:val="007A6672"/>
    <w:rsid w:val="007C0B19"/>
    <w:rsid w:val="007C20AC"/>
    <w:rsid w:val="007C53DF"/>
    <w:rsid w:val="007C7692"/>
    <w:rsid w:val="007D2FE5"/>
    <w:rsid w:val="007D6725"/>
    <w:rsid w:val="007E0B62"/>
    <w:rsid w:val="007E25E2"/>
    <w:rsid w:val="007E579C"/>
    <w:rsid w:val="007E74BB"/>
    <w:rsid w:val="007F49E1"/>
    <w:rsid w:val="007F5346"/>
    <w:rsid w:val="007F65B7"/>
    <w:rsid w:val="007F7E7F"/>
    <w:rsid w:val="0080551B"/>
    <w:rsid w:val="00807EBE"/>
    <w:rsid w:val="00813694"/>
    <w:rsid w:val="0081408A"/>
    <w:rsid w:val="008177D7"/>
    <w:rsid w:val="00834995"/>
    <w:rsid w:val="00834AD8"/>
    <w:rsid w:val="008375B3"/>
    <w:rsid w:val="00843589"/>
    <w:rsid w:val="00844CE0"/>
    <w:rsid w:val="008453D8"/>
    <w:rsid w:val="00845E2D"/>
    <w:rsid w:val="00846982"/>
    <w:rsid w:val="00847F4C"/>
    <w:rsid w:val="0085570C"/>
    <w:rsid w:val="00856386"/>
    <w:rsid w:val="008746D4"/>
    <w:rsid w:val="00875C83"/>
    <w:rsid w:val="008826A1"/>
    <w:rsid w:val="00882B0B"/>
    <w:rsid w:val="008845B2"/>
    <w:rsid w:val="00893B8C"/>
    <w:rsid w:val="008940D6"/>
    <w:rsid w:val="00896219"/>
    <w:rsid w:val="008A066B"/>
    <w:rsid w:val="008A7174"/>
    <w:rsid w:val="008B0E12"/>
    <w:rsid w:val="008B44D6"/>
    <w:rsid w:val="008B655A"/>
    <w:rsid w:val="008C1DE6"/>
    <w:rsid w:val="008C6FD7"/>
    <w:rsid w:val="008C771A"/>
    <w:rsid w:val="008C7E58"/>
    <w:rsid w:val="008F0433"/>
    <w:rsid w:val="008F2F2A"/>
    <w:rsid w:val="008F64EA"/>
    <w:rsid w:val="00904FCB"/>
    <w:rsid w:val="00905A8B"/>
    <w:rsid w:val="00910386"/>
    <w:rsid w:val="00920169"/>
    <w:rsid w:val="0092200E"/>
    <w:rsid w:val="009230AD"/>
    <w:rsid w:val="00925B8A"/>
    <w:rsid w:val="00936181"/>
    <w:rsid w:val="009363ED"/>
    <w:rsid w:val="009435A8"/>
    <w:rsid w:val="009436DF"/>
    <w:rsid w:val="00946FEB"/>
    <w:rsid w:val="00947CC9"/>
    <w:rsid w:val="00950962"/>
    <w:rsid w:val="00962588"/>
    <w:rsid w:val="00970C19"/>
    <w:rsid w:val="00977F5E"/>
    <w:rsid w:val="00990325"/>
    <w:rsid w:val="0099479E"/>
    <w:rsid w:val="009A0144"/>
    <w:rsid w:val="009A2643"/>
    <w:rsid w:val="009A2944"/>
    <w:rsid w:val="009A3897"/>
    <w:rsid w:val="009A38AE"/>
    <w:rsid w:val="009A3C9F"/>
    <w:rsid w:val="009A66DD"/>
    <w:rsid w:val="009B0729"/>
    <w:rsid w:val="009B70C1"/>
    <w:rsid w:val="009C08D5"/>
    <w:rsid w:val="009C1F94"/>
    <w:rsid w:val="009C6D83"/>
    <w:rsid w:val="009D0F79"/>
    <w:rsid w:val="009D36B5"/>
    <w:rsid w:val="009D4CBD"/>
    <w:rsid w:val="009E2581"/>
    <w:rsid w:val="009E3446"/>
    <w:rsid w:val="009E43FB"/>
    <w:rsid w:val="009E7B9D"/>
    <w:rsid w:val="009E7D28"/>
    <w:rsid w:val="009E7F05"/>
    <w:rsid w:val="009F0DC9"/>
    <w:rsid w:val="009F2686"/>
    <w:rsid w:val="009F4269"/>
    <w:rsid w:val="009F4AE6"/>
    <w:rsid w:val="00A02E4A"/>
    <w:rsid w:val="00A05FC1"/>
    <w:rsid w:val="00A13B21"/>
    <w:rsid w:val="00A15AE1"/>
    <w:rsid w:val="00A227BE"/>
    <w:rsid w:val="00A25C64"/>
    <w:rsid w:val="00A25EBB"/>
    <w:rsid w:val="00A3153A"/>
    <w:rsid w:val="00A3265B"/>
    <w:rsid w:val="00A3301B"/>
    <w:rsid w:val="00A33301"/>
    <w:rsid w:val="00A415E9"/>
    <w:rsid w:val="00A4261F"/>
    <w:rsid w:val="00A6082A"/>
    <w:rsid w:val="00A65C4C"/>
    <w:rsid w:val="00A65C80"/>
    <w:rsid w:val="00A67223"/>
    <w:rsid w:val="00A72DFA"/>
    <w:rsid w:val="00A72EEA"/>
    <w:rsid w:val="00A76258"/>
    <w:rsid w:val="00A77DAE"/>
    <w:rsid w:val="00A80136"/>
    <w:rsid w:val="00A81ED8"/>
    <w:rsid w:val="00A8382E"/>
    <w:rsid w:val="00A86AB7"/>
    <w:rsid w:val="00A9267E"/>
    <w:rsid w:val="00A935F5"/>
    <w:rsid w:val="00AA335F"/>
    <w:rsid w:val="00AC32CF"/>
    <w:rsid w:val="00AC481B"/>
    <w:rsid w:val="00AC4F8A"/>
    <w:rsid w:val="00AC57DF"/>
    <w:rsid w:val="00AD2D09"/>
    <w:rsid w:val="00AE5DEA"/>
    <w:rsid w:val="00B02A2B"/>
    <w:rsid w:val="00B12A58"/>
    <w:rsid w:val="00B137CA"/>
    <w:rsid w:val="00B1543F"/>
    <w:rsid w:val="00B231A1"/>
    <w:rsid w:val="00B2407A"/>
    <w:rsid w:val="00B25CF1"/>
    <w:rsid w:val="00B30085"/>
    <w:rsid w:val="00B3421C"/>
    <w:rsid w:val="00B414BD"/>
    <w:rsid w:val="00B50067"/>
    <w:rsid w:val="00B541AB"/>
    <w:rsid w:val="00B62187"/>
    <w:rsid w:val="00B67E92"/>
    <w:rsid w:val="00B7079B"/>
    <w:rsid w:val="00B744AC"/>
    <w:rsid w:val="00B750CC"/>
    <w:rsid w:val="00B77DFB"/>
    <w:rsid w:val="00B81102"/>
    <w:rsid w:val="00B82D4C"/>
    <w:rsid w:val="00B83EA7"/>
    <w:rsid w:val="00B92BE2"/>
    <w:rsid w:val="00B93E3A"/>
    <w:rsid w:val="00BA17F4"/>
    <w:rsid w:val="00BA4D03"/>
    <w:rsid w:val="00BB162C"/>
    <w:rsid w:val="00BB595E"/>
    <w:rsid w:val="00BB66EB"/>
    <w:rsid w:val="00BC01CD"/>
    <w:rsid w:val="00BC5176"/>
    <w:rsid w:val="00BE03D5"/>
    <w:rsid w:val="00BE7402"/>
    <w:rsid w:val="00BF2249"/>
    <w:rsid w:val="00BF6E9A"/>
    <w:rsid w:val="00C01FE1"/>
    <w:rsid w:val="00C02392"/>
    <w:rsid w:val="00C10421"/>
    <w:rsid w:val="00C15F7C"/>
    <w:rsid w:val="00C171B7"/>
    <w:rsid w:val="00C213E0"/>
    <w:rsid w:val="00C228AD"/>
    <w:rsid w:val="00C23478"/>
    <w:rsid w:val="00C258C5"/>
    <w:rsid w:val="00C3018E"/>
    <w:rsid w:val="00C30C5B"/>
    <w:rsid w:val="00C31173"/>
    <w:rsid w:val="00C3748E"/>
    <w:rsid w:val="00C40BAE"/>
    <w:rsid w:val="00C41F3A"/>
    <w:rsid w:val="00C4358C"/>
    <w:rsid w:val="00C43B2E"/>
    <w:rsid w:val="00C43E6A"/>
    <w:rsid w:val="00C523B0"/>
    <w:rsid w:val="00C525ED"/>
    <w:rsid w:val="00C54D91"/>
    <w:rsid w:val="00C55145"/>
    <w:rsid w:val="00C55E7D"/>
    <w:rsid w:val="00C57387"/>
    <w:rsid w:val="00C6630F"/>
    <w:rsid w:val="00C70C3E"/>
    <w:rsid w:val="00C711C9"/>
    <w:rsid w:val="00C75108"/>
    <w:rsid w:val="00C76E8E"/>
    <w:rsid w:val="00C774D1"/>
    <w:rsid w:val="00C81F76"/>
    <w:rsid w:val="00C8230A"/>
    <w:rsid w:val="00C85A72"/>
    <w:rsid w:val="00C90C9A"/>
    <w:rsid w:val="00C96448"/>
    <w:rsid w:val="00CA0E46"/>
    <w:rsid w:val="00CA178E"/>
    <w:rsid w:val="00CA50BB"/>
    <w:rsid w:val="00CA5A6B"/>
    <w:rsid w:val="00CA6C6B"/>
    <w:rsid w:val="00CB1545"/>
    <w:rsid w:val="00CB38B0"/>
    <w:rsid w:val="00CB489B"/>
    <w:rsid w:val="00CB4BE1"/>
    <w:rsid w:val="00CB4DB5"/>
    <w:rsid w:val="00CB77E0"/>
    <w:rsid w:val="00CD119A"/>
    <w:rsid w:val="00CD6D72"/>
    <w:rsid w:val="00CD7E68"/>
    <w:rsid w:val="00CE763E"/>
    <w:rsid w:val="00CF33BE"/>
    <w:rsid w:val="00D014D6"/>
    <w:rsid w:val="00D04629"/>
    <w:rsid w:val="00D12E1E"/>
    <w:rsid w:val="00D141C4"/>
    <w:rsid w:val="00D2016A"/>
    <w:rsid w:val="00D2497E"/>
    <w:rsid w:val="00D30299"/>
    <w:rsid w:val="00D30E9B"/>
    <w:rsid w:val="00D31FFB"/>
    <w:rsid w:val="00D32D99"/>
    <w:rsid w:val="00D43E5C"/>
    <w:rsid w:val="00D51EBC"/>
    <w:rsid w:val="00D61EF8"/>
    <w:rsid w:val="00D64F5E"/>
    <w:rsid w:val="00D652B7"/>
    <w:rsid w:val="00D658CE"/>
    <w:rsid w:val="00D66810"/>
    <w:rsid w:val="00D70FDA"/>
    <w:rsid w:val="00D721C5"/>
    <w:rsid w:val="00D724FF"/>
    <w:rsid w:val="00D753B7"/>
    <w:rsid w:val="00D82914"/>
    <w:rsid w:val="00D85A5D"/>
    <w:rsid w:val="00D91AC1"/>
    <w:rsid w:val="00D93D76"/>
    <w:rsid w:val="00D93FAA"/>
    <w:rsid w:val="00DA1A1C"/>
    <w:rsid w:val="00DA411D"/>
    <w:rsid w:val="00DA7550"/>
    <w:rsid w:val="00DE032F"/>
    <w:rsid w:val="00DE1AC8"/>
    <w:rsid w:val="00DE1DBC"/>
    <w:rsid w:val="00DE25E7"/>
    <w:rsid w:val="00DF68E3"/>
    <w:rsid w:val="00E04254"/>
    <w:rsid w:val="00E04724"/>
    <w:rsid w:val="00E047E2"/>
    <w:rsid w:val="00E10DD6"/>
    <w:rsid w:val="00E11257"/>
    <w:rsid w:val="00E23253"/>
    <w:rsid w:val="00E26B3B"/>
    <w:rsid w:val="00E3180A"/>
    <w:rsid w:val="00E3213E"/>
    <w:rsid w:val="00E374D3"/>
    <w:rsid w:val="00E40810"/>
    <w:rsid w:val="00E4363C"/>
    <w:rsid w:val="00E47F72"/>
    <w:rsid w:val="00E534FB"/>
    <w:rsid w:val="00E546E5"/>
    <w:rsid w:val="00E55CA2"/>
    <w:rsid w:val="00E60F3C"/>
    <w:rsid w:val="00E64C18"/>
    <w:rsid w:val="00E658C3"/>
    <w:rsid w:val="00E67C8B"/>
    <w:rsid w:val="00E77D81"/>
    <w:rsid w:val="00E8462E"/>
    <w:rsid w:val="00E84A73"/>
    <w:rsid w:val="00E84B55"/>
    <w:rsid w:val="00E8508D"/>
    <w:rsid w:val="00E875F2"/>
    <w:rsid w:val="00E94158"/>
    <w:rsid w:val="00E9421C"/>
    <w:rsid w:val="00E9790D"/>
    <w:rsid w:val="00EA4FC8"/>
    <w:rsid w:val="00EB052F"/>
    <w:rsid w:val="00EB1084"/>
    <w:rsid w:val="00EB479A"/>
    <w:rsid w:val="00EB71D8"/>
    <w:rsid w:val="00EB7FA5"/>
    <w:rsid w:val="00EC7ADE"/>
    <w:rsid w:val="00EE0839"/>
    <w:rsid w:val="00EF0AE4"/>
    <w:rsid w:val="00EF4878"/>
    <w:rsid w:val="00F03BC0"/>
    <w:rsid w:val="00F125AF"/>
    <w:rsid w:val="00F13660"/>
    <w:rsid w:val="00F22211"/>
    <w:rsid w:val="00F23E24"/>
    <w:rsid w:val="00F24D56"/>
    <w:rsid w:val="00F2501C"/>
    <w:rsid w:val="00F26A51"/>
    <w:rsid w:val="00F31A0A"/>
    <w:rsid w:val="00F31D47"/>
    <w:rsid w:val="00F36432"/>
    <w:rsid w:val="00F40265"/>
    <w:rsid w:val="00F414FF"/>
    <w:rsid w:val="00F45CD6"/>
    <w:rsid w:val="00F47E34"/>
    <w:rsid w:val="00F5278E"/>
    <w:rsid w:val="00F55D25"/>
    <w:rsid w:val="00F61BD1"/>
    <w:rsid w:val="00F625C8"/>
    <w:rsid w:val="00F6295C"/>
    <w:rsid w:val="00F67233"/>
    <w:rsid w:val="00F70940"/>
    <w:rsid w:val="00F76F12"/>
    <w:rsid w:val="00F76F92"/>
    <w:rsid w:val="00F82110"/>
    <w:rsid w:val="00F827B1"/>
    <w:rsid w:val="00F85523"/>
    <w:rsid w:val="00F85C45"/>
    <w:rsid w:val="00F95F7A"/>
    <w:rsid w:val="00FA008D"/>
    <w:rsid w:val="00FA4716"/>
    <w:rsid w:val="00FA673D"/>
    <w:rsid w:val="00FB00D6"/>
    <w:rsid w:val="00FB4ADF"/>
    <w:rsid w:val="00FB7D35"/>
    <w:rsid w:val="00FC2F4C"/>
    <w:rsid w:val="00FC3541"/>
    <w:rsid w:val="00FC5A0F"/>
    <w:rsid w:val="00FC7F8A"/>
    <w:rsid w:val="00FD6B0F"/>
    <w:rsid w:val="00FE05F9"/>
    <w:rsid w:val="00FE1571"/>
    <w:rsid w:val="00FE27D0"/>
    <w:rsid w:val="00FE5E74"/>
    <w:rsid w:val="00FE5FD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5D0"/>
  <w15:chartTrackingRefBased/>
  <w15:docId w15:val="{EDFD4713-964A-4180-8B75-BBAA7A00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5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4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D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D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141C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7F65B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25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FE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15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0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a0"/>
    <w:rsid w:val="00FC5A0F"/>
  </w:style>
  <w:style w:type="character" w:customStyle="1" w:styleId="hljs-string">
    <w:name w:val="hljs-string"/>
    <w:basedOn w:val="a0"/>
    <w:rsid w:val="00FC5A0F"/>
  </w:style>
  <w:style w:type="character" w:customStyle="1" w:styleId="hljs-number">
    <w:name w:val="hljs-number"/>
    <w:basedOn w:val="a0"/>
    <w:rsid w:val="00E77D81"/>
  </w:style>
  <w:style w:type="character" w:customStyle="1" w:styleId="hljs-selector-tag">
    <w:name w:val="hljs-selector-tag"/>
    <w:basedOn w:val="a0"/>
    <w:rsid w:val="00FE5FDB"/>
  </w:style>
  <w:style w:type="character" w:customStyle="1" w:styleId="hljs-selector-class">
    <w:name w:val="hljs-selector-class"/>
    <w:basedOn w:val="a0"/>
    <w:rsid w:val="00FE5FDB"/>
  </w:style>
  <w:style w:type="character" w:customStyle="1" w:styleId="30">
    <w:name w:val="Заголовок 3 Знак"/>
    <w:basedOn w:val="a0"/>
    <w:link w:val="3"/>
    <w:uiPriority w:val="9"/>
    <w:rsid w:val="00FA4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products/distrib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eepcontractor/unicorn-companies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C5C2D-3747-43DA-8282-70C4CADEB869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4317C9-F3DF-4374-9432-EBCB337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ал Куртумеров</dc:creator>
  <cp:keywords/>
  <dc:description/>
  <cp:lastModifiedBy>Даниал Куртумеров</cp:lastModifiedBy>
  <cp:revision>633</cp:revision>
  <cp:lastPrinted>2022-06-14T16:45:00Z</cp:lastPrinted>
  <dcterms:created xsi:type="dcterms:W3CDTF">2022-06-13T10:17:00Z</dcterms:created>
  <dcterms:modified xsi:type="dcterms:W3CDTF">2022-06-17T12:35:00Z</dcterms:modified>
</cp:coreProperties>
</file>